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E7" w:rsidRDefault="000C42E7" w:rsidP="0049215B">
      <w:pPr>
        <w:keepNext/>
        <w:keepLines/>
        <w:ind w:firstLine="709"/>
        <w:jc w:val="both"/>
        <w:rPr>
          <w:b/>
          <w:sz w:val="28"/>
          <w:szCs w:val="28"/>
        </w:rPr>
      </w:pPr>
      <w:bookmarkStart w:id="0" w:name="bookmark12"/>
    </w:p>
    <w:p w:rsidR="000C42E7" w:rsidRDefault="000C42E7" w:rsidP="000C42E7">
      <w:pPr>
        <w:keepNext/>
        <w:keepLines/>
        <w:ind w:left="-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69050" cy="8833026"/>
            <wp:effectExtent l="19050" t="0" r="0" b="0"/>
            <wp:docPr id="1" name="Рисунок 1" descr="d:\Users\User\Desktop\Самообследование 20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амообследование 202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8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E7" w:rsidRDefault="000C42E7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0C42E7" w:rsidRDefault="000C42E7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. </w:t>
      </w:r>
      <w:r w:rsidRPr="00231BE4">
        <w:rPr>
          <w:b/>
          <w:bCs/>
          <w:sz w:val="28"/>
          <w:szCs w:val="28"/>
          <w:u w:val="single"/>
        </w:rPr>
        <w:t>Оценка организации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231BE4" w:rsidRPr="00231BE4" w:rsidRDefault="00231BE4" w:rsidP="0049215B">
      <w:pPr>
        <w:tabs>
          <w:tab w:val="left" w:pos="1134"/>
          <w:tab w:val="left" w:pos="165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rFonts w:eastAsia="Arial Unicode MS"/>
          <w:sz w:val="28"/>
          <w:szCs w:val="28"/>
        </w:rPr>
        <w:t>1.5. </w:t>
      </w:r>
      <w:r w:rsidRPr="00231BE4">
        <w:rPr>
          <w:sz w:val="28"/>
          <w:szCs w:val="28"/>
        </w:rPr>
        <w:t>Соответствие образовательной деятельности социальному заказу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6. Организация социального партнерства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  <w:shd w:val="clear" w:color="auto" w:fill="FFFFFF"/>
        </w:rPr>
        <w:t>1.7. </w:t>
      </w:r>
      <w:r w:rsidRPr="00231BE4">
        <w:rPr>
          <w:sz w:val="28"/>
          <w:szCs w:val="28"/>
        </w:rPr>
        <w:t>Оказание платных образовательных услуг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1.8. Прием и отчисление учащихся</w:t>
      </w:r>
    </w:p>
    <w:p w:rsidR="00231BE4" w:rsidRPr="00231BE4" w:rsidRDefault="002A168A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6.95pt;margin-top:0;width:511.2pt;height:1.7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hrtw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" filled="f" stroked="f">
            <v:textbox style="mso-fit-shape-to-text:t" inset="0,0,0,0">
              <w:txbxContent>
                <w:p w:rsidR="0042507B" w:rsidRDefault="0042507B" w:rsidP="00231BE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231BE4" w:rsidRPr="00231BE4">
        <w:rPr>
          <w:b/>
          <w:sz w:val="28"/>
          <w:szCs w:val="28"/>
        </w:rPr>
        <w:t xml:space="preserve">Раздел 2. </w:t>
      </w:r>
      <w:r w:rsidR="00231BE4" w:rsidRPr="00231BE4">
        <w:rPr>
          <w:b/>
          <w:bCs/>
          <w:sz w:val="28"/>
          <w:szCs w:val="28"/>
          <w:u w:val="single"/>
        </w:rPr>
        <w:t>Оценка системы управления учреждением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1. Организационная структура управления учреждением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2. Реализация принципа единоначалия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3. Реализация принципа коллегиальности (общее собрание, управляющий совет, педагогический совет, и т.д.)</w:t>
      </w:r>
    </w:p>
    <w:p w:rsidR="00231BE4" w:rsidRPr="00231BE4" w:rsidRDefault="00231BE4" w:rsidP="0049215B">
      <w:pPr>
        <w:tabs>
          <w:tab w:val="left" w:pos="536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</w:t>
      </w:r>
      <w:r w:rsidR="0052189B">
        <w:rPr>
          <w:sz w:val="28"/>
          <w:szCs w:val="28"/>
        </w:rPr>
        <w:t>5</w:t>
      </w:r>
      <w:r w:rsidRPr="00231BE4">
        <w:rPr>
          <w:sz w:val="28"/>
          <w:szCs w:val="28"/>
        </w:rPr>
        <w:t>. Результаты проверок, организуемых органами государственного контроля</w:t>
      </w:r>
    </w:p>
    <w:p w:rsidR="00231BE4" w:rsidRPr="00231BE4" w:rsidRDefault="00231BE4" w:rsidP="0049215B">
      <w:pPr>
        <w:tabs>
          <w:tab w:val="left" w:pos="1793"/>
        </w:tabs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3.</w:t>
      </w:r>
      <w:r w:rsidRPr="00231BE4">
        <w:rPr>
          <w:b/>
          <w:bCs/>
          <w:sz w:val="28"/>
          <w:szCs w:val="28"/>
          <w:u w:val="single"/>
        </w:rPr>
        <w:t>Оценка организации учебного процесс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2. Соответствие расписания нормативным требованиям, СанПиНу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 xml:space="preserve">3.3. Продолжительность учебного года, режим работы, каникулы, продолжительность занятий 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31BE4" w:rsidRP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5. Вовлечение родителей (законных представителей) обучающихся в образовательный процесс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4. </w:t>
      </w:r>
      <w:r w:rsidRPr="00231BE4">
        <w:rPr>
          <w:b/>
          <w:sz w:val="28"/>
          <w:szCs w:val="28"/>
          <w:u w:val="single"/>
        </w:rPr>
        <w:t>Оценка содержания и качества подготовки учащихся, востребованности выпускников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1. Направления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2. Характеристика образовательных программ</w:t>
      </w:r>
    </w:p>
    <w:p w:rsidR="00231BE4" w:rsidRPr="00231BE4" w:rsidRDefault="00231BE4" w:rsidP="0049215B">
      <w:pPr>
        <w:pStyle w:val="a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31BE4">
        <w:rPr>
          <w:sz w:val="28"/>
          <w:szCs w:val="28"/>
        </w:rPr>
        <w:t xml:space="preserve">4.3. Результаты освоения </w:t>
      </w:r>
      <w:r>
        <w:rPr>
          <w:sz w:val="28"/>
          <w:szCs w:val="28"/>
        </w:rPr>
        <w:t>обучающимися</w:t>
      </w:r>
      <w:r w:rsidRPr="00231BE4">
        <w:rPr>
          <w:sz w:val="28"/>
          <w:szCs w:val="28"/>
        </w:rPr>
        <w:t xml:space="preserve"> образовательных программ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4.4. Организация и результаты воспитательной работы учреждения</w:t>
      </w:r>
    </w:p>
    <w:p w:rsidR="00231BE4" w:rsidRPr="00231BE4" w:rsidRDefault="00231BE4" w:rsidP="0049215B">
      <w:pPr>
        <w:tabs>
          <w:tab w:val="left" w:pos="567"/>
          <w:tab w:val="left" w:pos="73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4.5. Результативность участия учащихся учреждения в мероприятиях различного уровня 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lastRenderedPageBreak/>
        <w:t>Раздел 5.</w:t>
      </w:r>
      <w:r w:rsidRPr="00231BE4">
        <w:rPr>
          <w:b/>
          <w:sz w:val="28"/>
          <w:szCs w:val="28"/>
          <w:u w:val="single"/>
        </w:rPr>
        <w:t xml:space="preserve"> Оценка качества кадрового обеспече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6.</w:t>
      </w:r>
      <w:r w:rsidRPr="00231BE4">
        <w:rPr>
          <w:b/>
          <w:sz w:val="28"/>
          <w:szCs w:val="28"/>
          <w:u w:val="single"/>
        </w:rPr>
        <w:t xml:space="preserve"> Оценка качества учебно-методическ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7.</w:t>
      </w:r>
      <w:r w:rsidRPr="00231BE4">
        <w:rPr>
          <w:sz w:val="28"/>
          <w:szCs w:val="28"/>
          <w:u w:val="single"/>
        </w:rPr>
        <w:t xml:space="preserve"> Оценка качества библиотечно-информационн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8.</w:t>
      </w:r>
      <w:r w:rsidRPr="00231BE4">
        <w:rPr>
          <w:sz w:val="28"/>
          <w:szCs w:val="28"/>
          <w:u w:val="single"/>
        </w:rPr>
        <w:t xml:space="preserve"> Оценка качества материально-технической базы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rFonts w:eastAsia="Calibri"/>
          <w:b w:val="0"/>
          <w:bCs w:val="0"/>
          <w:sz w:val="28"/>
          <w:szCs w:val="28"/>
        </w:rPr>
        <w:t>8.1. Н</w:t>
      </w:r>
      <w:r w:rsidRPr="00231BE4">
        <w:rPr>
          <w:rFonts w:eastAsia="Calibri"/>
          <w:b w:val="0"/>
          <w:sz w:val="28"/>
          <w:szCs w:val="28"/>
        </w:rPr>
        <w:t xml:space="preserve">аличие материально-технической базы и оснащенности </w:t>
      </w:r>
      <w:r>
        <w:rPr>
          <w:b w:val="0"/>
          <w:sz w:val="28"/>
          <w:szCs w:val="28"/>
        </w:rPr>
        <w:t>МБУ ДО «СЮТ»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rFonts w:eastAsia="Calibri"/>
          <w:bCs/>
          <w:sz w:val="28"/>
          <w:szCs w:val="28"/>
        </w:rPr>
        <w:t>8.</w:t>
      </w:r>
      <w:r w:rsidR="00816CE7">
        <w:rPr>
          <w:rFonts w:eastAsia="Calibri"/>
          <w:bCs/>
          <w:sz w:val="28"/>
          <w:szCs w:val="28"/>
        </w:rPr>
        <w:t>2</w:t>
      </w:r>
      <w:r w:rsidRPr="00231BE4">
        <w:rPr>
          <w:rFonts w:eastAsia="Calibri"/>
          <w:bCs/>
          <w:sz w:val="28"/>
          <w:szCs w:val="28"/>
        </w:rPr>
        <w:t xml:space="preserve">. </w:t>
      </w:r>
      <w:r w:rsidRPr="00231BE4">
        <w:rPr>
          <w:sz w:val="28"/>
          <w:szCs w:val="28"/>
        </w:rPr>
        <w:t xml:space="preserve">Организация функционирование систем жизнеобеспечения и безопасности </w:t>
      </w:r>
    </w:p>
    <w:p w:rsid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 xml:space="preserve">Раздел 9. </w:t>
      </w:r>
      <w:r w:rsidRPr="00231BE4">
        <w:rPr>
          <w:b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>Раздел 10.</w:t>
      </w:r>
      <w:r w:rsidRPr="00231BE4">
        <w:rPr>
          <w:b/>
          <w:sz w:val="28"/>
          <w:szCs w:val="28"/>
          <w:u w:val="single"/>
        </w:rPr>
        <w:t xml:space="preserve"> Выводы, проблемы, задачи</w:t>
      </w:r>
    </w:p>
    <w:p w:rsidR="00231BE4" w:rsidRDefault="00231BE4" w:rsidP="0049215B">
      <w:pPr>
        <w:ind w:firstLine="709"/>
        <w:jc w:val="both"/>
        <w:rPr>
          <w:bCs/>
          <w:sz w:val="28"/>
          <w:szCs w:val="28"/>
        </w:rPr>
      </w:pPr>
      <w:r w:rsidRPr="00231BE4">
        <w:rPr>
          <w:bCs/>
          <w:sz w:val="28"/>
          <w:szCs w:val="28"/>
        </w:rPr>
        <w:t xml:space="preserve">10.1. Общие выводы по результатам </w:t>
      </w:r>
      <w:r w:rsidR="00EB58D9">
        <w:rPr>
          <w:bCs/>
          <w:sz w:val="28"/>
          <w:szCs w:val="28"/>
        </w:rPr>
        <w:t>само</w:t>
      </w:r>
      <w:r w:rsidR="00EB58D9" w:rsidRPr="00231BE4">
        <w:rPr>
          <w:bCs/>
          <w:sz w:val="28"/>
          <w:szCs w:val="28"/>
        </w:rPr>
        <w:t>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2. Общие проблемы, выявленные в результате само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3. Задачи на 201</w:t>
      </w:r>
      <w:r w:rsidR="00B60CD3">
        <w:rPr>
          <w:bCs/>
          <w:sz w:val="28"/>
          <w:szCs w:val="28"/>
        </w:rPr>
        <w:t>9</w:t>
      </w:r>
      <w:r w:rsidRPr="00231BE4">
        <w:rPr>
          <w:bCs/>
          <w:sz w:val="28"/>
          <w:szCs w:val="28"/>
        </w:rPr>
        <w:t>-20</w:t>
      </w:r>
      <w:r w:rsidR="00B60CD3">
        <w:rPr>
          <w:bCs/>
          <w:sz w:val="28"/>
          <w:szCs w:val="28"/>
        </w:rPr>
        <w:t>20</w:t>
      </w:r>
      <w:r w:rsidRPr="00231BE4">
        <w:rPr>
          <w:bCs/>
          <w:sz w:val="28"/>
          <w:szCs w:val="28"/>
        </w:rPr>
        <w:t xml:space="preserve"> учебный год</w:t>
      </w:r>
    </w:p>
    <w:p w:rsidR="00231BE4" w:rsidRPr="00231BE4" w:rsidRDefault="00231BE4" w:rsidP="0049215B">
      <w:pPr>
        <w:keepNext/>
        <w:keepLines/>
        <w:tabs>
          <w:tab w:val="left" w:pos="1828"/>
        </w:tabs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1. </w:t>
      </w:r>
      <w:r w:rsidRPr="00231BE4">
        <w:rPr>
          <w:b/>
          <w:sz w:val="28"/>
          <w:szCs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C56DF" w:rsidRPr="00231BE4" w:rsidRDefault="004C56DF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" w:name="bookmark13"/>
      <w:bookmarkEnd w:id="0"/>
    </w:p>
    <w:bookmarkEnd w:id="1"/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31BE4">
        <w:rPr>
          <w:sz w:val="28"/>
          <w:szCs w:val="28"/>
        </w:rPr>
        <w:lastRenderedPageBreak/>
        <w:t xml:space="preserve">Раздел 1. </w:t>
      </w:r>
      <w:r w:rsidRPr="00231BE4">
        <w:rPr>
          <w:b w:val="0"/>
          <w:bCs w:val="0"/>
          <w:sz w:val="28"/>
          <w:szCs w:val="28"/>
        </w:rPr>
        <w:t>Оценка организации образовательной деятельности</w:t>
      </w:r>
    </w:p>
    <w:p w:rsidR="00A6395B" w:rsidRDefault="00A6395B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Default="00231BE4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Станция юных техников организована в июле 1972 г. решением Алексеевского городского совета народных депутатов. 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Первым директором станции был </w:t>
      </w:r>
      <w:r w:rsidR="00377944" w:rsidRPr="00231BE4">
        <w:rPr>
          <w:sz w:val="28"/>
          <w:szCs w:val="28"/>
        </w:rPr>
        <w:t>Квитко Анатолий Константинович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rStyle w:val="27"/>
          <w:sz w:val="28"/>
          <w:szCs w:val="28"/>
        </w:rPr>
        <w:t>Сначала ее деятельности дети занимались в кружках, связанных с радиотехникой, судомоделированием и картингом на станции обучалось 135 подростков. Обучение вели 10 педагогов.</w:t>
      </w:r>
    </w:p>
    <w:p w:rsidR="00EC1DE7" w:rsidRPr="00231BE4" w:rsidRDefault="009B1548" w:rsidP="0049215B">
      <w:pPr>
        <w:ind w:firstLine="708"/>
        <w:jc w:val="both"/>
        <w:rPr>
          <w:sz w:val="28"/>
          <w:szCs w:val="28"/>
        </w:rPr>
      </w:pPr>
      <w:r w:rsidRPr="00231BE4">
        <w:rPr>
          <w:color w:val="auto"/>
          <w:sz w:val="28"/>
          <w:szCs w:val="28"/>
        </w:rPr>
        <w:t xml:space="preserve">На основании Постановления главы администрации муниципального района «Алексеевский район и город  Алексеевка» Белгородской области от 13 мая 2014 года № 327 </w:t>
      </w:r>
      <w:r w:rsidRPr="00231BE4">
        <w:rPr>
          <w:sz w:val="28"/>
          <w:szCs w:val="28"/>
        </w:rPr>
        <w:t xml:space="preserve"> Муниципальное образовательное учреждение дополнительного образования детей станция юных техников Алексеевского района и города Алексеевки Белгородской области (МОУ ДОД СЮТ)</w:t>
      </w:r>
      <w:r w:rsidR="00EC1DE7" w:rsidRPr="00231BE4">
        <w:rPr>
          <w:sz w:val="28"/>
          <w:szCs w:val="28"/>
        </w:rPr>
        <w:t xml:space="preserve">  был реорганизован путем присоединения к нему </w:t>
      </w:r>
      <w:r w:rsidRPr="00231BE4">
        <w:rPr>
          <w:sz w:val="28"/>
          <w:szCs w:val="28"/>
        </w:rPr>
        <w:t xml:space="preserve"> Муниципального автономного образовательного учреждения «Межшкольный учебный комбинат г. Алексеевка» Белгородской области </w:t>
      </w:r>
      <w:r w:rsidR="00384D86" w:rsidRPr="00231BE4">
        <w:rPr>
          <w:sz w:val="28"/>
          <w:szCs w:val="28"/>
        </w:rPr>
        <w:t>(</w:t>
      </w:r>
      <w:r w:rsidR="00EC1DE7" w:rsidRPr="00231BE4">
        <w:rPr>
          <w:sz w:val="28"/>
          <w:szCs w:val="28"/>
        </w:rPr>
        <w:t>МАОУ «МУК»</w:t>
      </w:r>
      <w:r w:rsidR="00384D86" w:rsidRPr="00231BE4">
        <w:rPr>
          <w:sz w:val="28"/>
          <w:szCs w:val="28"/>
        </w:rPr>
        <w:t>)</w:t>
      </w:r>
      <w:r w:rsidR="00EC1DE7" w:rsidRPr="00231BE4">
        <w:rPr>
          <w:sz w:val="28"/>
          <w:szCs w:val="28"/>
        </w:rPr>
        <w:t xml:space="preserve"> и </w:t>
      </w:r>
      <w:r w:rsidR="00384D86" w:rsidRPr="00231BE4">
        <w:rPr>
          <w:sz w:val="28"/>
          <w:szCs w:val="28"/>
        </w:rPr>
        <w:t>изменено полное наименование Муниципального образовательного учреждения дополнительного образования детей станция юных техников Алексеевского района и города Алексеевки Белгородской области на 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 (МБУ ДО «СЮТ»).</w:t>
      </w:r>
      <w:r w:rsidR="002C7560">
        <w:rPr>
          <w:sz w:val="28"/>
          <w:szCs w:val="28"/>
        </w:rPr>
        <w:t xml:space="preserve">  На основании приказа </w:t>
      </w:r>
      <w:r w:rsidR="00024F91">
        <w:rPr>
          <w:sz w:val="28"/>
          <w:szCs w:val="28"/>
        </w:rPr>
        <w:t>управления образования администрации Алексеевского городского округа от 16.01.2019 года №30 муниципальное бюджетное учреждение дополнительного образования «Станция юных техников» муниципального района «Алексеевский район и город Алексеевка» Белгородской области  было переименовано в муниципальное бюджетное учреждение дополнительного образования «Станция юных техников» Алексеевского городского округа</w:t>
      </w:r>
      <w:r w:rsidR="00B60CD3">
        <w:rPr>
          <w:sz w:val="28"/>
          <w:szCs w:val="28"/>
        </w:rPr>
        <w:t xml:space="preserve"> </w:t>
      </w:r>
      <w:r w:rsidR="00522E0E">
        <w:rPr>
          <w:sz w:val="28"/>
          <w:szCs w:val="28"/>
        </w:rPr>
        <w:t>(МБУ ДО «СЮТ»)</w:t>
      </w:r>
      <w:r w:rsidR="00024F91">
        <w:rPr>
          <w:sz w:val="28"/>
          <w:szCs w:val="28"/>
        </w:rPr>
        <w:t>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</w:p>
    <w:p w:rsidR="004C56DF" w:rsidRPr="00231BE4" w:rsidRDefault="004C56DF" w:rsidP="0049215B">
      <w:pPr>
        <w:tabs>
          <w:tab w:val="left" w:pos="567"/>
        </w:tabs>
        <w:jc w:val="both"/>
        <w:rPr>
          <w:sz w:val="28"/>
          <w:szCs w:val="28"/>
        </w:rPr>
      </w:pPr>
      <w:r w:rsidRPr="00231BE4">
        <w:rPr>
          <w:b/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</w:p>
    <w:p w:rsidR="00377944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Полное название</w:t>
      </w:r>
      <w:r w:rsidRPr="00231BE4">
        <w:rPr>
          <w:sz w:val="28"/>
          <w:szCs w:val="28"/>
        </w:rPr>
        <w:t xml:space="preserve">: </w:t>
      </w:r>
      <w:r w:rsidR="00377944" w:rsidRPr="00231BE4">
        <w:rPr>
          <w:sz w:val="28"/>
          <w:szCs w:val="28"/>
        </w:rPr>
        <w:t xml:space="preserve">муниципальное бюджетное учреждение дополнительного образования  «Станция юных техников» </w:t>
      </w:r>
      <w:r w:rsidR="00E95DC0">
        <w:rPr>
          <w:sz w:val="28"/>
          <w:szCs w:val="28"/>
        </w:rPr>
        <w:t>Алексеевского городского округа</w:t>
      </w:r>
      <w:r w:rsidR="00377944" w:rsidRPr="00231BE4">
        <w:rPr>
          <w:sz w:val="28"/>
          <w:szCs w:val="28"/>
        </w:rPr>
        <w:t>.</w:t>
      </w:r>
    </w:p>
    <w:p w:rsidR="004C56DF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Юридический адрес:</w:t>
      </w:r>
      <w:r w:rsidRPr="00231BE4">
        <w:rPr>
          <w:sz w:val="28"/>
          <w:szCs w:val="28"/>
        </w:rPr>
        <w:t xml:space="preserve"> 30985</w:t>
      </w:r>
      <w:r w:rsidR="00377944" w:rsidRPr="00231BE4">
        <w:rPr>
          <w:sz w:val="28"/>
          <w:szCs w:val="28"/>
        </w:rPr>
        <w:t>0</w:t>
      </w:r>
      <w:r w:rsidRPr="00231BE4">
        <w:rPr>
          <w:sz w:val="28"/>
          <w:szCs w:val="28"/>
        </w:rPr>
        <w:t>,</w:t>
      </w:r>
      <w:r w:rsidR="00204A22">
        <w:rPr>
          <w:sz w:val="28"/>
          <w:szCs w:val="28"/>
        </w:rPr>
        <w:t xml:space="preserve"> Белгородская область, Алексеевский район, город Алексеевка,  ул.Гагарина, д. 1.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bCs/>
          <w:sz w:val="28"/>
          <w:szCs w:val="28"/>
        </w:rPr>
      </w:pPr>
      <w:r w:rsidRPr="00231BE4">
        <w:rPr>
          <w:rStyle w:val="2"/>
          <w:sz w:val="28"/>
          <w:szCs w:val="28"/>
        </w:rPr>
        <w:t>е</w:t>
      </w:r>
      <w:r w:rsidRPr="00231BE4">
        <w:rPr>
          <w:rStyle w:val="2"/>
          <w:sz w:val="28"/>
          <w:szCs w:val="28"/>
          <w:lang w:eastAsia="en-US" w:bidi="en-US"/>
        </w:rPr>
        <w:t>-</w:t>
      </w:r>
      <w:r w:rsidR="001E131B">
        <w:rPr>
          <w:rStyle w:val="2"/>
          <w:sz w:val="28"/>
          <w:szCs w:val="28"/>
          <w:lang w:val="de-DE" w:eastAsia="en-US" w:bidi="en-US"/>
        </w:rPr>
        <w:t>mail</w:t>
      </w:r>
      <w:r w:rsidRPr="00231BE4">
        <w:rPr>
          <w:rStyle w:val="2"/>
          <w:sz w:val="28"/>
          <w:szCs w:val="28"/>
          <w:lang w:eastAsia="en-US" w:bidi="en-US"/>
        </w:rPr>
        <w:t>:</w:t>
      </w:r>
      <w:r w:rsidR="001E131B">
        <w:rPr>
          <w:rStyle w:val="2"/>
          <w:sz w:val="28"/>
          <w:szCs w:val="28"/>
          <w:lang w:eastAsia="en-US" w:bidi="en-US"/>
        </w:rPr>
        <w:t xml:space="preserve"> </w:t>
      </w:r>
      <w:r w:rsidR="00377944" w:rsidRPr="00231BE4">
        <w:rPr>
          <w:rStyle w:val="x-phmenubutton"/>
          <w:i/>
          <w:iCs/>
          <w:sz w:val="28"/>
          <w:szCs w:val="28"/>
        </w:rPr>
        <w:t>mdsutalex@mail.ru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Адрес сайта в интернете:</w:t>
      </w:r>
      <w:r w:rsidR="001E131B">
        <w:rPr>
          <w:rStyle w:val="2"/>
          <w:sz w:val="28"/>
          <w:szCs w:val="28"/>
        </w:rPr>
        <w:t xml:space="preserve"> </w:t>
      </w:r>
      <w:r w:rsidR="00377944" w:rsidRPr="00231BE4">
        <w:rPr>
          <w:sz w:val="28"/>
          <w:szCs w:val="28"/>
        </w:rPr>
        <w:t>http://sut.alrono.ru/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Телефон</w:t>
      </w:r>
      <w:bookmarkStart w:id="2" w:name="bookmark14"/>
      <w:r w:rsidR="001E131B">
        <w:rPr>
          <w:rStyle w:val="2"/>
          <w:sz w:val="28"/>
          <w:szCs w:val="28"/>
        </w:rPr>
        <w:t>:</w:t>
      </w:r>
      <w:r w:rsidR="001E131B">
        <w:rPr>
          <w:sz w:val="28"/>
          <w:szCs w:val="28"/>
        </w:rPr>
        <w:t xml:space="preserve"> </w:t>
      </w:r>
      <w:r w:rsidRPr="00231BE4">
        <w:rPr>
          <w:sz w:val="28"/>
          <w:szCs w:val="28"/>
        </w:rPr>
        <w:t>847(234)3-</w:t>
      </w:r>
      <w:r w:rsidR="00377944" w:rsidRPr="00231BE4">
        <w:rPr>
          <w:sz w:val="28"/>
          <w:szCs w:val="28"/>
        </w:rPr>
        <w:t>25-50</w:t>
      </w:r>
    </w:p>
    <w:p w:rsidR="00377944" w:rsidRPr="00231BE4" w:rsidRDefault="00377944" w:rsidP="0049215B">
      <w:pPr>
        <w:ind w:firstLine="708"/>
        <w:rPr>
          <w:rStyle w:val="top-email"/>
          <w:sz w:val="28"/>
          <w:szCs w:val="28"/>
          <w:u w:val="single"/>
        </w:rPr>
      </w:pPr>
      <w:r w:rsidRPr="00231BE4">
        <w:rPr>
          <w:sz w:val="28"/>
          <w:szCs w:val="28"/>
        </w:rPr>
        <w:t xml:space="preserve">Устав   </w:t>
      </w:r>
      <w:r w:rsidRPr="00231BE4">
        <w:rPr>
          <w:sz w:val="28"/>
          <w:szCs w:val="28"/>
          <w:u w:val="single"/>
        </w:rPr>
        <w:t xml:space="preserve">утвержден  </w:t>
      </w:r>
      <w:r w:rsidR="00E95DC0">
        <w:rPr>
          <w:sz w:val="28"/>
          <w:szCs w:val="28"/>
          <w:u w:val="single"/>
        </w:rPr>
        <w:t>16</w:t>
      </w:r>
      <w:r w:rsidR="00B60CD3">
        <w:rPr>
          <w:sz w:val="28"/>
          <w:szCs w:val="28"/>
          <w:u w:val="single"/>
        </w:rPr>
        <w:t xml:space="preserve"> </w:t>
      </w:r>
      <w:r w:rsidR="00E95DC0">
        <w:rPr>
          <w:sz w:val="28"/>
          <w:szCs w:val="28"/>
          <w:u w:val="single"/>
        </w:rPr>
        <w:t>января</w:t>
      </w:r>
      <w:r w:rsidRPr="00231BE4">
        <w:rPr>
          <w:sz w:val="28"/>
          <w:szCs w:val="28"/>
          <w:u w:val="single"/>
        </w:rPr>
        <w:t xml:space="preserve"> 201</w:t>
      </w:r>
      <w:r w:rsidR="00E95DC0">
        <w:rPr>
          <w:sz w:val="28"/>
          <w:szCs w:val="28"/>
          <w:u w:val="single"/>
        </w:rPr>
        <w:t>9 года, приказ № 30</w:t>
      </w:r>
    </w:p>
    <w:p w:rsidR="00377944" w:rsidRPr="00EA1015" w:rsidRDefault="00377944" w:rsidP="0049215B">
      <w:pPr>
        <w:rPr>
          <w:sz w:val="28"/>
          <w:szCs w:val="28"/>
        </w:rPr>
      </w:pPr>
      <w:bookmarkStart w:id="3" w:name="bookmark15"/>
      <w:bookmarkEnd w:id="2"/>
      <w:r w:rsidRPr="00231BE4">
        <w:rPr>
          <w:sz w:val="28"/>
          <w:szCs w:val="28"/>
        </w:rPr>
        <w:t>Свидетельство о постановке на учет  юридическо</w:t>
      </w:r>
      <w:r w:rsidRPr="00EA1015">
        <w:rPr>
          <w:sz w:val="28"/>
          <w:szCs w:val="28"/>
        </w:rPr>
        <w:t>го лица в налоговом органе</w:t>
      </w:r>
    </w:p>
    <w:p w:rsidR="00C3484A" w:rsidRPr="0091019E" w:rsidRDefault="00377944" w:rsidP="0091019E">
      <w:pPr>
        <w:jc w:val="center"/>
        <w:rPr>
          <w:sz w:val="28"/>
          <w:szCs w:val="28"/>
          <w:u w:val="single"/>
        </w:rPr>
      </w:pPr>
      <w:r w:rsidRPr="0091019E">
        <w:rPr>
          <w:sz w:val="28"/>
          <w:szCs w:val="28"/>
          <w:u w:val="single"/>
        </w:rPr>
        <w:t>3 июня  2003 года,  3122008193</w:t>
      </w:r>
    </w:p>
    <w:p w:rsidR="00377944" w:rsidRPr="00377944" w:rsidRDefault="00377944" w:rsidP="0049215B">
      <w:pPr>
        <w:rPr>
          <w:sz w:val="28"/>
          <w:szCs w:val="28"/>
          <w:u w:val="single"/>
        </w:rPr>
      </w:pPr>
      <w:r w:rsidRPr="0091019E">
        <w:rPr>
          <w:sz w:val="28"/>
          <w:szCs w:val="28"/>
        </w:rPr>
        <w:lastRenderedPageBreak/>
        <w:t>Свидетельство о внесении записи в Единый  государственный реестр  юридических лиц</w:t>
      </w:r>
      <w:r w:rsidRPr="0091019E">
        <w:rPr>
          <w:sz w:val="28"/>
          <w:szCs w:val="28"/>
          <w:u w:val="single"/>
        </w:rPr>
        <w:t>, выдано Межрайонной инспекцией ФНС России № 1 по Белгородской области, ОГРН 1033106501823</w:t>
      </w:r>
    </w:p>
    <w:p w:rsidR="00377944" w:rsidRPr="00377944" w:rsidRDefault="00377944" w:rsidP="0049215B">
      <w:pPr>
        <w:ind w:firstLine="708"/>
        <w:rPr>
          <w:sz w:val="28"/>
          <w:szCs w:val="28"/>
        </w:rPr>
      </w:pPr>
      <w:r w:rsidRPr="00EA1015">
        <w:rPr>
          <w:sz w:val="28"/>
          <w:szCs w:val="28"/>
        </w:rPr>
        <w:t xml:space="preserve">Лицензия на правоведения образовательной деятельности </w:t>
      </w:r>
      <w:r w:rsidRPr="00EA1015">
        <w:rPr>
          <w:sz w:val="28"/>
          <w:szCs w:val="28"/>
          <w:u w:val="single"/>
        </w:rPr>
        <w:t>серия №</w:t>
      </w:r>
      <w:r w:rsidR="00E95DC0">
        <w:rPr>
          <w:sz w:val="28"/>
          <w:szCs w:val="28"/>
          <w:u w:val="single"/>
        </w:rPr>
        <w:t>8703</w:t>
      </w:r>
      <w:r w:rsidRPr="00EA1015">
        <w:rPr>
          <w:sz w:val="28"/>
          <w:szCs w:val="28"/>
          <w:u w:val="single"/>
        </w:rPr>
        <w:t xml:space="preserve"> от 1</w:t>
      </w:r>
      <w:r w:rsidR="00522E0E">
        <w:rPr>
          <w:sz w:val="28"/>
          <w:szCs w:val="28"/>
          <w:u w:val="single"/>
        </w:rPr>
        <w:t xml:space="preserve">4марта </w:t>
      </w:r>
      <w:r w:rsidRPr="00EA1015">
        <w:rPr>
          <w:sz w:val="28"/>
          <w:szCs w:val="28"/>
          <w:u w:val="single"/>
        </w:rPr>
        <w:t>201</w:t>
      </w:r>
      <w:r w:rsidR="00522E0E">
        <w:rPr>
          <w:sz w:val="28"/>
          <w:szCs w:val="28"/>
          <w:u w:val="single"/>
        </w:rPr>
        <w:t>9</w:t>
      </w:r>
      <w:r w:rsidRPr="00EA1015">
        <w:rPr>
          <w:sz w:val="28"/>
          <w:szCs w:val="28"/>
          <w:u w:val="single"/>
        </w:rPr>
        <w:t xml:space="preserve"> г. выдана  департам</w:t>
      </w:r>
      <w:r w:rsidR="00522E0E">
        <w:rPr>
          <w:sz w:val="28"/>
          <w:szCs w:val="28"/>
          <w:u w:val="single"/>
        </w:rPr>
        <w:t xml:space="preserve">ентом образования </w:t>
      </w:r>
      <w:r>
        <w:rPr>
          <w:sz w:val="28"/>
          <w:szCs w:val="28"/>
          <w:u w:val="single"/>
        </w:rPr>
        <w:t xml:space="preserve"> Белгородской </w:t>
      </w:r>
      <w:r w:rsidRPr="00EA1015">
        <w:rPr>
          <w:sz w:val="28"/>
          <w:szCs w:val="28"/>
          <w:u w:val="single"/>
        </w:rPr>
        <w:t>области</w:t>
      </w:r>
    </w:p>
    <w:bookmarkEnd w:id="3"/>
    <w:p w:rsidR="004C56DF" w:rsidRDefault="004C56DF" w:rsidP="0049215B">
      <w:pPr>
        <w:shd w:val="clear" w:color="auto" w:fill="FFFFFF"/>
        <w:ind w:firstLine="709"/>
        <w:jc w:val="both"/>
        <w:rPr>
          <w:bCs/>
          <w:sz w:val="28"/>
        </w:rPr>
      </w:pPr>
      <w:r w:rsidRPr="004C56DF">
        <w:rPr>
          <w:rStyle w:val="2"/>
          <w:rFonts w:eastAsia="Arial Unicode MS"/>
          <w:sz w:val="28"/>
        </w:rPr>
        <w:t xml:space="preserve">Учредитель </w:t>
      </w:r>
      <w:r w:rsidR="002F5F3C">
        <w:rPr>
          <w:rStyle w:val="2"/>
          <w:rFonts w:eastAsia="Arial Unicode MS"/>
          <w:sz w:val="28"/>
        </w:rPr>
        <w:t>станции</w:t>
      </w:r>
      <w:r w:rsidRPr="004C56DF">
        <w:rPr>
          <w:sz w:val="28"/>
        </w:rPr>
        <w:t xml:space="preserve">: </w:t>
      </w:r>
      <w:r w:rsidR="00522E0E">
        <w:rPr>
          <w:sz w:val="28"/>
        </w:rPr>
        <w:t>администрация Алексеевского городского округа</w:t>
      </w:r>
      <w:r w:rsidRPr="004C56DF">
        <w:rPr>
          <w:sz w:val="28"/>
        </w:rPr>
        <w:t xml:space="preserve">, от имени которого </w:t>
      </w:r>
      <w:r w:rsidR="00522E0E">
        <w:rPr>
          <w:sz w:val="28"/>
        </w:rPr>
        <w:t>функции и полномочия учредителя в отношении Учреждения осуществляет управление образования администрации Алексеевского городского округа</w:t>
      </w:r>
      <w:r w:rsidRPr="004C56DF">
        <w:rPr>
          <w:bCs/>
          <w:sz w:val="28"/>
        </w:rPr>
        <w:t>, находящееся по адресу: 309850, Белгородская область, Алексеевский район, г. Алексеевка, 2 пер. Мостовой, дом 4.</w:t>
      </w:r>
    </w:p>
    <w:p w:rsidR="0023100A" w:rsidRDefault="0023100A" w:rsidP="0049215B">
      <w:pPr>
        <w:shd w:val="clear" w:color="auto" w:fill="FFFFFF"/>
        <w:ind w:firstLine="709"/>
        <w:jc w:val="both"/>
        <w:rPr>
          <w:sz w:val="28"/>
        </w:rPr>
      </w:pPr>
      <w:r w:rsidRPr="0023100A">
        <w:rPr>
          <w:sz w:val="28"/>
        </w:rPr>
        <w:t xml:space="preserve">Программа развития </w:t>
      </w:r>
      <w:r>
        <w:rPr>
          <w:sz w:val="28"/>
        </w:rPr>
        <w:t>МБУ ДО «СЮТ» была разработа</w:t>
      </w:r>
      <w:r w:rsidRPr="0023100A">
        <w:rPr>
          <w:sz w:val="28"/>
        </w:rPr>
        <w:t>на в срок до 20</w:t>
      </w:r>
      <w:r w:rsidR="00B96F89">
        <w:rPr>
          <w:sz w:val="28"/>
        </w:rPr>
        <w:t>19</w:t>
      </w:r>
      <w:r w:rsidR="00A45197">
        <w:rPr>
          <w:sz w:val="28"/>
        </w:rPr>
        <w:t>г.</w:t>
      </w:r>
      <w:r w:rsidRPr="0023100A">
        <w:rPr>
          <w:sz w:val="28"/>
        </w:rPr>
        <w:t xml:space="preserve"> года и определя</w:t>
      </w:r>
      <w:r>
        <w:rPr>
          <w:sz w:val="28"/>
        </w:rPr>
        <w:t>ет</w:t>
      </w:r>
      <w:r w:rsidRPr="0023100A">
        <w:rPr>
          <w:sz w:val="28"/>
        </w:rPr>
        <w:t xml:space="preserve"> стратегию функционирования и развития </w:t>
      </w:r>
      <w:r>
        <w:rPr>
          <w:sz w:val="28"/>
        </w:rPr>
        <w:t>станции</w:t>
      </w:r>
      <w:r w:rsidRPr="0023100A">
        <w:rPr>
          <w:sz w:val="28"/>
        </w:rPr>
        <w:t xml:space="preserve"> и действия по ее реализации.</w:t>
      </w:r>
    </w:p>
    <w:p w:rsidR="00B13434" w:rsidRDefault="004702E3" w:rsidP="0049215B">
      <w:pPr>
        <w:tabs>
          <w:tab w:val="left" w:pos="7446"/>
        </w:tabs>
        <w:ind w:firstLine="709"/>
        <w:jc w:val="both"/>
        <w:rPr>
          <w:sz w:val="28"/>
        </w:rPr>
      </w:pPr>
      <w:r w:rsidRPr="004702E3">
        <w:rPr>
          <w:sz w:val="28"/>
        </w:rPr>
        <w:t xml:space="preserve">Деятельность </w:t>
      </w:r>
      <w:r>
        <w:rPr>
          <w:sz w:val="28"/>
        </w:rPr>
        <w:t>МБУ ДО «СЮТ»</w:t>
      </w:r>
      <w:r w:rsidRPr="004702E3">
        <w:rPr>
          <w:sz w:val="28"/>
        </w:rPr>
        <w:t>, начиная с 201</w:t>
      </w:r>
      <w:r>
        <w:rPr>
          <w:sz w:val="28"/>
        </w:rPr>
        <w:t>4</w:t>
      </w:r>
      <w:r w:rsidRPr="004702E3">
        <w:rPr>
          <w:sz w:val="28"/>
        </w:rPr>
        <w:t xml:space="preserve">  года, направлена</w:t>
      </w:r>
      <w:r>
        <w:rPr>
          <w:sz w:val="28"/>
        </w:rPr>
        <w:t xml:space="preserve"> на развитие у детей интереса к познаванию и творчеству; развитие творческого потенциала детей и подростков; укрепление здоровья; адаптации к жизни в обществе; формирование общей культуры; орг</w:t>
      </w:r>
      <w:r w:rsidR="00B13434">
        <w:rPr>
          <w:sz w:val="28"/>
        </w:rPr>
        <w:t xml:space="preserve">анизацию содержательного досуга, на </w:t>
      </w:r>
      <w:r w:rsidR="00B13434" w:rsidRPr="00B13434">
        <w:rPr>
          <w:sz w:val="28"/>
        </w:rPr>
        <w:t xml:space="preserve">удовлетворение потребностей обучающихся и их родителей (законных представителей) в различных образовательных услугах и осуществлялась в соответствии </w:t>
      </w:r>
      <w:r w:rsidR="00B13434">
        <w:rPr>
          <w:sz w:val="28"/>
        </w:rPr>
        <w:t xml:space="preserve">с </w:t>
      </w:r>
      <w:r w:rsidR="00B13434" w:rsidRPr="00B13434">
        <w:rPr>
          <w:sz w:val="28"/>
        </w:rPr>
        <w:t xml:space="preserve">Концепцией    развития </w:t>
      </w:r>
      <w:r w:rsidR="00B13434">
        <w:rPr>
          <w:sz w:val="28"/>
        </w:rPr>
        <w:t xml:space="preserve">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 на 2013-2020 годы</w:t>
      </w:r>
      <w:r w:rsidR="00B13434" w:rsidRPr="00B13434">
        <w:rPr>
          <w:sz w:val="28"/>
        </w:rPr>
        <w:t>,   утвержденной распоряжением Правительства Российской  Федерации  от 0</w:t>
      </w:r>
      <w:r w:rsidR="00B13434">
        <w:rPr>
          <w:sz w:val="28"/>
        </w:rPr>
        <w:t>4</w:t>
      </w:r>
      <w:r w:rsidR="00B13434" w:rsidRPr="00B13434">
        <w:rPr>
          <w:sz w:val="28"/>
        </w:rPr>
        <w:t>.0</w:t>
      </w:r>
      <w:r w:rsidR="00B13434">
        <w:rPr>
          <w:sz w:val="28"/>
        </w:rPr>
        <w:t>9</w:t>
      </w:r>
      <w:r w:rsidR="00B13434" w:rsidRPr="00B13434">
        <w:rPr>
          <w:sz w:val="28"/>
        </w:rPr>
        <w:t>.201</w:t>
      </w:r>
      <w:r w:rsidR="00B13434">
        <w:rPr>
          <w:sz w:val="28"/>
        </w:rPr>
        <w:t>4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1726</w:t>
      </w:r>
      <w:r w:rsidR="00B13434" w:rsidRPr="00B13434">
        <w:rPr>
          <w:sz w:val="28"/>
        </w:rPr>
        <w:t xml:space="preserve">-р; </w:t>
      </w:r>
      <w:r w:rsidR="00B13434">
        <w:rPr>
          <w:sz w:val="28"/>
        </w:rPr>
        <w:t xml:space="preserve">Стратегией </w:t>
      </w:r>
      <w:r w:rsidR="00B13434" w:rsidRPr="00B13434">
        <w:rPr>
          <w:sz w:val="28"/>
        </w:rPr>
        <w:t xml:space="preserve">развития </w:t>
      </w:r>
      <w:r w:rsidR="00B13434">
        <w:rPr>
          <w:sz w:val="28"/>
        </w:rPr>
        <w:t xml:space="preserve">дошкольного, общего и 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</w:t>
      </w:r>
      <w:r w:rsidR="00B13434" w:rsidRPr="00B13434">
        <w:rPr>
          <w:sz w:val="28"/>
        </w:rPr>
        <w:t xml:space="preserve"> на 201</w:t>
      </w:r>
      <w:r w:rsidR="00B13434">
        <w:rPr>
          <w:sz w:val="28"/>
        </w:rPr>
        <w:t>3 - 2020</w:t>
      </w:r>
      <w:r w:rsidR="00B13434" w:rsidRPr="00B13434">
        <w:rPr>
          <w:sz w:val="28"/>
        </w:rPr>
        <w:t xml:space="preserve">   годы,   утвержденной   Постановлением Правительства </w:t>
      </w:r>
      <w:r w:rsidR="00B13434">
        <w:rPr>
          <w:sz w:val="28"/>
        </w:rPr>
        <w:t>Белгородской области от 28.10.2013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431 – пп</w:t>
      </w:r>
      <w:r w:rsidR="00B13434" w:rsidRPr="00B13434">
        <w:rPr>
          <w:sz w:val="28"/>
        </w:rPr>
        <w:t xml:space="preserve">., Программы развития на </w:t>
      </w:r>
      <w:r w:rsidR="00B60CD3">
        <w:rPr>
          <w:sz w:val="28"/>
        </w:rPr>
        <w:t>2020</w:t>
      </w:r>
      <w:r w:rsidR="00B13434" w:rsidRPr="00B96F89">
        <w:rPr>
          <w:sz w:val="28"/>
        </w:rPr>
        <w:t>-20</w:t>
      </w:r>
      <w:r w:rsidR="00B60CD3">
        <w:rPr>
          <w:sz w:val="28"/>
        </w:rPr>
        <w:t>24</w:t>
      </w:r>
      <w:r w:rsidR="00B13434" w:rsidRPr="00B13434">
        <w:rPr>
          <w:sz w:val="28"/>
        </w:rPr>
        <w:t xml:space="preserve"> гг., образовательной программы </w:t>
      </w:r>
      <w:r w:rsidR="00B13434">
        <w:rPr>
          <w:sz w:val="28"/>
        </w:rPr>
        <w:t>станции</w:t>
      </w:r>
      <w:r w:rsidR="00B13434" w:rsidRPr="00B13434">
        <w:rPr>
          <w:sz w:val="28"/>
        </w:rPr>
        <w:t xml:space="preserve">, Уставом </w:t>
      </w:r>
      <w:r w:rsidR="00282A20">
        <w:rPr>
          <w:sz w:val="28"/>
        </w:rPr>
        <w:t>станции</w:t>
      </w:r>
      <w:r w:rsidR="00B13434" w:rsidRPr="00B13434">
        <w:rPr>
          <w:sz w:val="28"/>
        </w:rPr>
        <w:t>, локальных актов и др.</w:t>
      </w:r>
    </w:p>
    <w:p w:rsidR="006B5C62" w:rsidRPr="002F5F3C" w:rsidRDefault="006B5C62" w:rsidP="0049215B">
      <w:pPr>
        <w:tabs>
          <w:tab w:val="left" w:pos="360"/>
          <w:tab w:val="left" w:pos="8460"/>
        </w:tabs>
        <w:ind w:firstLine="709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реализует следующие </w:t>
      </w:r>
      <w:r w:rsidRPr="006B5C62">
        <w:rPr>
          <w:sz w:val="28"/>
          <w:szCs w:val="32"/>
        </w:rPr>
        <w:t>общеобразовательн</w:t>
      </w:r>
      <w:r>
        <w:rPr>
          <w:sz w:val="28"/>
          <w:szCs w:val="32"/>
        </w:rPr>
        <w:t>ые</w:t>
      </w:r>
      <w:r w:rsidRPr="006B5C62">
        <w:rPr>
          <w:sz w:val="28"/>
          <w:szCs w:val="32"/>
        </w:rPr>
        <w:t xml:space="preserve"> (общеразвивающ</w:t>
      </w:r>
      <w:r>
        <w:rPr>
          <w:sz w:val="28"/>
          <w:szCs w:val="32"/>
        </w:rPr>
        <w:t>ие)</w:t>
      </w:r>
      <w:r>
        <w:rPr>
          <w:sz w:val="28"/>
        </w:rPr>
        <w:t>программы:</w:t>
      </w:r>
      <w:r w:rsidR="00A73ED5">
        <w:rPr>
          <w:sz w:val="28"/>
        </w:rPr>
        <w:t xml:space="preserve"> технического направления, художественного направления, профессионального обучения.</w:t>
      </w:r>
    </w:p>
    <w:p w:rsidR="002F5F3C" w:rsidRPr="002F5F3C" w:rsidRDefault="002F5F3C" w:rsidP="0049215B">
      <w:pPr>
        <w:tabs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</w:t>
      </w:r>
      <w:r w:rsidR="001E131B" w:rsidRPr="002F5F3C">
        <w:rPr>
          <w:sz w:val="28"/>
        </w:rPr>
        <w:t>самообследования</w:t>
      </w:r>
      <w:r w:rsidRPr="002F5F3C">
        <w:rPr>
          <w:sz w:val="28"/>
        </w:rPr>
        <w:t xml:space="preserve">. Самообследование проводится ежегодно в </w:t>
      </w:r>
      <w:r w:rsidR="00A45197">
        <w:rPr>
          <w:sz w:val="28"/>
        </w:rPr>
        <w:t>марте</w:t>
      </w:r>
      <w:r w:rsidRPr="002F5F3C">
        <w:rPr>
          <w:sz w:val="28"/>
        </w:rPr>
        <w:t xml:space="preserve"> в форме анализа.</w:t>
      </w:r>
    </w:p>
    <w:p w:rsidR="002F5F3C" w:rsidRPr="002F5F3C" w:rsidRDefault="00A73ED5" w:rsidP="0049215B">
      <w:pPr>
        <w:ind w:firstLine="860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является муниципальным </w:t>
      </w:r>
      <w:r>
        <w:rPr>
          <w:sz w:val="28"/>
        </w:rPr>
        <w:t>бюджетным</w:t>
      </w:r>
      <w:r w:rsidR="002F5F3C" w:rsidRPr="002F5F3C">
        <w:rPr>
          <w:sz w:val="28"/>
        </w:rPr>
        <w:t xml:space="preserve"> учреждением, ориентированным на воспитание и развитие всех и каждого </w:t>
      </w:r>
      <w:r>
        <w:rPr>
          <w:sz w:val="28"/>
        </w:rPr>
        <w:t>обучающегося</w:t>
      </w:r>
      <w:r w:rsidR="002F5F3C" w:rsidRPr="002F5F3C">
        <w:rPr>
          <w:sz w:val="28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F5F3C" w:rsidRPr="002F5F3C" w:rsidRDefault="002F5F3C" w:rsidP="0049215B">
      <w:pPr>
        <w:ind w:firstLine="860"/>
        <w:jc w:val="both"/>
        <w:rPr>
          <w:sz w:val="28"/>
        </w:rPr>
      </w:pPr>
      <w:r w:rsidRPr="002F5F3C">
        <w:rPr>
          <w:sz w:val="28"/>
        </w:rPr>
        <w:t>Принципами образовательной политики являются следующие: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1712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емократизация (сотрудничество педагогов и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 друг с другом, педагогов и родителей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lastRenderedPageBreak/>
        <w:t xml:space="preserve">гуманизация (личностно-ориентированная педагогика, направленная на удовлетворение образовательных потреб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их родителей, на выявление и развитие способностей каждого </w:t>
      </w:r>
      <w:r w:rsidR="00A73ED5">
        <w:rPr>
          <w:sz w:val="28"/>
        </w:rPr>
        <w:t>ребенка</w:t>
      </w:r>
      <w:r w:rsidRPr="002F5F3C">
        <w:rPr>
          <w:sz w:val="28"/>
        </w:rPr>
        <w:t>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ифференциация (учет учебных, интеллектуальных и психологических особен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>, их профессиональных склонностей);</w:t>
      </w:r>
    </w:p>
    <w:p w:rsid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21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индивидуализация (учет индивидуальных особенностей каждого </w:t>
      </w:r>
      <w:r w:rsidR="00A73ED5">
        <w:rPr>
          <w:sz w:val="28"/>
        </w:rPr>
        <w:t>обучающегося</w:t>
      </w:r>
      <w:r w:rsidRPr="002F5F3C">
        <w:rPr>
          <w:sz w:val="28"/>
        </w:rPr>
        <w:t>);</w:t>
      </w:r>
    </w:p>
    <w:p w:rsidR="00C3484A" w:rsidRPr="00C3484A" w:rsidRDefault="00C3484A" w:rsidP="0049215B">
      <w:pPr>
        <w:widowControl w:val="0"/>
        <w:tabs>
          <w:tab w:val="left" w:pos="1134"/>
          <w:tab w:val="left" w:pos="2021"/>
        </w:tabs>
        <w:jc w:val="both"/>
        <w:rPr>
          <w:sz w:val="32"/>
        </w:rPr>
      </w:pPr>
    </w:p>
    <w:p w:rsidR="00C3484A" w:rsidRPr="00C3484A" w:rsidRDefault="00C3484A" w:rsidP="0049215B">
      <w:pPr>
        <w:tabs>
          <w:tab w:val="left" w:pos="1134"/>
          <w:tab w:val="left" w:pos="1657"/>
        </w:tabs>
        <w:jc w:val="both"/>
        <w:rPr>
          <w:b/>
          <w:sz w:val="28"/>
        </w:rPr>
      </w:pPr>
      <w:r w:rsidRPr="00C3484A">
        <w:rPr>
          <w:b/>
          <w:sz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C3484A" w:rsidRPr="007E2A4F" w:rsidRDefault="00C3484A" w:rsidP="0049215B">
      <w:pPr>
        <w:ind w:firstLine="720"/>
        <w:jc w:val="both"/>
        <w:rPr>
          <w:sz w:val="28"/>
        </w:rPr>
      </w:pPr>
      <w:r w:rsidRPr="00C3484A">
        <w:rPr>
          <w:sz w:val="28"/>
        </w:rPr>
        <w:t>Календарный учебный график на 20</w:t>
      </w:r>
      <w:r w:rsidR="00B60CD3">
        <w:rPr>
          <w:sz w:val="28"/>
        </w:rPr>
        <w:t>19</w:t>
      </w:r>
      <w:r w:rsidRPr="00C3484A">
        <w:rPr>
          <w:sz w:val="28"/>
        </w:rPr>
        <w:t>-20</w:t>
      </w:r>
      <w:r w:rsidR="00B60CD3">
        <w:rPr>
          <w:sz w:val="28"/>
        </w:rPr>
        <w:t>20</w:t>
      </w:r>
      <w:r w:rsidRPr="00C3484A">
        <w:rPr>
          <w:sz w:val="28"/>
        </w:rPr>
        <w:t xml:space="preserve"> учебный год был рассмотрен на заседании педагогического совета </w:t>
      </w:r>
      <w:r w:rsidR="00355B98">
        <w:rPr>
          <w:sz w:val="28"/>
        </w:rPr>
        <w:t>МБУ ДО «СЮТ»</w:t>
      </w:r>
      <w:r w:rsidRPr="00C3484A">
        <w:rPr>
          <w:sz w:val="28"/>
        </w:rPr>
        <w:t xml:space="preserve">, протокол </w:t>
      </w:r>
      <w:r w:rsidRPr="007635B6">
        <w:rPr>
          <w:sz w:val="28"/>
        </w:rPr>
        <w:t>№</w:t>
      </w:r>
      <w:r w:rsidR="007E2A4F" w:rsidRPr="007635B6">
        <w:rPr>
          <w:sz w:val="28"/>
        </w:rPr>
        <w:t>1</w:t>
      </w:r>
      <w:r w:rsidRPr="007635B6">
        <w:rPr>
          <w:sz w:val="28"/>
        </w:rPr>
        <w:t xml:space="preserve"> от </w:t>
      </w:r>
      <w:r w:rsidR="0082225A" w:rsidRPr="007635B6">
        <w:rPr>
          <w:sz w:val="28"/>
        </w:rPr>
        <w:t>30</w:t>
      </w:r>
      <w:r w:rsidRPr="007635B6">
        <w:rPr>
          <w:sz w:val="28"/>
        </w:rPr>
        <w:t>.08.201</w:t>
      </w:r>
      <w:r w:rsidR="00B60CD3" w:rsidRPr="007635B6">
        <w:rPr>
          <w:sz w:val="28"/>
        </w:rPr>
        <w:t>9</w:t>
      </w:r>
      <w:r w:rsidRPr="007635B6">
        <w:rPr>
          <w:sz w:val="28"/>
        </w:rPr>
        <w:t xml:space="preserve">г., утверждён директором </w:t>
      </w:r>
      <w:r w:rsidR="007E2A4F" w:rsidRPr="007635B6">
        <w:rPr>
          <w:sz w:val="28"/>
        </w:rPr>
        <w:t>МБУ ДО «СЮТ»</w:t>
      </w:r>
      <w:r w:rsidRPr="007635B6">
        <w:rPr>
          <w:sz w:val="28"/>
        </w:rPr>
        <w:t xml:space="preserve">, приказ от </w:t>
      </w:r>
      <w:r w:rsidR="0082225A" w:rsidRPr="007635B6">
        <w:rPr>
          <w:sz w:val="28"/>
        </w:rPr>
        <w:t>3</w:t>
      </w:r>
      <w:r w:rsidR="007635B6" w:rsidRPr="007635B6">
        <w:rPr>
          <w:sz w:val="28"/>
        </w:rPr>
        <w:t>0</w:t>
      </w:r>
      <w:r w:rsidRPr="007635B6">
        <w:rPr>
          <w:sz w:val="28"/>
        </w:rPr>
        <w:t>.0</w:t>
      </w:r>
      <w:r w:rsidR="000D2A74" w:rsidRPr="007635B6">
        <w:rPr>
          <w:sz w:val="28"/>
        </w:rPr>
        <w:t>8</w:t>
      </w:r>
      <w:r w:rsidRPr="007635B6">
        <w:rPr>
          <w:sz w:val="28"/>
        </w:rPr>
        <w:t>.201</w:t>
      </w:r>
      <w:r w:rsidR="00B60CD3" w:rsidRPr="007635B6">
        <w:rPr>
          <w:sz w:val="28"/>
        </w:rPr>
        <w:t>9</w:t>
      </w:r>
      <w:r w:rsidRPr="007635B6">
        <w:rPr>
          <w:sz w:val="28"/>
        </w:rPr>
        <w:t xml:space="preserve">г. № </w:t>
      </w:r>
      <w:r w:rsidR="0082225A" w:rsidRPr="007635B6">
        <w:rPr>
          <w:sz w:val="28"/>
        </w:rPr>
        <w:t>34</w:t>
      </w:r>
      <w:r w:rsidR="000D2A74" w:rsidRPr="007635B6">
        <w:rPr>
          <w:sz w:val="28"/>
        </w:rPr>
        <w:t>.</w:t>
      </w:r>
    </w:p>
    <w:p w:rsidR="00355B98" w:rsidRPr="007E2A4F" w:rsidRDefault="00355B98" w:rsidP="00BF2D5A">
      <w:pPr>
        <w:rPr>
          <w:sz w:val="28"/>
          <w:szCs w:val="28"/>
        </w:rPr>
      </w:pPr>
      <w:r w:rsidRPr="007E2A4F">
        <w:rPr>
          <w:sz w:val="28"/>
          <w:szCs w:val="28"/>
        </w:rPr>
        <w:t xml:space="preserve">      В режиме шестидневной учебной недели обучаются воспитанники </w:t>
      </w:r>
      <w:r w:rsidR="004F4858">
        <w:rPr>
          <w:sz w:val="28"/>
          <w:szCs w:val="28"/>
        </w:rPr>
        <w:t>1</w:t>
      </w:r>
      <w:r w:rsidRPr="007E2A4F">
        <w:rPr>
          <w:sz w:val="28"/>
          <w:szCs w:val="28"/>
        </w:rPr>
        <w:t xml:space="preserve"> - 3 года обучения. </w:t>
      </w:r>
    </w:p>
    <w:p w:rsidR="00355B98" w:rsidRPr="00355B98" w:rsidRDefault="00355B98" w:rsidP="0049215B">
      <w:pPr>
        <w:jc w:val="both"/>
        <w:rPr>
          <w:sz w:val="28"/>
          <w:szCs w:val="28"/>
        </w:rPr>
      </w:pPr>
      <w:r w:rsidRPr="007E2A4F">
        <w:rPr>
          <w:sz w:val="28"/>
          <w:szCs w:val="28"/>
        </w:rPr>
        <w:t>В режиме пятидневной учебной недели обучаются воспитанники 2 года обучения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Сменность: 2 смены.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Начало учебных занятий: 0</w:t>
      </w:r>
      <w:r w:rsidR="00B60CD3">
        <w:rPr>
          <w:rFonts w:ascii="Times New Roman" w:hAnsi="Times New Roman" w:cs="Times New Roman"/>
          <w:sz w:val="28"/>
          <w:szCs w:val="28"/>
        </w:rPr>
        <w:t>9</w:t>
      </w:r>
      <w:r w:rsidRPr="00355B98">
        <w:rPr>
          <w:rFonts w:ascii="Times New Roman" w:hAnsi="Times New Roman" w:cs="Times New Roman"/>
          <w:sz w:val="28"/>
          <w:szCs w:val="28"/>
        </w:rPr>
        <w:t>:00</w:t>
      </w:r>
    </w:p>
    <w:p w:rsidR="00355B98" w:rsidRPr="00346040" w:rsidRDefault="00355B98" w:rsidP="0049215B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  <w:r w:rsidR="00640910">
        <w:rPr>
          <w:sz w:val="28"/>
          <w:szCs w:val="28"/>
        </w:rPr>
        <w:tab/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младшего школьного возраста – 1 ч. 30 мин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среднего и старшего школьного возраста – от 1 ч. 30 мин. до 3 часов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В процессе занятий предусматриваются перерывы до 10 мин.</w:t>
      </w:r>
    </w:p>
    <w:p w:rsid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учебного года: 36 недель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</w:rPr>
      </w:pPr>
    </w:p>
    <w:p w:rsidR="00640910" w:rsidRPr="00640910" w:rsidRDefault="00640910" w:rsidP="0049215B">
      <w:pPr>
        <w:tabs>
          <w:tab w:val="left" w:pos="567"/>
        </w:tabs>
        <w:jc w:val="both"/>
        <w:rPr>
          <w:b/>
          <w:sz w:val="28"/>
        </w:rPr>
      </w:pPr>
      <w:r w:rsidRPr="00640910">
        <w:rPr>
          <w:b/>
          <w:sz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.</w:t>
      </w:r>
    </w:p>
    <w:p w:rsidR="00640910" w:rsidRPr="00640910" w:rsidRDefault="00640910" w:rsidP="0049215B">
      <w:pPr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образовательного процесса в </w:t>
      </w:r>
      <w:r w:rsidR="005547C4">
        <w:rPr>
          <w:sz w:val="28"/>
        </w:rPr>
        <w:t xml:space="preserve">МБУ ДО «СЮТ» </w:t>
      </w:r>
      <w:r w:rsidRPr="00640910">
        <w:rPr>
          <w:sz w:val="28"/>
        </w:rPr>
        <w:t xml:space="preserve"> в 201</w:t>
      </w:r>
      <w:r w:rsidR="00B60CD3">
        <w:rPr>
          <w:sz w:val="28"/>
        </w:rPr>
        <w:t>9</w:t>
      </w:r>
      <w:r w:rsidRPr="00640910">
        <w:rPr>
          <w:sz w:val="28"/>
        </w:rPr>
        <w:t>-20</w:t>
      </w:r>
      <w:r w:rsidR="00B60CD3">
        <w:rPr>
          <w:sz w:val="28"/>
        </w:rPr>
        <w:t>20</w:t>
      </w:r>
      <w:r w:rsidR="0082225A">
        <w:rPr>
          <w:sz w:val="28"/>
        </w:rPr>
        <w:t xml:space="preserve"> </w:t>
      </w:r>
      <w:r w:rsidRPr="00640910">
        <w:rPr>
          <w:sz w:val="28"/>
        </w:rPr>
        <w:t>учебном году осуществлялась в соответствии с образовательными программами и расписаниями занятий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514D3A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 режима работы </w:t>
      </w:r>
      <w:r w:rsidR="005547C4">
        <w:rPr>
          <w:sz w:val="28"/>
        </w:rPr>
        <w:t>МБУ ДО «СЮТ»</w:t>
      </w:r>
      <w:r w:rsidRPr="00640910">
        <w:rPr>
          <w:sz w:val="28"/>
        </w:rPr>
        <w:t xml:space="preserve"> осуществлялась в соответствии с правилами внутреннего распорядка </w:t>
      </w:r>
      <w:r w:rsidR="005547C4">
        <w:rPr>
          <w:sz w:val="28"/>
        </w:rPr>
        <w:t>обучающихся</w:t>
      </w:r>
      <w:r w:rsidRPr="00640910">
        <w:rPr>
          <w:sz w:val="28"/>
        </w:rPr>
        <w:t xml:space="preserve">. </w:t>
      </w:r>
    </w:p>
    <w:p w:rsidR="00514D3A" w:rsidRPr="00514D3A" w:rsidRDefault="00514D3A" w:rsidP="0049215B">
      <w:pPr>
        <w:jc w:val="both"/>
        <w:rPr>
          <w:sz w:val="28"/>
        </w:rPr>
      </w:pPr>
      <w:r w:rsidRPr="00514D3A">
        <w:rPr>
          <w:sz w:val="28"/>
        </w:rPr>
        <w:t>Продолжительность  учебного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учебных занятий – </w:t>
      </w:r>
      <w:r w:rsidR="0082225A">
        <w:rPr>
          <w:rFonts w:ascii="Times New Roman" w:hAnsi="Times New Roman" w:cs="Times New Roman"/>
          <w:sz w:val="28"/>
        </w:rPr>
        <w:t>0</w:t>
      </w:r>
      <w:r w:rsidR="00B60CD3">
        <w:rPr>
          <w:rFonts w:ascii="Times New Roman" w:hAnsi="Times New Roman" w:cs="Times New Roman"/>
          <w:sz w:val="28"/>
        </w:rPr>
        <w:t>2</w:t>
      </w:r>
      <w:r w:rsidRPr="00514D3A">
        <w:rPr>
          <w:rFonts w:ascii="Times New Roman" w:hAnsi="Times New Roman" w:cs="Times New Roman"/>
          <w:sz w:val="28"/>
        </w:rPr>
        <w:t>сентября 201</w:t>
      </w:r>
      <w:r w:rsidR="00B60CD3">
        <w:rPr>
          <w:rFonts w:ascii="Times New Roman" w:hAnsi="Times New Roman" w:cs="Times New Roman"/>
          <w:sz w:val="28"/>
        </w:rPr>
        <w:t>9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ED6017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учебных занятий для групп второго и третьего года обучения – </w:t>
      </w:r>
    </w:p>
    <w:p w:rsidR="00514D3A" w:rsidRPr="00514D3A" w:rsidRDefault="0082225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B60CD3">
        <w:rPr>
          <w:rFonts w:ascii="Times New Roman" w:hAnsi="Times New Roman" w:cs="Times New Roman"/>
          <w:sz w:val="28"/>
        </w:rPr>
        <w:t>2</w:t>
      </w:r>
      <w:r w:rsidR="00514D3A" w:rsidRPr="00514D3A">
        <w:rPr>
          <w:rFonts w:ascii="Times New Roman" w:hAnsi="Times New Roman" w:cs="Times New Roman"/>
          <w:sz w:val="28"/>
        </w:rPr>
        <w:t xml:space="preserve"> сентября 201</w:t>
      </w:r>
      <w:r w:rsidR="00B60CD3">
        <w:rPr>
          <w:rFonts w:ascii="Times New Roman" w:hAnsi="Times New Roman" w:cs="Times New Roman"/>
          <w:sz w:val="28"/>
        </w:rPr>
        <w:t>9</w:t>
      </w:r>
      <w:r w:rsidR="00514D3A"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занятий для групп первого года обучения – </w:t>
      </w:r>
      <w:r w:rsidR="0082225A">
        <w:rPr>
          <w:rFonts w:ascii="Times New Roman" w:hAnsi="Times New Roman" w:cs="Times New Roman"/>
          <w:sz w:val="28"/>
        </w:rPr>
        <w:t>0</w:t>
      </w:r>
      <w:r w:rsidR="00B60CD3">
        <w:rPr>
          <w:rFonts w:ascii="Times New Roman" w:hAnsi="Times New Roman" w:cs="Times New Roman"/>
          <w:sz w:val="28"/>
        </w:rPr>
        <w:t>2</w:t>
      </w:r>
      <w:r w:rsidRPr="00514D3A">
        <w:rPr>
          <w:rFonts w:ascii="Times New Roman" w:hAnsi="Times New Roman" w:cs="Times New Roman"/>
          <w:sz w:val="28"/>
        </w:rPr>
        <w:t xml:space="preserve"> сентября 201</w:t>
      </w:r>
      <w:r w:rsidR="00B60CD3">
        <w:rPr>
          <w:rFonts w:ascii="Times New Roman" w:hAnsi="Times New Roman" w:cs="Times New Roman"/>
          <w:sz w:val="28"/>
        </w:rPr>
        <w:t>9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Конец учебного года – </w:t>
      </w:r>
      <w:r w:rsidR="00B60CD3">
        <w:rPr>
          <w:rFonts w:ascii="Times New Roman" w:hAnsi="Times New Roman" w:cs="Times New Roman"/>
          <w:sz w:val="28"/>
        </w:rPr>
        <w:t>29</w:t>
      </w:r>
      <w:r w:rsidRPr="00514D3A">
        <w:rPr>
          <w:rFonts w:ascii="Times New Roman" w:hAnsi="Times New Roman" w:cs="Times New Roman"/>
          <w:sz w:val="28"/>
        </w:rPr>
        <w:t xml:space="preserve"> мая 20</w:t>
      </w:r>
      <w:r w:rsidR="00B60CD3">
        <w:rPr>
          <w:rFonts w:ascii="Times New Roman" w:hAnsi="Times New Roman" w:cs="Times New Roman"/>
          <w:sz w:val="28"/>
        </w:rPr>
        <w:t>20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ого года – 36 недель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Комплектование групп 1-го года обучения проводиться с  </w:t>
      </w:r>
      <w:r w:rsidR="00ED6017">
        <w:rPr>
          <w:rFonts w:ascii="Times New Roman" w:hAnsi="Times New Roman" w:cs="Times New Roman"/>
          <w:sz w:val="28"/>
        </w:rPr>
        <w:t>25</w:t>
      </w:r>
      <w:r w:rsidRPr="00514D3A">
        <w:rPr>
          <w:rFonts w:ascii="Times New Roman" w:hAnsi="Times New Roman" w:cs="Times New Roman"/>
          <w:sz w:val="28"/>
        </w:rPr>
        <w:t xml:space="preserve"> июня по 29 августа 201</w:t>
      </w:r>
      <w:r w:rsidR="00B60CD3">
        <w:rPr>
          <w:rFonts w:ascii="Times New Roman" w:hAnsi="Times New Roman" w:cs="Times New Roman"/>
          <w:sz w:val="28"/>
        </w:rPr>
        <w:t>9</w:t>
      </w:r>
      <w:r w:rsidRPr="00514D3A">
        <w:rPr>
          <w:rFonts w:ascii="Times New Roman" w:hAnsi="Times New Roman" w:cs="Times New Roman"/>
          <w:sz w:val="28"/>
        </w:rPr>
        <w:t xml:space="preserve"> г.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Регламент образовательного процесс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lastRenderedPageBreak/>
        <w:t>Для первого года обучения – 4 часа в неделю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второго и третьего года обучения – 6 часов в неделю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занятий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Занятия проводятся по расписанию, утвержденному директором МБУ ДО «СЮТ»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ых занятий и их количество в неделю согласно уставу образовательной организации: в учебные дни –  по 4 часа в неделю -1 год обучения;  по 6 часов в неделю – 2 и 3 год обучения; в выходные и каникулярные -  по 2 часа – 1 год обучения;  по 3 часа – 2 и 3 год обучения.  После  45 мин. занятий делается перерыв длительностью не менее 10 минут для отдыха детей и проветривания помещений.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Продолжительность занятий в группах согласно уставу образовательной организации: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- для  средних и старших школьников – от 1ч 30 мин  до 4 занятий</w:t>
      </w:r>
    </w:p>
    <w:p w:rsidR="00E06B1E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В </w:t>
      </w:r>
      <w:r w:rsidR="005547C4">
        <w:rPr>
          <w:sz w:val="28"/>
        </w:rPr>
        <w:t xml:space="preserve">станции </w:t>
      </w:r>
      <w:r w:rsidRPr="00640910">
        <w:rPr>
          <w:sz w:val="28"/>
        </w:rPr>
        <w:t>использовалась четвертная организация образовательного процесса</w:t>
      </w:r>
      <w:r w:rsidR="005547C4">
        <w:rPr>
          <w:sz w:val="28"/>
        </w:rPr>
        <w:t xml:space="preserve"> для обучающихся профессиональной подготовкой</w:t>
      </w:r>
      <w:r w:rsidRPr="00640910">
        <w:rPr>
          <w:sz w:val="28"/>
        </w:rPr>
        <w:t>, согласно которому учебные четверти и каникулы чередовались следующим образом:</w:t>
      </w:r>
    </w:p>
    <w:p w:rsidR="00E06B1E" w:rsidRPr="00E06B1E" w:rsidRDefault="00E06B1E" w:rsidP="0049215B">
      <w:pPr>
        <w:autoSpaceDE w:val="0"/>
        <w:autoSpaceDN w:val="0"/>
        <w:adjustRightInd w:val="0"/>
        <w:jc w:val="both"/>
        <w:rPr>
          <w:sz w:val="32"/>
        </w:rPr>
      </w:pPr>
      <w:r w:rsidRPr="00E06B1E">
        <w:rPr>
          <w:sz w:val="28"/>
        </w:rPr>
        <w:t xml:space="preserve">Начало: </w:t>
      </w:r>
      <w:r w:rsidR="00D271FA">
        <w:rPr>
          <w:sz w:val="28"/>
        </w:rPr>
        <w:t>0</w:t>
      </w:r>
      <w:r w:rsidR="00B60CD3">
        <w:rPr>
          <w:sz w:val="28"/>
        </w:rPr>
        <w:t>2</w:t>
      </w:r>
      <w:r w:rsidRPr="00E06B1E">
        <w:rPr>
          <w:sz w:val="28"/>
        </w:rPr>
        <w:t xml:space="preserve"> сентября 201</w:t>
      </w:r>
      <w:r w:rsidR="00B60CD3">
        <w:rPr>
          <w:sz w:val="28"/>
        </w:rPr>
        <w:t>9</w:t>
      </w:r>
      <w:r w:rsidRPr="00E06B1E">
        <w:rPr>
          <w:sz w:val="28"/>
        </w:rPr>
        <w:t>года.</w:t>
      </w: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   Окончание:</w:t>
      </w:r>
      <w:r w:rsidR="00B60CD3">
        <w:rPr>
          <w:rFonts w:ascii="Times New Roman" w:hAnsi="Times New Roman"/>
          <w:sz w:val="28"/>
        </w:rPr>
        <w:t xml:space="preserve"> 29 </w:t>
      </w:r>
      <w:r w:rsidRPr="00E06B1E">
        <w:rPr>
          <w:rFonts w:ascii="Times New Roman" w:hAnsi="Times New Roman"/>
          <w:sz w:val="28"/>
        </w:rPr>
        <w:t xml:space="preserve"> мая 20</w:t>
      </w:r>
      <w:r w:rsidR="00B60CD3">
        <w:rPr>
          <w:rFonts w:ascii="Times New Roman" w:hAnsi="Times New Roman"/>
          <w:sz w:val="28"/>
        </w:rPr>
        <w:t>20</w:t>
      </w:r>
      <w:r w:rsidRPr="00E06B1E">
        <w:rPr>
          <w:rFonts w:ascii="Times New Roman" w:hAnsi="Times New Roman"/>
          <w:sz w:val="28"/>
        </w:rPr>
        <w:t xml:space="preserve"> года. </w:t>
      </w:r>
    </w:p>
    <w:p w:rsidR="008C1038" w:rsidRDefault="008C1038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Продолжительность учебных четвертей:</w:t>
      </w:r>
    </w:p>
    <w:p w:rsidR="007635B6" w:rsidRDefault="007635B6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552"/>
        <w:gridCol w:w="2568"/>
        <w:gridCol w:w="2960"/>
      </w:tblGrid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02 сентября 2019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7 октября 2019 г.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8 недел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 xml:space="preserve"> 06 ноября 2019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7 декабря 2019 г.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8 недел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09 янва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014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2 март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014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01 апрел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014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31 ма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014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6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35 недель</w:t>
            </w:r>
          </w:p>
        </w:tc>
      </w:tr>
    </w:tbl>
    <w:p w:rsidR="007635B6" w:rsidRDefault="007635B6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A45197" w:rsidRPr="00E06B1E" w:rsidRDefault="00A45197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4. Продолжительность каникул:</w:t>
      </w:r>
    </w:p>
    <w:p w:rsidR="007635B6" w:rsidRPr="00E06B1E" w:rsidRDefault="007635B6" w:rsidP="0049215B">
      <w:pPr>
        <w:pStyle w:val="a4"/>
        <w:ind w:left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552"/>
        <w:gridCol w:w="2568"/>
        <w:gridCol w:w="2642"/>
      </w:tblGrid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8 октября 2019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05 ноября 2019 г.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8 декабря 2019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08 января 2020 г.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23 марта 2020 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31 марта 2020 г.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7635B6" w:rsidRPr="007014DD" w:rsidTr="008354F2">
        <w:tc>
          <w:tcPr>
            <w:tcW w:w="2410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Летние 10 кл.</w:t>
            </w:r>
          </w:p>
        </w:tc>
        <w:tc>
          <w:tcPr>
            <w:tcW w:w="255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1 июня 20120г.</w:t>
            </w:r>
          </w:p>
        </w:tc>
        <w:tc>
          <w:tcPr>
            <w:tcW w:w="2568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31 августа 2020 г.</w:t>
            </w:r>
          </w:p>
        </w:tc>
        <w:tc>
          <w:tcPr>
            <w:tcW w:w="2642" w:type="dxa"/>
          </w:tcPr>
          <w:p w:rsidR="007635B6" w:rsidRPr="007014DD" w:rsidRDefault="007635B6" w:rsidP="008354F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DD">
              <w:rPr>
                <w:rFonts w:ascii="Times New Roman" w:hAnsi="Times New Roman"/>
                <w:sz w:val="28"/>
                <w:szCs w:val="28"/>
              </w:rPr>
              <w:t>92 дня</w:t>
            </w:r>
          </w:p>
        </w:tc>
      </w:tr>
    </w:tbl>
    <w:p w:rsidR="00E06B1E" w:rsidRDefault="00E06B1E" w:rsidP="0049215B">
      <w:pPr>
        <w:pStyle w:val="a4"/>
        <w:ind w:left="-207"/>
        <w:jc w:val="both"/>
        <w:rPr>
          <w:rFonts w:ascii="Times New Roman" w:hAnsi="Times New Roman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Аттестационный период обучающихся:</w:t>
      </w: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- Сроки проведения квалификационных экзаменов обучающихся 11 классов проводятся с 10 по 15 мая 20</w:t>
      </w:r>
      <w:r w:rsidR="00B60CD3">
        <w:rPr>
          <w:rFonts w:ascii="Times New Roman" w:hAnsi="Times New Roman"/>
          <w:sz w:val="28"/>
        </w:rPr>
        <w:t>20</w:t>
      </w:r>
      <w:r w:rsidRPr="00E06B1E">
        <w:rPr>
          <w:rFonts w:ascii="Times New Roman" w:hAnsi="Times New Roman"/>
          <w:sz w:val="28"/>
        </w:rPr>
        <w:t xml:space="preserve"> г. в соответствии с Типовым положением о СЮТ</w:t>
      </w:r>
      <w:r>
        <w:rPr>
          <w:rFonts w:ascii="Times New Roman" w:hAnsi="Times New Roman"/>
          <w:sz w:val="28"/>
        </w:rPr>
        <w:t>.</w:t>
      </w:r>
    </w:p>
    <w:p w:rsidR="00E06B1E" w:rsidRP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Занятия начинаются в </w:t>
      </w:r>
      <w:r w:rsidR="007635B6">
        <w:rPr>
          <w:rFonts w:ascii="Times New Roman" w:hAnsi="Times New Roman"/>
          <w:sz w:val="28"/>
        </w:rPr>
        <w:t>8</w:t>
      </w:r>
      <w:r w:rsidRPr="00E06B1E">
        <w:rPr>
          <w:rFonts w:ascii="Times New Roman" w:hAnsi="Times New Roman"/>
          <w:sz w:val="28"/>
        </w:rPr>
        <w:t>-00 часов, перемена между уроками 10 минут.</w:t>
      </w:r>
    </w:p>
    <w:p w:rsidR="00E06B1E" w:rsidRPr="00E06B1E" w:rsidRDefault="00E06B1E" w:rsidP="0049215B">
      <w:pPr>
        <w:pStyle w:val="a4"/>
        <w:ind w:left="540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lastRenderedPageBreak/>
        <w:t>Набо</w:t>
      </w:r>
      <w:r w:rsidR="005D28BE">
        <w:rPr>
          <w:rFonts w:ascii="Times New Roman" w:hAnsi="Times New Roman"/>
          <w:sz w:val="28"/>
        </w:rPr>
        <w:t xml:space="preserve">р в МБУ ДО «СЮТ» с 25 июня по </w:t>
      </w:r>
      <w:r w:rsidR="007635B6">
        <w:rPr>
          <w:rFonts w:ascii="Times New Roman" w:hAnsi="Times New Roman"/>
          <w:sz w:val="28"/>
        </w:rPr>
        <w:t>31</w:t>
      </w:r>
      <w:r w:rsidRPr="00E06B1E">
        <w:rPr>
          <w:rFonts w:ascii="Times New Roman" w:hAnsi="Times New Roman"/>
          <w:sz w:val="28"/>
        </w:rPr>
        <w:t xml:space="preserve">  августа.</w:t>
      </w:r>
    </w:p>
    <w:p w:rsidR="005E1AE4" w:rsidRPr="005E1AE4" w:rsidRDefault="005E1AE4" w:rsidP="0049215B">
      <w:pPr>
        <w:tabs>
          <w:tab w:val="left" w:pos="567"/>
        </w:tabs>
        <w:jc w:val="both"/>
        <w:rPr>
          <w:rFonts w:eastAsia="Arial Unicode MS"/>
          <w:b/>
          <w:sz w:val="28"/>
        </w:rPr>
      </w:pPr>
    </w:p>
    <w:p w:rsidR="005E1AE4" w:rsidRPr="005E1AE4" w:rsidRDefault="005E1AE4" w:rsidP="0049215B">
      <w:pPr>
        <w:tabs>
          <w:tab w:val="left" w:pos="567"/>
        </w:tabs>
        <w:jc w:val="both"/>
        <w:rPr>
          <w:b/>
          <w:sz w:val="28"/>
        </w:rPr>
      </w:pPr>
      <w:r w:rsidRPr="005E1AE4">
        <w:rPr>
          <w:rFonts w:eastAsia="Arial Unicode MS"/>
          <w:b/>
          <w:sz w:val="28"/>
        </w:rPr>
        <w:t>1.5. </w:t>
      </w:r>
      <w:r w:rsidRPr="005E1AE4">
        <w:rPr>
          <w:b/>
          <w:sz w:val="28"/>
        </w:rPr>
        <w:t>Соответствие образовательной деятельности социальному заказу</w:t>
      </w:r>
    </w:p>
    <w:p w:rsidR="005E1AE4" w:rsidRPr="005E1AE4" w:rsidRDefault="005E1AE4" w:rsidP="0049215B">
      <w:pPr>
        <w:ind w:firstLine="709"/>
        <w:jc w:val="both"/>
        <w:rPr>
          <w:sz w:val="28"/>
          <w:shd w:val="clear" w:color="auto" w:fill="FFFFFF"/>
        </w:rPr>
      </w:pPr>
      <w:r w:rsidRPr="005E1AE4">
        <w:rPr>
          <w:sz w:val="28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5E1AE4">
        <w:rPr>
          <w:sz w:val="28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922947" w:rsidRPr="000E6A8D" w:rsidRDefault="00922947" w:rsidP="0049215B">
      <w:pPr>
        <w:ind w:firstLine="708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 xml:space="preserve">Учебный процесс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организован таким образом, что в него во</w:t>
      </w:r>
      <w:r w:rsidRPr="000E6A8D">
        <w:rPr>
          <w:spacing w:val="10"/>
          <w:sz w:val="28"/>
          <w:szCs w:val="28"/>
        </w:rPr>
        <w:softHyphen/>
        <w:t>влечены и родители (законные представители) обучающихся, (законные представители) составляющие первую общественную среду ребёнка. Успеш</w:t>
      </w:r>
      <w:r w:rsidRPr="000E6A8D">
        <w:rPr>
          <w:spacing w:val="10"/>
          <w:sz w:val="28"/>
          <w:szCs w:val="28"/>
        </w:rPr>
        <w:softHyphen/>
        <w:t>ность совместной деятельности семьи и педагогического коллектива основы</w:t>
      </w:r>
      <w:r w:rsidRPr="000E6A8D">
        <w:rPr>
          <w:spacing w:val="10"/>
          <w:sz w:val="28"/>
          <w:szCs w:val="28"/>
        </w:rPr>
        <w:softHyphen/>
        <w:t>вается на гуманистическом подходе.</w:t>
      </w:r>
    </w:p>
    <w:p w:rsidR="00922947" w:rsidRPr="000E6A8D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>Совместная деятельность позволяет и родителям и педагогам лучше узнать ребёнка, увидеть его в разных ситуациях и таким образом прибли</w:t>
      </w:r>
      <w:r w:rsidRPr="000E6A8D">
        <w:rPr>
          <w:spacing w:val="10"/>
          <w:sz w:val="28"/>
          <w:szCs w:val="28"/>
        </w:rPr>
        <w:softHyphen/>
        <w:t xml:space="preserve">зиться к пониманию детей. Разнообразие используемых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форм взаи</w:t>
      </w:r>
      <w:r w:rsidRPr="000E6A8D">
        <w:rPr>
          <w:spacing w:val="10"/>
          <w:sz w:val="28"/>
          <w:szCs w:val="28"/>
        </w:rPr>
        <w:softHyphen/>
        <w:t>модействия с родителями позволяет наиболее полно удовлетворить запросы родителей и детей, организовать их досуг, повысить уровень педагогической</w:t>
      </w:r>
      <w:r w:rsidR="00B60CD3">
        <w:rPr>
          <w:spacing w:val="10"/>
          <w:sz w:val="28"/>
          <w:szCs w:val="28"/>
        </w:rPr>
        <w:t xml:space="preserve"> </w:t>
      </w:r>
      <w:r w:rsidRPr="000E6A8D">
        <w:rPr>
          <w:sz w:val="28"/>
          <w:szCs w:val="28"/>
        </w:rPr>
        <w:t xml:space="preserve">культуры. Педагоги </w:t>
      </w:r>
      <w:r w:rsidR="00DD7055">
        <w:rPr>
          <w:sz w:val="28"/>
          <w:szCs w:val="28"/>
        </w:rPr>
        <w:t>с</w:t>
      </w:r>
      <w:r>
        <w:rPr>
          <w:sz w:val="28"/>
          <w:szCs w:val="28"/>
        </w:rPr>
        <w:t>танции</w:t>
      </w:r>
      <w:r w:rsidRPr="000E6A8D">
        <w:rPr>
          <w:sz w:val="28"/>
          <w:szCs w:val="28"/>
        </w:rPr>
        <w:t xml:space="preserve"> проводят индивидуальные беседы, родительские собрания, совместные мероприятия с детьми, организуют участие родителей в массовых мероприятиях.</w:t>
      </w:r>
    </w:p>
    <w:p w:rsidR="00922947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z w:val="28"/>
          <w:szCs w:val="28"/>
        </w:rPr>
        <w:t>Положительные результаты такой работы с родителями наглядно иллю</w:t>
      </w:r>
      <w:r w:rsidRPr="000E6A8D">
        <w:rPr>
          <w:sz w:val="28"/>
          <w:szCs w:val="28"/>
        </w:rPr>
        <w:softHyphen/>
        <w:t>стрируют отзывы родителей</w:t>
      </w:r>
      <w:r>
        <w:rPr>
          <w:sz w:val="28"/>
          <w:szCs w:val="28"/>
        </w:rPr>
        <w:t>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24C73" w:rsidRPr="00224C73" w:rsidRDefault="00224C73" w:rsidP="0049215B">
      <w:pPr>
        <w:tabs>
          <w:tab w:val="left" w:pos="567"/>
        </w:tabs>
        <w:jc w:val="both"/>
        <w:rPr>
          <w:b/>
          <w:sz w:val="28"/>
          <w:szCs w:val="28"/>
        </w:rPr>
      </w:pPr>
      <w:r w:rsidRPr="00224C73">
        <w:rPr>
          <w:b/>
          <w:sz w:val="28"/>
          <w:szCs w:val="28"/>
        </w:rPr>
        <w:t>1.6. Организация социального партнерства</w:t>
      </w:r>
    </w:p>
    <w:p w:rsidR="00224C73" w:rsidRDefault="00224C73" w:rsidP="0049215B">
      <w:pPr>
        <w:ind w:firstLine="709"/>
        <w:jc w:val="both"/>
        <w:rPr>
          <w:sz w:val="28"/>
          <w:szCs w:val="28"/>
        </w:rPr>
      </w:pPr>
      <w:r w:rsidRPr="00224C73">
        <w:rPr>
          <w:sz w:val="28"/>
          <w:szCs w:val="28"/>
        </w:rPr>
        <w:t>В течение учебного года (201</w:t>
      </w:r>
      <w:r w:rsidR="00B60CD3">
        <w:rPr>
          <w:sz w:val="28"/>
          <w:szCs w:val="28"/>
        </w:rPr>
        <w:t>9</w:t>
      </w:r>
      <w:r w:rsidRPr="00224C73">
        <w:rPr>
          <w:sz w:val="28"/>
          <w:szCs w:val="28"/>
        </w:rPr>
        <w:t>-20</w:t>
      </w:r>
      <w:r w:rsidR="00B60CD3">
        <w:rPr>
          <w:sz w:val="28"/>
          <w:szCs w:val="28"/>
        </w:rPr>
        <w:t>20</w:t>
      </w:r>
      <w:r w:rsidRPr="00224C73">
        <w:rPr>
          <w:sz w:val="28"/>
          <w:szCs w:val="28"/>
        </w:rPr>
        <w:t xml:space="preserve">) </w:t>
      </w:r>
      <w:r w:rsidR="00DD7055">
        <w:rPr>
          <w:sz w:val="28"/>
          <w:szCs w:val="28"/>
        </w:rPr>
        <w:t>станция</w:t>
      </w:r>
      <w:r w:rsidRPr="00224C73">
        <w:rPr>
          <w:sz w:val="28"/>
          <w:szCs w:val="28"/>
        </w:rPr>
        <w:t xml:space="preserve"> поддерживала связи с предприятиями и организациями, помогающими в работе воспитания и развития подрастающего поколения.</w:t>
      </w:r>
    </w:p>
    <w:p w:rsidR="00207A4A" w:rsidRPr="00224C73" w:rsidRDefault="00207A4A" w:rsidP="004921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64"/>
        <w:gridCol w:w="5305"/>
      </w:tblGrid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№</w:t>
            </w:r>
            <w:r w:rsidR="001E131B">
              <w:rPr>
                <w:sz w:val="28"/>
                <w:szCs w:val="28"/>
              </w:rPr>
              <w:t xml:space="preserve"> </w:t>
            </w:r>
            <w:r w:rsidRPr="00224C73">
              <w:rPr>
                <w:sz w:val="28"/>
                <w:szCs w:val="28"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Формы взаимодействия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ГИБД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ПД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Рейды, беседы, совет профилактики. Лекции.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 xml:space="preserve">Оказание помощи учащимся «группы риска», 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>работа с  семьями социального риска.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ВД 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.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Управление по делам ГО и Ч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Лекции, беседы, практические занятия, методические рекомендации.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5F0F94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Администрация </w:t>
            </w:r>
            <w:r w:rsidR="005F0F94">
              <w:rPr>
                <w:sz w:val="28"/>
                <w:szCs w:val="28"/>
              </w:rPr>
              <w:t>Алексеевского городского округ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5F0F94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еминары, консультации, методическая помощь, конкурсы</w:t>
            </w:r>
            <w:r w:rsidR="005F0F94">
              <w:rPr>
                <w:sz w:val="28"/>
                <w:szCs w:val="28"/>
              </w:rPr>
              <w:t xml:space="preserve">, </w:t>
            </w:r>
          </w:p>
        </w:tc>
      </w:tr>
      <w:tr w:rsidR="00224C73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бразовательные </w:t>
            </w:r>
            <w:r w:rsidRPr="00224C73">
              <w:rPr>
                <w:sz w:val="28"/>
                <w:szCs w:val="28"/>
              </w:rPr>
              <w:lastRenderedPageBreak/>
              <w:t>учреждения города и район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lastRenderedPageBreak/>
              <w:t>Обмен опытом, соревнования</w:t>
            </w:r>
            <w:r>
              <w:rPr>
                <w:sz w:val="28"/>
                <w:szCs w:val="28"/>
              </w:rPr>
              <w:t xml:space="preserve">, </w:t>
            </w:r>
            <w:r w:rsidRPr="00224C73">
              <w:rPr>
                <w:sz w:val="28"/>
                <w:szCs w:val="28"/>
              </w:rPr>
              <w:t>конкурсы</w:t>
            </w:r>
            <w:r w:rsidR="005F0F94">
              <w:rPr>
                <w:sz w:val="28"/>
                <w:szCs w:val="28"/>
              </w:rPr>
              <w:t xml:space="preserve">, </w:t>
            </w:r>
            <w:r w:rsidR="005F0F94">
              <w:rPr>
                <w:sz w:val="28"/>
                <w:szCs w:val="28"/>
              </w:rPr>
              <w:lastRenderedPageBreak/>
              <w:t>выставки</w:t>
            </w:r>
            <w:r w:rsidRPr="00224C73">
              <w:rPr>
                <w:sz w:val="28"/>
                <w:szCs w:val="28"/>
              </w:rPr>
              <w:t>.</w:t>
            </w:r>
          </w:p>
        </w:tc>
      </w:tr>
      <w:tr w:rsidR="00DD7055" w:rsidRPr="00224C73" w:rsidTr="001E1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.</w:t>
            </w:r>
          </w:p>
        </w:tc>
      </w:tr>
    </w:tbl>
    <w:p w:rsidR="0007766A" w:rsidRDefault="0007766A" w:rsidP="0049215B">
      <w:pPr>
        <w:jc w:val="both"/>
        <w:rPr>
          <w:sz w:val="28"/>
          <w:szCs w:val="28"/>
        </w:rPr>
      </w:pPr>
    </w:p>
    <w:p w:rsidR="000E1A95" w:rsidRPr="000E1A95" w:rsidRDefault="000E1A95" w:rsidP="0049215B">
      <w:pPr>
        <w:tabs>
          <w:tab w:val="left" w:pos="567"/>
        </w:tabs>
        <w:jc w:val="both"/>
        <w:rPr>
          <w:b/>
          <w:sz w:val="28"/>
        </w:rPr>
      </w:pPr>
      <w:r w:rsidRPr="000E1A95">
        <w:rPr>
          <w:rFonts w:eastAsia="Arial Unicode MS"/>
          <w:b/>
          <w:sz w:val="28"/>
          <w:shd w:val="clear" w:color="auto" w:fill="FFFFFF"/>
        </w:rPr>
        <w:t>1.7. </w:t>
      </w:r>
      <w:r w:rsidRPr="000E1A95">
        <w:rPr>
          <w:b/>
          <w:sz w:val="28"/>
        </w:rPr>
        <w:t>Оказание платных образовательных услуг</w:t>
      </w:r>
    </w:p>
    <w:p w:rsidR="000E1A95" w:rsidRDefault="000E1A95" w:rsidP="0049215B">
      <w:pPr>
        <w:ind w:firstLine="900"/>
        <w:jc w:val="both"/>
        <w:rPr>
          <w:sz w:val="28"/>
        </w:rPr>
      </w:pPr>
      <w:r w:rsidRPr="000E1A95">
        <w:rPr>
          <w:sz w:val="28"/>
        </w:rPr>
        <w:t>В 201</w:t>
      </w:r>
      <w:r w:rsidR="00B60CD3">
        <w:rPr>
          <w:sz w:val="28"/>
        </w:rPr>
        <w:t>9</w:t>
      </w:r>
      <w:r w:rsidRPr="000E1A95">
        <w:rPr>
          <w:sz w:val="28"/>
        </w:rPr>
        <w:t>-20</w:t>
      </w:r>
      <w:r w:rsidR="00B60CD3">
        <w:rPr>
          <w:sz w:val="28"/>
        </w:rPr>
        <w:t>20</w:t>
      </w:r>
      <w:r w:rsidRPr="000E1A95">
        <w:rPr>
          <w:sz w:val="28"/>
        </w:rPr>
        <w:t xml:space="preserve"> учебном году в </w:t>
      </w:r>
      <w:r>
        <w:rPr>
          <w:sz w:val="28"/>
        </w:rPr>
        <w:t>МБУ ДО «СЮТ» оказание платных образовательных услуг не оказывалось.</w:t>
      </w:r>
    </w:p>
    <w:p w:rsidR="00A6395B" w:rsidRDefault="00A6395B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</w:p>
    <w:p w:rsidR="00ED5E20" w:rsidRDefault="00ED5E20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ED5E20">
        <w:rPr>
          <w:sz w:val="28"/>
        </w:rPr>
        <w:t xml:space="preserve">1.8. Прием и отчисление </w:t>
      </w:r>
      <w:r w:rsidR="003F3767">
        <w:rPr>
          <w:sz w:val="28"/>
        </w:rPr>
        <w:t>обучающихся</w:t>
      </w:r>
    </w:p>
    <w:p w:rsidR="0052189B" w:rsidRPr="0052189B" w:rsidRDefault="0052189B" w:rsidP="0049215B">
      <w:pPr>
        <w:jc w:val="both"/>
        <w:rPr>
          <w:sz w:val="28"/>
        </w:rPr>
      </w:pPr>
      <w:r>
        <w:rPr>
          <w:sz w:val="28"/>
        </w:rPr>
        <w:t>П</w:t>
      </w:r>
      <w:r w:rsidRPr="0052189B">
        <w:rPr>
          <w:sz w:val="28"/>
        </w:rPr>
        <w:t>оложение</w:t>
      </w:r>
      <w:r>
        <w:rPr>
          <w:sz w:val="28"/>
        </w:rPr>
        <w:t xml:space="preserve"> о приеме и отчислении обучающихся </w:t>
      </w:r>
      <w:r w:rsidRPr="0052189B">
        <w:rPr>
          <w:sz w:val="28"/>
        </w:rPr>
        <w:t xml:space="preserve"> разработано на основе Федерального закона от 29 декабря 2012 года N 273-ФЗ "Об образовании в Российской Федерации", Устава МБУ ДО «Станция юных техников».Данное положение является локальным актом Станции. Отношения участников об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ами. Настоящее положение обеспечивает право детей на получение дополнительного образования в МБУ ДО «Станция юных техников»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Зачисление детей в МБУ ДО «СЮТ» (далее – Станция) для обучения и воспитания в возрасте от </w:t>
      </w:r>
      <w:r w:rsidR="00B60CD3">
        <w:rPr>
          <w:sz w:val="28"/>
        </w:rPr>
        <w:t>5</w:t>
      </w:r>
      <w:r w:rsidRPr="0052189B">
        <w:rPr>
          <w:sz w:val="28"/>
        </w:rPr>
        <w:t xml:space="preserve"> до 18 лет, при отсутствии противопоказаний по состоянию здоровья, а так же отчисление и исключение учащихся из Станции оформляются приказом директора по заявлению от имени родителей (законных представителей) несовершеннолетних граждан и граждан, достигших совершеннолетия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орядок и основания приема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, желающих обучаться в Станции, производится, как правило, в начале учебного года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 в Станции может осуществляться в течение всего учебного года на первый год обучения, на второй-</w:t>
      </w:r>
      <w:r w:rsidR="00181F95">
        <w:rPr>
          <w:sz w:val="28"/>
        </w:rPr>
        <w:t>третий</w:t>
      </w:r>
      <w:r w:rsidRPr="0052189B">
        <w:rPr>
          <w:sz w:val="28"/>
        </w:rPr>
        <w:t xml:space="preserve"> года обучения на основании аттестации в форме собеседования на соответствие уровня обученности ребенка педагогом дополнительного образования выбранного объединения при наличии свободных мес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 приеме детей в Станцию последний обязан ознакомить учащегося и его родителей (законных представителей) с Уставом Станции, лицензией на право ведения образовательной деятельности, дополнитель</w:t>
      </w:r>
      <w:r w:rsidR="00B45A48">
        <w:rPr>
          <w:sz w:val="28"/>
        </w:rPr>
        <w:t>ными общеобразовательными (обще</w:t>
      </w:r>
      <w:r w:rsidRPr="0052189B">
        <w:rPr>
          <w:sz w:val="28"/>
        </w:rPr>
        <w:t>развивающими) программами, реализуемыми Станцией, «Правилами внутреннего распорядка» и другими документами, регламентирующими образовательный процесс Станции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ля зачисления детей в Станцию и формирования личных дел учащихся необходимы следующие документы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заявление от родителей (законных представителей)</w:t>
      </w:r>
      <w:r>
        <w:rPr>
          <w:sz w:val="28"/>
        </w:rPr>
        <w:t>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</w:t>
      </w:r>
      <w:r w:rsidR="00181F95">
        <w:rPr>
          <w:sz w:val="28"/>
        </w:rPr>
        <w:t xml:space="preserve">справка о разрешении </w:t>
      </w:r>
      <w:r w:rsidR="00ED6017">
        <w:rPr>
          <w:sz w:val="28"/>
        </w:rPr>
        <w:t xml:space="preserve"> обучени</w:t>
      </w:r>
      <w:r w:rsidR="00181F95">
        <w:rPr>
          <w:sz w:val="28"/>
        </w:rPr>
        <w:t>я</w:t>
      </w:r>
      <w:r w:rsidRPr="0052189B">
        <w:rPr>
          <w:sz w:val="28"/>
        </w:rPr>
        <w:t xml:space="preserve"> по дополнительным общеобразовательным (</w:t>
      </w:r>
      <w:r w:rsidR="00B45A48" w:rsidRPr="0052189B">
        <w:rPr>
          <w:sz w:val="28"/>
        </w:rPr>
        <w:t>общеразвивающим</w:t>
      </w:r>
      <w:r w:rsidRPr="0052189B">
        <w:rPr>
          <w:sz w:val="28"/>
        </w:rPr>
        <w:t>) программам</w:t>
      </w:r>
      <w:r>
        <w:rPr>
          <w:sz w:val="28"/>
        </w:rPr>
        <w:t>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lastRenderedPageBreak/>
        <w:t xml:space="preserve">Срок формирования личного дела учащегося не позднее 15 октября текущего учебного год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На основании заявления директором Станции  издается приказ о зачислении ребёнк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окументация учащихся (личные дела) хранится в Станции до момента отчисления учащегося, либо освоения дополнительной общеобразовательной (общеразвивающей) программы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и воспитание учащихся может осуществляться как в одновозрастных, так и разновозрастных группах по интересам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в Станции осуществляется на безвозмездной основе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отчисл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отчислены из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заявления родителей (законных представителей), в котором указываются причины, по которым ребенок не может продолжить обучение в Станции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ст.43 (п.4) Федерального закона «Об образовании в РФ»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решения педагогического совета Станции в связи с завершением обучения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достижении ребенком возраста 18 ле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тчисление детей может осуществляться в течение всего учебного года, по мере поступления заявлений от родителей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исключ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исключены из Станции за совершение противоправных действий, грубые и неоднократные нарушения Устава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осещение в течение года 2/3 от общего числа занятий без уважительных причин, что ведёт к освоению не в полном объёме общеобразовательной (общеразвивающей) программы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оскорбление участников образовательного процесса и посетителей образовательного учреждения в грубой словесной или действенной форме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равомерное поведение, приводящее к срыву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рименение физического или психического насилия к участникам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употребление и распространение наркотических и психоактивных веществ во время образовательного процесса, а также нахождение в образовательном учреж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анесение значительного материального ущерба учреждению.</w:t>
      </w:r>
    </w:p>
    <w:p w:rsidR="00036C6A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Исключение учащегося из Станции применяется, если меры воспитательного характера не дали результата и дальнейшее пребывание учащегося в Станции оказывает отрицательное влияние на других учащихся, нарушает их права и права работников Учреждения, а также нормальное функционирование Станции.</w:t>
      </w:r>
    </w:p>
    <w:p w:rsidR="004826E3" w:rsidRDefault="004826E3" w:rsidP="0049215B">
      <w:pPr>
        <w:ind w:firstLine="708"/>
        <w:jc w:val="both"/>
        <w:rPr>
          <w:sz w:val="28"/>
        </w:rPr>
      </w:pPr>
    </w:p>
    <w:p w:rsidR="00036C6A" w:rsidRDefault="00036C6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  <w:r w:rsidRPr="00036C6A">
        <w:rPr>
          <w:sz w:val="28"/>
        </w:rPr>
        <w:lastRenderedPageBreak/>
        <w:t>1.9. Анализ контингента учащихся</w:t>
      </w:r>
    </w:p>
    <w:p w:rsidR="00207A4A" w:rsidRDefault="00207A4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51"/>
        <w:gridCol w:w="1418"/>
      </w:tblGrid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635B6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635B6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635B6">
              <w:rPr>
                <w:b/>
                <w:sz w:val="28"/>
                <w:szCs w:val="28"/>
              </w:rPr>
              <w:t>%</w:t>
            </w:r>
          </w:p>
        </w:tc>
      </w:tr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 xml:space="preserve">Всего объединений </w:t>
            </w:r>
          </w:p>
        </w:tc>
        <w:tc>
          <w:tcPr>
            <w:tcW w:w="2551" w:type="dxa"/>
          </w:tcPr>
          <w:p w:rsidR="00036C6A" w:rsidRPr="007635B6" w:rsidRDefault="00F551E4" w:rsidP="007635B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8</w:t>
            </w:r>
            <w:r w:rsidR="007635B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100%</w:t>
            </w:r>
          </w:p>
        </w:tc>
      </w:tr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2551" w:type="dxa"/>
          </w:tcPr>
          <w:p w:rsidR="00036C6A" w:rsidRPr="007635B6" w:rsidRDefault="00F551E4" w:rsidP="007635B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10</w:t>
            </w:r>
            <w:r w:rsidR="007635B6"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100%</w:t>
            </w:r>
          </w:p>
        </w:tc>
      </w:tr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6C6A" w:rsidRPr="007635B6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- технического направления</w:t>
            </w:r>
          </w:p>
        </w:tc>
        <w:tc>
          <w:tcPr>
            <w:tcW w:w="2551" w:type="dxa"/>
          </w:tcPr>
          <w:p w:rsidR="00036C6A" w:rsidRPr="007635B6" w:rsidRDefault="007635B6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1418" w:type="dxa"/>
          </w:tcPr>
          <w:p w:rsidR="00036C6A" w:rsidRPr="007635B6" w:rsidRDefault="007635B6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36C6A" w:rsidRPr="007635B6">
              <w:rPr>
                <w:sz w:val="28"/>
                <w:szCs w:val="28"/>
              </w:rPr>
              <w:t>%</w:t>
            </w:r>
          </w:p>
        </w:tc>
      </w:tr>
      <w:tr w:rsidR="00036C6A" w:rsidRPr="007635B6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- художественного направления</w:t>
            </w:r>
          </w:p>
        </w:tc>
        <w:tc>
          <w:tcPr>
            <w:tcW w:w="2551" w:type="dxa"/>
          </w:tcPr>
          <w:p w:rsidR="00036C6A" w:rsidRPr="007635B6" w:rsidRDefault="007635B6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418" w:type="dxa"/>
          </w:tcPr>
          <w:p w:rsidR="00036C6A" w:rsidRPr="007635B6" w:rsidRDefault="007635B6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6C6A" w:rsidRPr="007635B6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7635B6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- профессиональная подготовка</w:t>
            </w:r>
          </w:p>
        </w:tc>
        <w:tc>
          <w:tcPr>
            <w:tcW w:w="2551" w:type="dxa"/>
          </w:tcPr>
          <w:p w:rsidR="00036C6A" w:rsidRPr="007635B6" w:rsidRDefault="00F4716B" w:rsidP="007635B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635B6">
              <w:rPr>
                <w:sz w:val="28"/>
                <w:szCs w:val="28"/>
              </w:rPr>
              <w:t>3</w:t>
            </w:r>
            <w:r w:rsidR="007635B6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36C6A" w:rsidRPr="00EA1015" w:rsidRDefault="007635B6" w:rsidP="007635B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6C6A" w:rsidRPr="007635B6">
              <w:rPr>
                <w:sz w:val="28"/>
                <w:szCs w:val="28"/>
              </w:rPr>
              <w:t>%</w:t>
            </w:r>
          </w:p>
        </w:tc>
      </w:tr>
    </w:tbl>
    <w:p w:rsidR="00207A4A" w:rsidRDefault="00207A4A" w:rsidP="0049107D">
      <w:pPr>
        <w:pStyle w:val="aa"/>
        <w:ind w:firstLine="710"/>
        <w:jc w:val="both"/>
        <w:rPr>
          <w:sz w:val="28"/>
          <w:szCs w:val="28"/>
        </w:rPr>
      </w:pPr>
    </w:p>
    <w:p w:rsidR="00036C6A" w:rsidRPr="0049107D" w:rsidRDefault="0049107D" w:rsidP="0049107D">
      <w:pPr>
        <w:pStyle w:val="aa"/>
        <w:ind w:firstLine="710"/>
        <w:jc w:val="both"/>
      </w:pPr>
      <w:r>
        <w:rPr>
          <w:sz w:val="28"/>
          <w:szCs w:val="28"/>
        </w:rPr>
        <w:t>В 20</w:t>
      </w:r>
      <w:r w:rsidR="00F76FBA">
        <w:rPr>
          <w:sz w:val="28"/>
          <w:szCs w:val="28"/>
        </w:rPr>
        <w:t>1</w:t>
      </w:r>
      <w:r w:rsidR="00B60CD3">
        <w:rPr>
          <w:sz w:val="28"/>
          <w:szCs w:val="28"/>
        </w:rPr>
        <w:t>9</w:t>
      </w:r>
      <w:r w:rsidR="00F76FBA">
        <w:rPr>
          <w:sz w:val="28"/>
          <w:szCs w:val="28"/>
        </w:rPr>
        <w:t>-20</w:t>
      </w:r>
      <w:r w:rsidR="00B60CD3">
        <w:rPr>
          <w:sz w:val="28"/>
          <w:szCs w:val="28"/>
        </w:rPr>
        <w:t>20</w:t>
      </w:r>
      <w:r w:rsidR="00F5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танции юных техников организована работа в объединениях по 3 направленностям и профессиональное обучение. </w:t>
      </w:r>
      <w:r w:rsidRPr="008371B0">
        <w:rPr>
          <w:bCs/>
          <w:sz w:val="28"/>
          <w:szCs w:val="28"/>
        </w:rPr>
        <w:t xml:space="preserve">Общее количество учащихся – </w:t>
      </w:r>
      <w:r w:rsidR="00A85736">
        <w:rPr>
          <w:bCs/>
          <w:sz w:val="28"/>
          <w:szCs w:val="28"/>
        </w:rPr>
        <w:t>10</w:t>
      </w:r>
      <w:r w:rsidR="00B60CD3">
        <w:rPr>
          <w:bCs/>
          <w:sz w:val="28"/>
          <w:szCs w:val="28"/>
        </w:rPr>
        <w:t>4</w:t>
      </w:r>
      <w:r w:rsidR="00DF7FBF">
        <w:rPr>
          <w:bCs/>
          <w:sz w:val="28"/>
          <w:szCs w:val="28"/>
        </w:rPr>
        <w:t>3</w:t>
      </w:r>
      <w:r w:rsidRPr="008371B0">
        <w:rPr>
          <w:bCs/>
          <w:sz w:val="28"/>
          <w:szCs w:val="28"/>
        </w:rPr>
        <w:t xml:space="preserve"> чел.</w:t>
      </w:r>
      <w:r w:rsidR="001E13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от </w:t>
      </w:r>
      <w:r w:rsidR="00DF7FBF">
        <w:rPr>
          <w:sz w:val="28"/>
          <w:szCs w:val="28"/>
        </w:rPr>
        <w:t>5</w:t>
      </w:r>
      <w:r>
        <w:rPr>
          <w:sz w:val="28"/>
          <w:szCs w:val="28"/>
        </w:rPr>
        <w:t xml:space="preserve"> до 18 лет. Реализуются дополнительные общеобразовательные программы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  <w:u w:val="single"/>
        </w:rPr>
        <w:t>техническая направленность</w:t>
      </w:r>
      <w:r w:rsidRPr="008371B0">
        <w:rPr>
          <w:sz w:val="28"/>
          <w:szCs w:val="28"/>
        </w:rPr>
        <w:t xml:space="preserve"> («Радиотехническое конструирование», «Техническое моделирование»,</w:t>
      </w:r>
      <w:r w:rsidR="0049107D">
        <w:rPr>
          <w:sz w:val="28"/>
          <w:szCs w:val="28"/>
        </w:rPr>
        <w:t xml:space="preserve"> «</w:t>
      </w:r>
      <w:r w:rsidR="00F76FBA">
        <w:rPr>
          <w:sz w:val="28"/>
          <w:szCs w:val="28"/>
        </w:rPr>
        <w:t>Робототехника</w:t>
      </w:r>
      <w:r w:rsidR="0049107D">
        <w:rPr>
          <w:sz w:val="28"/>
          <w:szCs w:val="28"/>
        </w:rPr>
        <w:t>», «3</w:t>
      </w:r>
      <w:r w:rsidR="0049107D">
        <w:rPr>
          <w:sz w:val="28"/>
          <w:szCs w:val="28"/>
          <w:lang w:val="en-US"/>
        </w:rPr>
        <w:t>D</w:t>
      </w:r>
      <w:r w:rsidR="0049107D">
        <w:rPr>
          <w:sz w:val="28"/>
          <w:szCs w:val="28"/>
        </w:rPr>
        <w:t xml:space="preserve">- моделирование», </w:t>
      </w:r>
      <w:r w:rsidRPr="008371B0">
        <w:rPr>
          <w:sz w:val="28"/>
          <w:szCs w:val="28"/>
        </w:rPr>
        <w:t xml:space="preserve"> «Спортивная радиопеленгация», «Компьютерная графика», «Компьютерный дизайн», «Радиоспорт», «Юный картингист», «Автомодельный спорт», «Ракетомодельный спорт», </w:t>
      </w:r>
      <w:r w:rsidR="00DA4355">
        <w:rPr>
          <w:sz w:val="28"/>
          <w:szCs w:val="28"/>
        </w:rPr>
        <w:t>«3</w:t>
      </w:r>
      <w:r w:rsidR="00DA4355">
        <w:rPr>
          <w:sz w:val="28"/>
          <w:szCs w:val="28"/>
          <w:lang w:val="en-US"/>
        </w:rPr>
        <w:t>D</w:t>
      </w:r>
      <w:r w:rsidR="00DA4355">
        <w:rPr>
          <w:sz w:val="28"/>
          <w:szCs w:val="28"/>
        </w:rPr>
        <w:t xml:space="preserve"> – царство», </w:t>
      </w:r>
      <w:r w:rsidRPr="008371B0">
        <w:rPr>
          <w:sz w:val="28"/>
          <w:szCs w:val="28"/>
        </w:rPr>
        <w:t>«Судомодельный спорт», «Авиамодельный спорт»</w:t>
      </w:r>
      <w:r w:rsidR="00F76FBA">
        <w:rPr>
          <w:sz w:val="28"/>
          <w:szCs w:val="28"/>
        </w:rPr>
        <w:t>, «Воздушные змеи», «Мир в объективе»</w:t>
      </w:r>
      <w:r w:rsidR="00DF7FBF">
        <w:rPr>
          <w:sz w:val="28"/>
          <w:szCs w:val="28"/>
        </w:rPr>
        <w:t>, «Юный робототехник», «</w:t>
      </w:r>
      <w:r w:rsidR="00DF7FBF">
        <w:rPr>
          <w:sz w:val="28"/>
          <w:szCs w:val="28"/>
          <w:lang w:val="en-US"/>
        </w:rPr>
        <w:t>Lego</w:t>
      </w:r>
      <w:r w:rsidR="00DF7FBF">
        <w:rPr>
          <w:sz w:val="28"/>
          <w:szCs w:val="28"/>
        </w:rPr>
        <w:t>- конструирование», «Начальное техническое моделирование»</w:t>
      </w:r>
      <w:r w:rsidRPr="008371B0">
        <w:rPr>
          <w:sz w:val="28"/>
          <w:szCs w:val="28"/>
        </w:rPr>
        <w:t>) –</w:t>
      </w:r>
      <w:r w:rsidR="007635B6">
        <w:rPr>
          <w:sz w:val="28"/>
          <w:szCs w:val="28"/>
        </w:rPr>
        <w:t xml:space="preserve">488 </w:t>
      </w:r>
      <w:r w:rsidRPr="008371B0">
        <w:rPr>
          <w:sz w:val="28"/>
          <w:szCs w:val="28"/>
        </w:rPr>
        <w:t>человек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F76FBA">
        <w:rPr>
          <w:sz w:val="28"/>
          <w:szCs w:val="28"/>
        </w:rPr>
        <w:t>2</w:t>
      </w:r>
      <w:r w:rsidR="0095665B">
        <w:rPr>
          <w:sz w:val="28"/>
          <w:szCs w:val="28"/>
        </w:rPr>
        <w:t>39</w:t>
      </w:r>
      <w:r w:rsidRPr="008371B0">
        <w:rPr>
          <w:sz w:val="28"/>
          <w:szCs w:val="28"/>
        </w:rPr>
        <w:t xml:space="preserve"> чел., </w:t>
      </w:r>
      <w:r w:rsidR="00DA4355">
        <w:rPr>
          <w:sz w:val="28"/>
          <w:szCs w:val="28"/>
        </w:rPr>
        <w:t>2</w:t>
      </w:r>
      <w:r w:rsidR="00F7447A">
        <w:rPr>
          <w:sz w:val="28"/>
          <w:szCs w:val="28"/>
        </w:rPr>
        <w:t>0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95665B">
        <w:rPr>
          <w:sz w:val="28"/>
          <w:szCs w:val="28"/>
        </w:rPr>
        <w:t>86</w:t>
      </w:r>
      <w:r w:rsidRPr="008371B0">
        <w:rPr>
          <w:sz w:val="28"/>
          <w:szCs w:val="28"/>
        </w:rPr>
        <w:t xml:space="preserve"> чел., </w:t>
      </w:r>
      <w:r w:rsidR="00AC37E4">
        <w:rPr>
          <w:sz w:val="28"/>
          <w:szCs w:val="28"/>
        </w:rPr>
        <w:t>9</w:t>
      </w:r>
      <w:r w:rsidRPr="008371B0">
        <w:rPr>
          <w:sz w:val="28"/>
          <w:szCs w:val="28"/>
        </w:rPr>
        <w:t xml:space="preserve"> гр.;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A85736">
        <w:rPr>
          <w:sz w:val="28"/>
          <w:szCs w:val="28"/>
        </w:rPr>
        <w:t>1</w:t>
      </w:r>
      <w:r w:rsidR="0095665B">
        <w:rPr>
          <w:sz w:val="28"/>
          <w:szCs w:val="28"/>
        </w:rPr>
        <w:t xml:space="preserve">58 </w:t>
      </w:r>
      <w:r w:rsidRPr="008371B0">
        <w:rPr>
          <w:sz w:val="28"/>
          <w:szCs w:val="28"/>
        </w:rPr>
        <w:t xml:space="preserve">чел., </w:t>
      </w:r>
      <w:r w:rsidR="00A85736">
        <w:rPr>
          <w:sz w:val="28"/>
          <w:szCs w:val="28"/>
        </w:rPr>
        <w:t>1</w:t>
      </w:r>
      <w:r w:rsidR="00AC37E4">
        <w:rPr>
          <w:sz w:val="28"/>
          <w:szCs w:val="28"/>
        </w:rPr>
        <w:t>6</w:t>
      </w:r>
      <w:r w:rsidR="00A85736">
        <w:rPr>
          <w:sz w:val="28"/>
          <w:szCs w:val="28"/>
        </w:rPr>
        <w:t xml:space="preserve"> гр.;</w:t>
      </w:r>
    </w:p>
    <w:p w:rsidR="00A85736" w:rsidRDefault="00A85736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8371B0">
        <w:rPr>
          <w:sz w:val="28"/>
          <w:szCs w:val="28"/>
        </w:rPr>
        <w:t xml:space="preserve">год обучения: 216 ч в год, </w:t>
      </w:r>
      <w:r w:rsidR="0095665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71B0">
        <w:rPr>
          <w:sz w:val="28"/>
          <w:szCs w:val="28"/>
        </w:rPr>
        <w:t xml:space="preserve">чел., </w:t>
      </w:r>
      <w:r>
        <w:rPr>
          <w:sz w:val="28"/>
          <w:szCs w:val="28"/>
        </w:rPr>
        <w:t>1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7B2BCC">
        <w:rPr>
          <w:sz w:val="28"/>
          <w:szCs w:val="28"/>
        </w:rPr>
        <w:t>46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- </w:t>
      </w:r>
      <w:r w:rsidRPr="008371B0">
        <w:rPr>
          <w:sz w:val="28"/>
          <w:szCs w:val="28"/>
          <w:u w:val="single"/>
        </w:rPr>
        <w:t>художественная направленность</w:t>
      </w:r>
      <w:r w:rsidRPr="008371B0">
        <w:rPr>
          <w:sz w:val="28"/>
          <w:szCs w:val="28"/>
        </w:rPr>
        <w:t xml:space="preserve"> («Художественная обработка природных материалов и вторсырья»</w:t>
      </w:r>
      <w:r w:rsidR="00DF7FBF">
        <w:rPr>
          <w:sz w:val="28"/>
          <w:szCs w:val="28"/>
        </w:rPr>
        <w:t>, «Мир рукоделия». «Разноцветный мир». «Рукоделкино»</w:t>
      </w:r>
      <w:r w:rsidR="00AC37E4">
        <w:rPr>
          <w:sz w:val="28"/>
          <w:szCs w:val="28"/>
        </w:rPr>
        <w:t>, «Бумажный мир», «Бумажные фантазии», «Юный худож</w:t>
      </w:r>
      <w:r w:rsidR="00A2685F">
        <w:rPr>
          <w:sz w:val="28"/>
          <w:szCs w:val="28"/>
        </w:rPr>
        <w:t>ник»</w:t>
      </w:r>
      <w:r w:rsidRPr="008371B0">
        <w:rPr>
          <w:sz w:val="28"/>
          <w:szCs w:val="28"/>
        </w:rPr>
        <w:t>) -7</w:t>
      </w:r>
      <w:r w:rsidR="004A525C">
        <w:rPr>
          <w:sz w:val="28"/>
          <w:szCs w:val="28"/>
        </w:rPr>
        <w:t>0 человек</w:t>
      </w:r>
    </w:p>
    <w:p w:rsidR="00F76FBA" w:rsidRPr="008371B0" w:rsidRDefault="00F76FBA" w:rsidP="00F76FBA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AC37E4">
        <w:rPr>
          <w:sz w:val="28"/>
          <w:szCs w:val="28"/>
        </w:rPr>
        <w:t>202</w:t>
      </w:r>
      <w:r w:rsidRPr="008371B0">
        <w:rPr>
          <w:sz w:val="28"/>
          <w:szCs w:val="28"/>
        </w:rPr>
        <w:t xml:space="preserve"> чел., </w:t>
      </w:r>
      <w:r w:rsidR="00F7447A">
        <w:rPr>
          <w:sz w:val="28"/>
          <w:szCs w:val="28"/>
        </w:rPr>
        <w:t>14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76FBA">
        <w:rPr>
          <w:sz w:val="28"/>
          <w:szCs w:val="28"/>
        </w:rPr>
        <w:t>2</w:t>
      </w:r>
      <w:r w:rsidR="00F7447A"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чел.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7447A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 чел., </w:t>
      </w:r>
      <w:r w:rsidR="00AC37E4"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7B2BCC">
        <w:rPr>
          <w:sz w:val="28"/>
          <w:szCs w:val="28"/>
        </w:rPr>
        <w:t>17</w:t>
      </w:r>
      <w:r w:rsidRPr="008371B0">
        <w:rPr>
          <w:sz w:val="28"/>
          <w:szCs w:val="28"/>
        </w:rPr>
        <w:t xml:space="preserve"> </w:t>
      </w:r>
    </w:p>
    <w:p w:rsidR="008371B0" w:rsidRPr="008371B0" w:rsidRDefault="008371B0" w:rsidP="0049215B">
      <w:pPr>
        <w:jc w:val="both"/>
        <w:rPr>
          <w:sz w:val="20"/>
          <w:szCs w:val="20"/>
        </w:rPr>
      </w:pPr>
      <w:r w:rsidRPr="008371B0">
        <w:rPr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8371B0" w:rsidRPr="008371B0" w:rsidRDefault="008371B0" w:rsidP="0049215B">
      <w:pPr>
        <w:jc w:val="both"/>
      </w:pPr>
      <w:r w:rsidRPr="008371B0">
        <w:rPr>
          <w:sz w:val="28"/>
          <w:szCs w:val="28"/>
        </w:rPr>
        <w:t xml:space="preserve">  </w:t>
      </w:r>
      <w:r w:rsidRPr="008371B0">
        <w:rPr>
          <w:bCs/>
          <w:sz w:val="28"/>
          <w:szCs w:val="28"/>
        </w:rPr>
        <w:t>Профессиональное обучение</w:t>
      </w:r>
      <w:r w:rsidRPr="008371B0">
        <w:rPr>
          <w:sz w:val="28"/>
          <w:szCs w:val="28"/>
        </w:rPr>
        <w:t xml:space="preserve"> представлено следующими профессиями</w:t>
      </w:r>
      <w:r w:rsidR="00964472">
        <w:rPr>
          <w:sz w:val="28"/>
          <w:szCs w:val="28"/>
        </w:rPr>
        <w:t xml:space="preserve">: </w:t>
      </w:r>
      <w:r w:rsidRPr="008371B0">
        <w:rPr>
          <w:sz w:val="28"/>
          <w:szCs w:val="28"/>
        </w:rPr>
        <w:t xml:space="preserve"> «Каменщик», </w:t>
      </w:r>
      <w:r w:rsidR="00F4716B">
        <w:rPr>
          <w:sz w:val="28"/>
          <w:szCs w:val="28"/>
        </w:rPr>
        <w:t>«Оператор ЭВ и ВМ», «Сварщик</w:t>
      </w:r>
      <w:r w:rsidR="00964472">
        <w:rPr>
          <w:sz w:val="28"/>
          <w:szCs w:val="28"/>
        </w:rPr>
        <w:t xml:space="preserve"> ручной сварки</w:t>
      </w:r>
      <w:r w:rsidR="00F4716B">
        <w:rPr>
          <w:sz w:val="28"/>
          <w:szCs w:val="28"/>
        </w:rPr>
        <w:t xml:space="preserve">», «Повар», «Продавец», «Портной», «Делопроизводитель», </w:t>
      </w:r>
      <w:r w:rsidR="00964472">
        <w:rPr>
          <w:sz w:val="28"/>
          <w:szCs w:val="28"/>
        </w:rPr>
        <w:t>«Исполнитель художественно-оформительских работ</w:t>
      </w:r>
      <w:r w:rsidR="00F4716B">
        <w:rPr>
          <w:sz w:val="28"/>
          <w:szCs w:val="28"/>
        </w:rPr>
        <w:t>»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Нормативный срок освоения программ по профессиям рассчитан на 2 года обучения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Профессиональное обучение – 3</w:t>
      </w:r>
      <w:r w:rsidR="00CA6FED">
        <w:rPr>
          <w:sz w:val="28"/>
          <w:szCs w:val="28"/>
        </w:rPr>
        <w:t>49</w:t>
      </w:r>
      <w:r w:rsidRPr="008371B0">
        <w:rPr>
          <w:sz w:val="28"/>
          <w:szCs w:val="28"/>
        </w:rPr>
        <w:t xml:space="preserve"> человек</w:t>
      </w:r>
      <w:r w:rsidR="002D5C42">
        <w:rPr>
          <w:sz w:val="28"/>
          <w:szCs w:val="28"/>
        </w:rPr>
        <w:t>а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lastRenderedPageBreak/>
        <w:t>«Каменщик»:</w:t>
      </w:r>
    </w:p>
    <w:p w:rsidR="00CA6FED" w:rsidRDefault="002D5C42" w:rsidP="0049215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371B0" w:rsidRPr="008371B0">
        <w:rPr>
          <w:sz w:val="28"/>
          <w:szCs w:val="28"/>
        </w:rPr>
        <w:t xml:space="preserve"> год обучения: </w:t>
      </w:r>
      <w:r w:rsidR="00667133">
        <w:rPr>
          <w:sz w:val="28"/>
          <w:szCs w:val="28"/>
        </w:rPr>
        <w:t>11</w:t>
      </w:r>
      <w:r w:rsidR="008371B0" w:rsidRPr="008371B0">
        <w:rPr>
          <w:sz w:val="28"/>
          <w:szCs w:val="28"/>
        </w:rPr>
        <w:t xml:space="preserve"> чел., </w:t>
      </w:r>
      <w:r w:rsidR="00CA6FED">
        <w:rPr>
          <w:sz w:val="28"/>
          <w:szCs w:val="28"/>
        </w:rPr>
        <w:t>1</w:t>
      </w:r>
      <w:r w:rsidR="008371B0" w:rsidRPr="008371B0">
        <w:rPr>
          <w:sz w:val="28"/>
          <w:szCs w:val="28"/>
        </w:rPr>
        <w:t xml:space="preserve"> гр.</w:t>
      </w:r>
    </w:p>
    <w:p w:rsidR="008371B0" w:rsidRPr="008371B0" w:rsidRDefault="00CA6FED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667133">
        <w:rPr>
          <w:sz w:val="28"/>
          <w:szCs w:val="28"/>
        </w:rPr>
        <w:t>21</w:t>
      </w:r>
      <w:r w:rsidRPr="008371B0">
        <w:rPr>
          <w:sz w:val="28"/>
          <w:szCs w:val="28"/>
        </w:rPr>
        <w:t xml:space="preserve"> чел., </w:t>
      </w:r>
      <w:r w:rsidR="0066713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207</w:t>
      </w:r>
      <w:r w:rsidR="008371B0" w:rsidRPr="008371B0">
        <w:rPr>
          <w:sz w:val="28"/>
          <w:szCs w:val="28"/>
        </w:rPr>
        <w:t xml:space="preserve"> ч за 2 года обучения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2D5C42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Оператор ЭВ и ВМ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CA6FED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чел., </w:t>
      </w:r>
      <w:r w:rsidR="00CA6FED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667133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 w:rsidR="0066713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453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667133">
        <w:rPr>
          <w:sz w:val="28"/>
          <w:szCs w:val="28"/>
        </w:rPr>
        <w:t>4</w:t>
      </w:r>
      <w:r w:rsidRPr="008371B0">
        <w:rPr>
          <w:sz w:val="28"/>
          <w:szCs w:val="28"/>
        </w:rPr>
        <w:t xml:space="preserve">.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Сварщик</w:t>
      </w:r>
      <w:r w:rsidR="00CA6FED">
        <w:rPr>
          <w:sz w:val="28"/>
          <w:szCs w:val="28"/>
        </w:rPr>
        <w:t xml:space="preserve"> ручной сварки</w:t>
      </w:r>
      <w:r w:rsidRPr="008371B0">
        <w:rPr>
          <w:sz w:val="28"/>
          <w:szCs w:val="28"/>
        </w:rPr>
        <w:t>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667133">
        <w:rPr>
          <w:sz w:val="28"/>
          <w:szCs w:val="28"/>
        </w:rPr>
        <w:t>19</w:t>
      </w:r>
      <w:r w:rsidRPr="008371B0">
        <w:rPr>
          <w:sz w:val="28"/>
          <w:szCs w:val="28"/>
        </w:rPr>
        <w:t xml:space="preserve"> чел., 1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</w:t>
      </w:r>
      <w:r w:rsidR="00CA6FED">
        <w:rPr>
          <w:sz w:val="28"/>
          <w:szCs w:val="28"/>
        </w:rPr>
        <w:t xml:space="preserve">2 </w:t>
      </w:r>
      <w:r w:rsidRPr="008371B0">
        <w:rPr>
          <w:sz w:val="28"/>
          <w:szCs w:val="28"/>
        </w:rPr>
        <w:t xml:space="preserve">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345</w:t>
      </w:r>
      <w:r w:rsidR="008371B0" w:rsidRPr="008371B0">
        <w:rPr>
          <w:sz w:val="28"/>
          <w:szCs w:val="28"/>
        </w:rPr>
        <w:t xml:space="preserve">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3C2D09" w:rsidRPr="00AC5873" w:rsidRDefault="003C2D09" w:rsidP="0049215B">
      <w:pPr>
        <w:ind w:firstLine="710"/>
        <w:jc w:val="both"/>
        <w:rPr>
          <w:sz w:val="28"/>
          <w:szCs w:val="28"/>
          <w:u w:val="single"/>
        </w:rPr>
      </w:pPr>
      <w:r w:rsidRPr="00AC5873">
        <w:rPr>
          <w:sz w:val="28"/>
          <w:szCs w:val="28"/>
          <w:u w:val="single"/>
        </w:rPr>
        <w:t>«Повар»</w:t>
      </w:r>
    </w:p>
    <w:p w:rsidR="003C2D09" w:rsidRDefault="003C2D09" w:rsidP="003C2D09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CA6FED">
        <w:rPr>
          <w:sz w:val="28"/>
          <w:szCs w:val="28"/>
        </w:rPr>
        <w:t>3</w:t>
      </w:r>
      <w:r w:rsidR="0066713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чел., 2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667133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3C2D09" w:rsidRDefault="002D5C42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CA6FED" w:rsidRPr="00CA6FED" w:rsidRDefault="00CA6FED" w:rsidP="00CA6FE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>
        <w:rPr>
          <w:sz w:val="28"/>
          <w:szCs w:val="28"/>
        </w:rPr>
        <w:t>4</w:t>
      </w:r>
      <w:r w:rsidRPr="008371B0">
        <w:rPr>
          <w:sz w:val="28"/>
          <w:szCs w:val="28"/>
        </w:rPr>
        <w:t>.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ортной»</w:t>
      </w:r>
    </w:p>
    <w:p w:rsidR="0049107D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49107D">
        <w:rPr>
          <w:sz w:val="28"/>
          <w:szCs w:val="28"/>
        </w:rPr>
        <w:t xml:space="preserve"> год обучения: 1</w:t>
      </w:r>
      <w:r w:rsidR="00667133">
        <w:rPr>
          <w:sz w:val="28"/>
          <w:szCs w:val="28"/>
        </w:rPr>
        <w:t>2</w:t>
      </w:r>
      <w:r w:rsidR="0049107D" w:rsidRPr="008371B0">
        <w:rPr>
          <w:sz w:val="28"/>
          <w:szCs w:val="28"/>
        </w:rPr>
        <w:t xml:space="preserve"> чел., </w:t>
      </w:r>
      <w:r w:rsidR="0049107D">
        <w:rPr>
          <w:sz w:val="28"/>
          <w:szCs w:val="28"/>
        </w:rPr>
        <w:t>1</w:t>
      </w:r>
      <w:r w:rsidR="0049107D" w:rsidRPr="008371B0">
        <w:rPr>
          <w:sz w:val="28"/>
          <w:szCs w:val="28"/>
        </w:rPr>
        <w:t xml:space="preserve"> гр.</w:t>
      </w:r>
    </w:p>
    <w:p w:rsidR="00667133" w:rsidRPr="008371B0" w:rsidRDefault="00667133" w:rsidP="0049107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14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14</w:t>
      </w:r>
      <w:r w:rsidR="0049107D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FED">
        <w:rPr>
          <w:sz w:val="28"/>
          <w:szCs w:val="28"/>
        </w:rPr>
        <w:t>Исполнитель художественно-оформительских работ</w:t>
      </w:r>
      <w:r>
        <w:rPr>
          <w:sz w:val="28"/>
          <w:szCs w:val="28"/>
        </w:rPr>
        <w:t>»</w:t>
      </w:r>
    </w:p>
    <w:p w:rsidR="0049107D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обучения: </w:t>
      </w:r>
      <w:r w:rsidR="00667133">
        <w:rPr>
          <w:sz w:val="28"/>
          <w:szCs w:val="28"/>
        </w:rPr>
        <w:t>31</w:t>
      </w:r>
      <w:r w:rsidRPr="008371B0">
        <w:rPr>
          <w:sz w:val="28"/>
          <w:szCs w:val="28"/>
        </w:rPr>
        <w:t xml:space="preserve"> чел., </w:t>
      </w:r>
      <w:r w:rsidR="0066713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CA6FED">
        <w:rPr>
          <w:sz w:val="28"/>
          <w:szCs w:val="28"/>
        </w:rPr>
        <w:t>14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родавец»</w:t>
      </w:r>
    </w:p>
    <w:p w:rsidR="0049107D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67133">
        <w:rPr>
          <w:sz w:val="28"/>
          <w:szCs w:val="28"/>
        </w:rPr>
        <w:t xml:space="preserve"> </w:t>
      </w:r>
      <w:r w:rsidR="0049107D">
        <w:rPr>
          <w:sz w:val="28"/>
          <w:szCs w:val="28"/>
        </w:rPr>
        <w:t xml:space="preserve">год обучения: </w:t>
      </w:r>
      <w:r w:rsidR="00667133">
        <w:rPr>
          <w:sz w:val="28"/>
          <w:szCs w:val="28"/>
        </w:rPr>
        <w:t>28</w:t>
      </w:r>
      <w:r w:rsidR="0049107D" w:rsidRPr="008371B0">
        <w:rPr>
          <w:sz w:val="28"/>
          <w:szCs w:val="28"/>
        </w:rPr>
        <w:t xml:space="preserve"> чел., 2 гр.</w:t>
      </w:r>
    </w:p>
    <w:p w:rsidR="00667133" w:rsidRPr="008371B0" w:rsidRDefault="00667133" w:rsidP="0049107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D47755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49107D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Делопроизводитель»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</w:t>
      </w:r>
      <w:r>
        <w:rPr>
          <w:sz w:val="28"/>
          <w:szCs w:val="28"/>
        </w:rPr>
        <w:t>год обучения: 2</w:t>
      </w:r>
      <w:r w:rsidR="00902EFC">
        <w:rPr>
          <w:sz w:val="28"/>
          <w:szCs w:val="28"/>
        </w:rPr>
        <w:t>0</w:t>
      </w:r>
      <w:r>
        <w:rPr>
          <w:sz w:val="28"/>
          <w:szCs w:val="28"/>
        </w:rPr>
        <w:t xml:space="preserve"> чел., 1 гр.</w:t>
      </w:r>
    </w:p>
    <w:p w:rsidR="00902EFC" w:rsidRDefault="0049107D" w:rsidP="00D8669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2 года обучения </w:t>
      </w:r>
    </w:p>
    <w:p w:rsidR="00902EFC" w:rsidRDefault="00902EFC" w:rsidP="00902EF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Токарь»</w:t>
      </w:r>
    </w:p>
    <w:p w:rsidR="00902EFC" w:rsidRDefault="00902EFC" w:rsidP="00902EF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 год обучения: 17</w:t>
      </w:r>
      <w:r w:rsidRPr="008371B0">
        <w:rPr>
          <w:sz w:val="28"/>
          <w:szCs w:val="28"/>
        </w:rPr>
        <w:t xml:space="preserve"> чел., 2 гр.</w:t>
      </w:r>
    </w:p>
    <w:p w:rsidR="005272A2" w:rsidRPr="00717497" w:rsidRDefault="002A168A" w:rsidP="00902EFC">
      <w:pPr>
        <w:ind w:firstLine="710"/>
        <w:jc w:val="both"/>
        <w:rPr>
          <w:color w:val="FFFFFF" w:themeColor="background1"/>
        </w:rPr>
      </w:pPr>
      <w:r w:rsidRPr="002A168A">
        <w:rPr>
          <w:noProof/>
          <w:sz w:val="28"/>
        </w:rPr>
        <w:pict>
          <v:shape id="Поле 1" o:spid="_x0000_s1027" type="#_x0000_t202" style="position:absolute;left:0;text-align:left;margin-left:6.95pt;margin-top:0;width:511.2pt;height:1.7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" filled="f" stroked="f">
            <v:textbox style="mso-fit-shape-to-text:t" inset="0,0,0,0">
              <w:txbxContent>
                <w:p w:rsidR="0042507B" w:rsidRDefault="0042507B" w:rsidP="002722D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272A2" w:rsidRDefault="005272A2" w:rsidP="005272A2">
      <w:pPr>
        <w:tabs>
          <w:tab w:val="left" w:pos="531"/>
        </w:tabs>
      </w:pPr>
    </w:p>
    <w:p w:rsidR="005272A2" w:rsidRDefault="00717497" w:rsidP="00717497">
      <w:pPr>
        <w:tabs>
          <w:tab w:val="left" w:pos="5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795EB7">
        <w:rPr>
          <w:sz w:val="28"/>
        </w:rPr>
        <w:t>Оценка системы управления учреждением</w:t>
      </w:r>
    </w:p>
    <w:p w:rsidR="002722D6" w:rsidRDefault="002722D6" w:rsidP="0049215B">
      <w:pPr>
        <w:tabs>
          <w:tab w:val="left" w:pos="531"/>
        </w:tabs>
        <w:jc w:val="both"/>
        <w:rPr>
          <w:b/>
          <w:sz w:val="28"/>
          <w:szCs w:val="28"/>
        </w:rPr>
      </w:pPr>
      <w:r w:rsidRPr="002722D6">
        <w:rPr>
          <w:b/>
          <w:sz w:val="28"/>
          <w:szCs w:val="28"/>
        </w:rPr>
        <w:t>2.1. Организационная структура управления учреждением</w:t>
      </w:r>
    </w:p>
    <w:p w:rsidR="002722D6" w:rsidRDefault="002722D6" w:rsidP="00492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2722D6" w:rsidRDefault="00EE3600" w:rsidP="0049215B">
      <w:pPr>
        <w:tabs>
          <w:tab w:val="left" w:pos="53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самостоятельно формирует свою структуру, если иное не установлено законодательством.</w:t>
      </w:r>
    </w:p>
    <w:p w:rsidR="00334EE3" w:rsidRPr="009F151D" w:rsidRDefault="00EE3600" w:rsidP="0049215B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 w:rsidR="001E131B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5272A2" w:rsidRDefault="005272A2" w:rsidP="00334EE3">
      <w:pPr>
        <w:spacing w:line="276" w:lineRule="auto"/>
        <w:jc w:val="center"/>
        <w:rPr>
          <w:color w:val="auto"/>
          <w:sz w:val="28"/>
          <w:szCs w:val="28"/>
        </w:rPr>
      </w:pPr>
    </w:p>
    <w:p w:rsidR="009F151D" w:rsidRPr="009F151D" w:rsidRDefault="002A168A" w:rsidP="00334EE3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81" o:spid="_x0000_s1049" style="position:absolute;left:0;text-align:left;flip:y;z-index:251663360;visibility:visible" from="335pt,136.4pt" to="3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80" o:spid="_x0000_s1048" style="position:absolute;left:0;text-align:left;z-index:251679744;visibility:visible" from="441pt,73.4pt" to="44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O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9" o:spid="_x0000_s1047" style="position:absolute;left:0;text-align:left;flip:y;z-index:251678720;visibility:visible" from="117pt,73.4pt" to="11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UVQIAAGM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8" o:spid="_x0000_s1046" style="position:absolute;left:0;text-align:left;z-index:251677696;visibility:visible" from="117pt,73.4pt" to="44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T7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GdwqQkbmBG3ef1h/Vd9737sr5D64/dz+5b97W773509+tbsB/Wn8D2zu5h&#10;e3yHIB162WqbA+RIXhnfDbKU1/pSkbcWSTWqsZyxUNPNSsM9qc+IH6X4jdXAaNq+VBRi8Nyp0Nhl&#10;ZRoPCS1DyzC/1X5+bOkQgcMsTbNBA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7" o:spid="_x0000_s1045" style="position:absolute;left:0;text-align:left;flip:y;z-index:251676672;visibility:visible" from="279pt,55.4pt" to="27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PpaPyjcAAAACwEAAA8AAAAAAAAAAAAAAAAArQQAAGRycy9kb3ducmV2LnhtbFBLBQYA&#10;AAAABAAEAPMAAAC2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5" o:spid="_x0000_s1044" style="position:absolute;left:0;text-align:left;z-index:251674624;visibility:visible" from="180pt,109.4pt" to="3in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8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T4aYq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"/>
        </w:pict>
      </w:r>
    </w:p>
    <w:p w:rsidR="002F0E3D" w:rsidRDefault="002A168A" w:rsidP="00334EE3">
      <w:pPr>
        <w:spacing w:line="276" w:lineRule="auto"/>
        <w:jc w:val="both"/>
        <w:rPr>
          <w:sz w:val="28"/>
          <w:szCs w:val="28"/>
        </w:rPr>
      </w:pPr>
      <w:r w:rsidRPr="002A168A">
        <w:rPr>
          <w:noProof/>
          <w:color w:val="auto"/>
          <w:sz w:val="28"/>
          <w:szCs w:val="28"/>
        </w:rPr>
        <w:pict>
          <v:shape id="Поле 91" o:spid="_x0000_s1029" type="#_x0000_t202" style="position:absolute;left:0;text-align:left;margin-left:98.7pt;margin-top:350.5pt;width:290.2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" fillcolor="#9cf"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F151D">
                    <w:rPr>
                      <w:b/>
                      <w:sz w:val="28"/>
                      <w:szCs w:val="32"/>
                    </w:rPr>
                    <w:t>Обучающиеся, родители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89" o:spid="_x0000_s1043" style="position:absolute;left:0;text-align:left;z-index:251665408;visibility:visible" from="231.25pt,315.6pt" to="231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"/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85" o:spid="_x0000_s1042" style="position:absolute;left:0;text-align:left;flip:y;z-index:251666432;visibility:visible" from="292pt,258.35pt" to="292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"/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88" o:spid="_x0000_s1041" style="position:absolute;left:0;text-align:left;flip:y;z-index:251681792;visibility:visible" from="230.7pt,184.25pt" to="230.7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"/>
        </w:pict>
      </w:r>
      <w:r w:rsidRPr="002A168A">
        <w:rPr>
          <w:noProof/>
          <w:color w:val="auto"/>
          <w:sz w:val="28"/>
          <w:szCs w:val="28"/>
        </w:rPr>
        <w:pict>
          <v:shape id="Поле 86" o:spid="_x0000_s1030" type="#_x0000_t202" style="position:absolute;left:0;text-align:left;margin-left:179.7pt;margin-top:282.5pt;width:175.5pt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" fillcolor="#0cf"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28"/>
                    </w:rPr>
                  </w:pPr>
                  <w:r w:rsidRPr="009F151D">
                    <w:rPr>
                      <w:b/>
                      <w:szCs w:val="28"/>
                    </w:rPr>
                    <w:t xml:space="preserve">Педагоги дополнительного образования 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shape id="Поле 87" o:spid="_x0000_s1031" type="#_x0000_t202" style="position:absolute;left:0;text-align:left;margin-left:278.7pt;margin-top:205.25pt;width:138pt;height:5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" fillcolor="#9c0"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ческие объединения по направлениям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84" o:spid="_x0000_s1040" style="position:absolute;left:0;text-align:left;flip:x y;z-index:251683840;visibility:visible" from="283.95pt,184.25pt" to="295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"/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83" o:spid="_x0000_s1039" style="position:absolute;left:0;text-align:left;z-index:251680768;visibility:visible" from="278.7pt,120.5pt" to="278.7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tTQIAAFkEAAAOAAAAZHJzL2Uyb0RvYy54bWysVMFuEzEQvSPxD5bv6WbTTUh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"/>
        </w:pict>
      </w:r>
      <w:r w:rsidRPr="002A168A">
        <w:rPr>
          <w:noProof/>
          <w:color w:val="auto"/>
          <w:sz w:val="28"/>
          <w:szCs w:val="28"/>
        </w:rPr>
        <w:pict>
          <v:shape id="Поле 92" o:spid="_x0000_s1032" type="#_x0000_t202" style="position:absolute;left:0;text-align:left;margin-left:206.7pt;margin-top:153.45pt;width:138.75pt;height:3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" fillcolor="white [3201]" strokecolor="#f79646 [3209]" strokeweight="2.5pt">
            <v:shadow color="#868686"/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ст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93" o:spid="_x0000_s1038" style="position:absolute;left:0;text-align:left;flip:x y;z-index:251684864;visibility:visible" from="141.45pt,114.5pt" to="220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"/>
        </w:pict>
      </w:r>
      <w:r w:rsidRPr="002A168A">
        <w:rPr>
          <w:noProof/>
          <w:color w:val="auto"/>
          <w:sz w:val="28"/>
          <w:szCs w:val="28"/>
        </w:rPr>
        <w:pict>
          <v:shape id="Поле 94" o:spid="_x0000_s1033" type="#_x0000_t202" style="position:absolute;left:0;text-align:left;margin-left:361.2pt;margin-top:80pt;width:112.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 xml:space="preserve">Совет </w:t>
                  </w:r>
                </w:p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Учреждения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shape id="Поле 73" o:spid="_x0000_s1034" type="#_x0000_t202" style="position:absolute;left:0;text-align:left;margin-left:226.95pt;margin-top:4.25pt;width:108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Общее собрание работников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shape id="Поле 74" o:spid="_x0000_s1035" type="#_x0000_t202" style="position:absolute;left:0;text-align:left;margin-left:61.95pt;margin-top:75.5pt;width:117.75pt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2A168A">
        <w:rPr>
          <w:noProof/>
          <w:color w:val="auto"/>
          <w:sz w:val="28"/>
          <w:szCs w:val="28"/>
        </w:rPr>
        <w:pict>
          <v:line id="Прямая соединительная линия 76" o:spid="_x0000_s1037" style="position:absolute;left:0;text-align:left;z-index:251675648;visibility:visible" from="325.25pt,93.3pt" to="361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vTgIAAFkEAAAOAAAAZHJzL2Uyb0RvYy54bWysVM1uEzEQviPxDpbv6WbDJm1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"/>
        </w:pict>
      </w:r>
      <w:r w:rsidRPr="002A168A">
        <w:rPr>
          <w:noProof/>
          <w:color w:val="auto"/>
          <w:sz w:val="28"/>
          <w:szCs w:val="28"/>
        </w:rPr>
        <w:pict>
          <v:shape id="Поле 82" o:spid="_x0000_s1036" type="#_x0000_t202" style="position:absolute;left:0;text-align:left;margin-left:215.7pt;margin-top:75.5pt;width:109.25pt;height:3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42507B" w:rsidRPr="009F151D" w:rsidRDefault="0042507B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Директор ОУ</w:t>
                  </w:r>
                </w:p>
              </w:txbxContent>
            </v:textbox>
          </v:shape>
        </w:pict>
      </w: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Default="002F0E3D" w:rsidP="00334EE3">
      <w:pPr>
        <w:spacing w:line="276" w:lineRule="auto"/>
        <w:rPr>
          <w:sz w:val="28"/>
          <w:szCs w:val="28"/>
        </w:rPr>
      </w:pPr>
    </w:p>
    <w:p w:rsidR="0049215B" w:rsidRPr="002F0E3D" w:rsidRDefault="0049215B" w:rsidP="00334EE3">
      <w:pPr>
        <w:spacing w:line="276" w:lineRule="auto"/>
        <w:rPr>
          <w:sz w:val="28"/>
          <w:szCs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B6B6C" w:rsidRDefault="004B6B6C" w:rsidP="007C59D6">
      <w:pPr>
        <w:tabs>
          <w:tab w:val="left" w:pos="531"/>
        </w:tabs>
        <w:rPr>
          <w:b/>
          <w:sz w:val="28"/>
        </w:rPr>
      </w:pPr>
      <w:r w:rsidRPr="004B6B6C">
        <w:rPr>
          <w:b/>
          <w:sz w:val="28"/>
        </w:rPr>
        <w:t>2.2. Реализация принципа единоначалия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руководство МБУ ДО «СЮТ» осуществляет директор, прошедший соответствующую аттестацию, назначаемый и освобождаемый от должности Учредителем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директора  определяется в соответствии со сроком действия его трудового договора (эффективный контракт)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СЮТ»: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ключает договора от имени Учреждения, в том числе трудовые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споряжается  имуществом и средствами Учреждения в порядке и в пределах, установленных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тверждает  штатное расписание, графики работы и расписания учебных занятий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здает приказы по Учреждению, обязательные для исполнения работниками Учреждения, утверждает  должностные инструкции работников, локальные акты Учреждения;</w:t>
      </w:r>
    </w:p>
    <w:p w:rsidR="004B6B6C" w:rsidRDefault="004B6B6C" w:rsidP="007C59D6">
      <w:pPr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 может налагать вето на решения педагогического совета,  общего собрания работников, совета Учреждения, противоречащие действующему законодательству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 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аспределяет совместно с профсоюзным комитетом учебную нагрузку педагогическим работникам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объявляет дисциплинарные взыскания работникам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л)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м) создает условия и организует дополнительное профессиональное образование работников.</w:t>
      </w:r>
    </w:p>
    <w:p w:rsidR="00334EE3" w:rsidRPr="00334EE3" w:rsidRDefault="00334EE3" w:rsidP="007C59D6">
      <w:pPr>
        <w:ind w:firstLine="860"/>
        <w:rPr>
          <w:sz w:val="28"/>
        </w:rPr>
      </w:pPr>
      <w:r w:rsidRPr="00334EE3">
        <w:rPr>
          <w:sz w:val="28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138"/>
        <w:gridCol w:w="3390"/>
        <w:gridCol w:w="2552"/>
      </w:tblGrid>
      <w:tr w:rsidR="00334EE3" w:rsidRPr="00EA1015" w:rsidTr="005272A2">
        <w:trPr>
          <w:trHeight w:val="659"/>
        </w:trPr>
        <w:tc>
          <w:tcPr>
            <w:tcW w:w="1844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Должность</w:t>
            </w:r>
          </w:p>
        </w:tc>
        <w:tc>
          <w:tcPr>
            <w:tcW w:w="2138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390" w:type="dxa"/>
            <w:vMerge w:val="restart"/>
            <w:vAlign w:val="center"/>
          </w:tcPr>
          <w:p w:rsidR="00334EE3" w:rsidRPr="00551B40" w:rsidRDefault="00334EE3" w:rsidP="00B5071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Образование, специальность по диплому</w:t>
            </w:r>
          </w:p>
        </w:tc>
        <w:tc>
          <w:tcPr>
            <w:tcW w:w="2552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ind w:left="-108"/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34EE3" w:rsidRPr="00EA1015" w:rsidTr="005272A2">
        <w:trPr>
          <w:trHeight w:val="570"/>
        </w:trPr>
        <w:tc>
          <w:tcPr>
            <w:tcW w:w="1844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334EE3" w:rsidRPr="00EA1015" w:rsidTr="005272A2">
        <w:trPr>
          <w:trHeight w:val="579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опанев Сергей Владимирович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</w:t>
            </w:r>
            <w:r>
              <w:rPr>
                <w:sz w:val="28"/>
                <w:szCs w:val="28"/>
              </w:rPr>
              <w:t>ель труда, физики, информатики</w:t>
            </w:r>
          </w:p>
        </w:tc>
        <w:tc>
          <w:tcPr>
            <w:tcW w:w="2552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ая</w:t>
            </w:r>
          </w:p>
        </w:tc>
      </w:tr>
      <w:tr w:rsidR="00334EE3" w:rsidRPr="00EA1015" w:rsidTr="005272A2">
        <w:trPr>
          <w:trHeight w:val="735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ветка Наталья Геннадиевна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ель русского языка и литературы</w:t>
            </w:r>
          </w:p>
        </w:tc>
        <w:tc>
          <w:tcPr>
            <w:tcW w:w="2552" w:type="dxa"/>
          </w:tcPr>
          <w:p w:rsidR="00334EE3" w:rsidRPr="00EA1015" w:rsidRDefault="00A41D00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72A2">
              <w:rPr>
                <w:sz w:val="28"/>
                <w:szCs w:val="28"/>
              </w:rPr>
              <w:t>ысшая</w:t>
            </w:r>
          </w:p>
        </w:tc>
      </w:tr>
      <w:tr w:rsidR="00334EE3" w:rsidRPr="00EA1015" w:rsidTr="005272A2">
        <w:trPr>
          <w:trHeight w:val="138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Методист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Толстопятова Антонина Викторовна</w:t>
            </w:r>
          </w:p>
        </w:tc>
        <w:tc>
          <w:tcPr>
            <w:tcW w:w="3390" w:type="dxa"/>
          </w:tcPr>
          <w:p w:rsidR="00334EE3" w:rsidRPr="00EA1015" w:rsidRDefault="005272A2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  <w:r w:rsidR="00334EE3" w:rsidRPr="00EA1015">
              <w:rPr>
                <w:sz w:val="28"/>
                <w:szCs w:val="28"/>
              </w:rPr>
              <w:t>, психолог, преподаватель психологии</w:t>
            </w:r>
          </w:p>
        </w:tc>
        <w:tc>
          <w:tcPr>
            <w:tcW w:w="2552" w:type="dxa"/>
          </w:tcPr>
          <w:p w:rsidR="00334EE3" w:rsidRPr="00EA1015" w:rsidRDefault="00DF7FBF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</w:tbl>
    <w:p w:rsidR="004150F6" w:rsidRDefault="004150F6" w:rsidP="007C59D6">
      <w:pPr>
        <w:tabs>
          <w:tab w:val="left" w:pos="531"/>
        </w:tabs>
        <w:jc w:val="both"/>
        <w:rPr>
          <w:b/>
          <w:sz w:val="28"/>
        </w:rPr>
      </w:pPr>
    </w:p>
    <w:p w:rsidR="00CA445B" w:rsidRDefault="00CA445B" w:rsidP="007C59D6">
      <w:pPr>
        <w:tabs>
          <w:tab w:val="left" w:pos="531"/>
        </w:tabs>
        <w:jc w:val="both"/>
        <w:rPr>
          <w:b/>
          <w:sz w:val="28"/>
        </w:rPr>
      </w:pPr>
      <w:r w:rsidRPr="00CA445B">
        <w:rPr>
          <w:b/>
          <w:sz w:val="28"/>
        </w:rPr>
        <w:t>2.3. Реализация принципа коллегиальности (общее собрание, совет</w:t>
      </w:r>
      <w:r>
        <w:rPr>
          <w:b/>
          <w:sz w:val="28"/>
        </w:rPr>
        <w:t xml:space="preserve"> учреждения</w:t>
      </w:r>
      <w:r w:rsidRPr="00CA445B">
        <w:rPr>
          <w:b/>
          <w:sz w:val="28"/>
        </w:rPr>
        <w:t>, педагогический со</w:t>
      </w:r>
      <w:r w:rsidR="00715297">
        <w:rPr>
          <w:b/>
          <w:sz w:val="28"/>
        </w:rPr>
        <w:t>вет</w:t>
      </w:r>
      <w:r w:rsidRPr="00CA445B">
        <w:rPr>
          <w:b/>
          <w:sz w:val="28"/>
        </w:rPr>
        <w:t>)</w:t>
      </w:r>
    </w:p>
    <w:p w:rsidR="00715297" w:rsidRDefault="00715297" w:rsidP="007C59D6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Коллегиальными органами управления Учреждением являются:</w:t>
      </w:r>
      <w:r w:rsidR="00DF7FBF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715297" w:rsidRDefault="00715297" w:rsidP="007C59D6">
      <w:pPr>
        <w:tabs>
          <w:tab w:val="left" w:pos="0"/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МБУ ДО «СЮТ»</w:t>
      </w:r>
    </w:p>
    <w:p w:rsidR="00715297" w:rsidRDefault="00715297" w:rsidP="007C59D6">
      <w:pPr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работников (далее – собрание) является высшим коллегиальным органом управления, осуществляющий в соответствии с уставом Учреждения решение отдельных вопросов, относящихся к компетенции Учреждения и наделенный определенными управленческими полномочиями для решения этих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Целью деятельности собрания является общее руководство Учреждением в соответствии  с его учредительными документами и локальными актами. Деятельность собрания основывается на принципах законности, гласности, коллективного свободного обсуждения и решения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трудничает с администрацией и иными органами управления Учреждения.</w:t>
      </w:r>
    </w:p>
    <w:p w:rsidR="00715297" w:rsidRPr="00715297" w:rsidRDefault="00715297" w:rsidP="007C59D6">
      <w:pPr>
        <w:pStyle w:val="a4"/>
        <w:shd w:val="clear" w:color="000000" w:fill="FFFFFF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15297">
        <w:rPr>
          <w:rFonts w:ascii="Times New Roman" w:hAnsi="Times New Roman" w:cs="Times New Roman"/>
          <w:sz w:val="28"/>
          <w:szCs w:val="28"/>
        </w:rPr>
        <w:t>В компетенцию собрания входит: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става Учреждения (изменения и дополнение в Устав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ассмотрение документов контрольно-надзорных органов о проверке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заслушивание публичного доклада руководителя Учреждения, его обсуждение;</w:t>
      </w:r>
    </w:p>
    <w:p w:rsidR="00715297" w:rsidRDefault="00715297" w:rsidP="007C59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а директора Учреждения по итогам учеб</w:t>
      </w:r>
      <w:r>
        <w:rPr>
          <w:sz w:val="28"/>
          <w:szCs w:val="28"/>
        </w:rPr>
        <w:softHyphen/>
        <w:t>ного и финансового года (отчет о результатах самообследования и финансово-хозяйственной деятельности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локальных актов Учреждения согласно Уставу, включая Правила внутреннего трудового распорядка организаци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участие в разработке положений Коллективного договора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определение перспективных направлений функционирования и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влечение общественности к решению вопросов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, связанных с развитием образовательной среды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 о необходимости регламентации локальными актами отдельных аспектов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 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 деятельность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формированию фонда оплаты труда, порядка стимулирования труда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порядку и условиям предоставления социальных гарантий и льгот обучающимся и работникам в пределах компетенци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 поощрени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направление ходатайств, писем в различные административные органы, общественные организации,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брания входят все работники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8071AC">
        <w:rPr>
          <w:sz w:val="28"/>
          <w:szCs w:val="28"/>
        </w:rPr>
        <w:t xml:space="preserve">Руководство собранием осуществляет председатель, который по должности является директором Учреждения, избираемый сроком на три года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рганизует деятельность собр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информирует членов собрания о предстоящем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пределяет повестку дн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организует подготовку и проведение заседания собрания;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ринятых на собрании решений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ов собрания осуществляется секретарем, который избирается на первом заседании собрания сроком на три  года. Председатель и секретарь о собрания выполняют свои обязанности на общественных началах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бирается его председателем по мере необходимости, но не реже одного раза в полугодие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обрания осуществляется по принятому на календарный год плану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на нем присутствует более половины его членов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инимаются открытым голосованием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брания оформляются протоколом. В протоколе указываютс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, место проведения заседания, порядковый номер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членов, установленное для собрания, и число членов, присутствующих на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 повестки дня и фамилия докладчика (содокладчика)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ткая или полная запись выступления участника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зультаты голосов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и председателя и секретаря собр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вступают в силу в день их принятия, если иное не указано в самом решен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оводятся до всего коллектива Учреждения не позднее, чем в течение 5 дней после прошедшего засед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обрания – 5 лет.</w:t>
      </w:r>
    </w:p>
    <w:p w:rsidR="00E731FC" w:rsidRDefault="00E731FC" w:rsidP="007C59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органом управления, созданным в целях организации воспитательно-образовательного процесса в Учреждении.</w:t>
      </w:r>
    </w:p>
    <w:p w:rsidR="00E731FC" w:rsidRDefault="00E731FC" w:rsidP="007C59D6">
      <w:pPr>
        <w:pStyle w:val="a4"/>
        <w:tabs>
          <w:tab w:val="left" w:pos="720"/>
          <w:tab w:val="left" w:pos="1080"/>
          <w:tab w:val="left" w:pos="2760"/>
        </w:tabs>
        <w:ind w:left="0" w:firstLine="567"/>
        <w:jc w:val="both"/>
        <w:rPr>
          <w:szCs w:val="28"/>
        </w:rPr>
      </w:pPr>
      <w:r w:rsidRPr="00E731FC">
        <w:rPr>
          <w:rFonts w:ascii="Times New Roman" w:eastAsia="Times New Roman CYR" w:hAnsi="Times New Roman" w:cs="Times New Roman"/>
          <w:bCs/>
          <w:spacing w:val="4"/>
          <w:sz w:val="28"/>
          <w:szCs w:val="28"/>
        </w:rPr>
        <w:t>Срок полномочий педагогического совета – 3 года.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педагогического совета: 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реализация  государственной политики по вопросам образования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направление деятельности педагогического коллектива на совершенствование образовательных отношений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внедрение в практику достижения педагогической науки и передового педагогического опыта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мастерства педагогических работников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имулирование инициатив педагогического коллектива к занятиям опытно-экспериментальной, научно-исследовательской деятельностью, направленных на модернизацию и модификацию образовательных отношений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петенциям педагогического совета относятся: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образовательной программы Учрежд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суждение и принятие решения по любым вопросам, касающимся содержания образовани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отрение плана работы Учреждения на учебный год, дополнительных общеобразовательных программ, авторских программ педагог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ение вопросов о повышения квалификации и переподготовке кадров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явление передового педагогического опыта и его внедрение в образовательные отнош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решение вопроса о возможности и порядке предоставления платных образовательных услуг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заслушивание информации, отчетов директора, педагогических работников Учреждения о создании условий для реализации дополнительных общеобразовательных программ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тверждение характеристики педагогических работников, представляемых к почетному знаку «Почетный работник общего образования» и грамотой Министерства образования Российской Федерации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ешение вопросов о награждении обучающихся похвальными грамотам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й) утверждение разработок учебно-методических материал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рассмотрение результатов промежуточной, итоговой аттестации обучающихс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решение вопроса о переводе, отчислении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  осуществление и производство выбор программ, форм и методов образовательных отношений и воспитательного процесса, способов их реализаци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н)  сообщение о проверке соблюдения санитарно-гигиенического режима, об охране труда и здоровья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 координация деятельности методического объединения и методической службы в учреждении, направленной на развитие методического обеспечения образовательных отношений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) рассмотрение отчета о результатах самообслед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временные творческие 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, утверждать положения (локальные акты) согласно своей компетенции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 ответственен за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работы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образовательных программ, не имеющих экспертного заключения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конкретных решений по каждому рассматриваемому вопросу, с указанием ответственных лиц и сроков исполнения. 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дагогического совета входят: директор, методисты, педагоги дополнительного образ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 секретарь педагогического совета  избираются  путем открытого голосования простым большинством голосов членов  педагогического совета сроком на три год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на педагогический совет приглашаются представители общественных организаций. Лица, приглашенные на педагогический совет, обладают правами совещательного голос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совета работают по перспективному плану, который является составной частью плана работы Учрежде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 принимаются, если за него проголосовало более половины присутствующих членов. При равном количестве голосов  решающим является голос председателя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</w:t>
      </w:r>
      <w:r>
        <w:rPr>
          <w:sz w:val="28"/>
          <w:szCs w:val="28"/>
        </w:rPr>
        <w:lastRenderedPageBreak/>
        <w:t>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педагогического совета оформляю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ротоколов ведется от начала учебного года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протоколов педагогического совета прошнуровывается, скрепляется подписью директора и печатью Учреждения и  постоянно хранится в делах Учреждения.</w:t>
      </w:r>
    </w:p>
    <w:p w:rsidR="00E731FC" w:rsidRDefault="00E731FC" w:rsidP="007C5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вет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Совет учреждения - орган управления, реализующий принцип государственно-общественного характера управления Учреждением.</w:t>
      </w:r>
    </w:p>
    <w:p w:rsidR="00E731FC" w:rsidRDefault="00E731FC" w:rsidP="007C59D6">
      <w:pPr>
        <w:pStyle w:val="23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вета учреждения входят представители родителей (законных представителей) обучающихся Учреждения, представители обучающихся, достигшие 14 лет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E731FC" w:rsidRDefault="00E731FC" w:rsidP="007C59D6">
      <w:pPr>
        <w:pStyle w:val="23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 совета учреждения формируется с использованием процедуры выборов.</w:t>
      </w:r>
    </w:p>
    <w:p w:rsidR="00E731FC" w:rsidRDefault="00E731FC" w:rsidP="007C59D6">
      <w:pPr>
        <w:pStyle w:val="23"/>
        <w:shd w:val="clear" w:color="auto" w:fill="auto"/>
        <w:tabs>
          <w:tab w:val="left" w:pos="14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совета учреждения относится: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жима занятий обучающихс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9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граммы развития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прав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8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здоровых и безопасных условий обучения, воспитания и труда в Учреждении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4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разрешение жалоб и заявлений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6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их выплат работникам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по итогам учебного и финансового года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4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 исполнении муниципального зада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локальных нормативных актов, содержащих нормы, регулирующие образовательные отношения.</w:t>
      </w:r>
    </w:p>
    <w:p w:rsidR="00E731FC" w:rsidRDefault="00E731FC" w:rsidP="007C59D6">
      <w:pPr>
        <w:pStyle w:val="23"/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учреждения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(в том числе директор) Учреждения не могут быть избраны председателем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ервом заседании совета учреждения  избирается председатель и секретарь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едания совета учреждения проводятся в соответствии с планом работы, но не реже 1 раза в полугодие. Совет учреждения правомочен, если на нём присутствует более половины его членов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нициативе председателя совета учреждения, одной трети численного состава членов совета учреждения может быть проведено внеочередное заседание </w:t>
      </w:r>
      <w:r>
        <w:rPr>
          <w:sz w:val="28"/>
          <w:szCs w:val="28"/>
        </w:rPr>
        <w:lastRenderedPageBreak/>
        <w:t>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7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вета учреждения принимаются квалифицированным большинством голосов (2/3) членов, присутствующих на заседании.</w:t>
      </w:r>
    </w:p>
    <w:p w:rsidR="00E731FC" w:rsidRDefault="00790A80" w:rsidP="007C59D6">
      <w:pPr>
        <w:pStyle w:val="23"/>
        <w:shd w:val="clear" w:color="auto" w:fill="auto"/>
        <w:tabs>
          <w:tab w:val="left" w:pos="147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31FC">
        <w:rPr>
          <w:sz w:val="28"/>
          <w:szCs w:val="28"/>
        </w:rPr>
        <w:t>ходе заседания совета учреждения его секретарь ведёт протокол, в 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Совета учреждения подписываются председателем и секретарём и хранятся в делах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я совета учреждения, принятые в рамках его компетенции, являются обязательными для исполнения всеми участниками образовательных отношений.</w:t>
      </w:r>
    </w:p>
    <w:p w:rsidR="00790A80" w:rsidRDefault="00E731FC" w:rsidP="007C59D6">
      <w:pPr>
        <w:pStyle w:val="23"/>
        <w:shd w:val="clear" w:color="auto" w:fill="auto"/>
        <w:tabs>
          <w:tab w:val="left" w:pos="152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учреждения избираются сроком на 3 года, за исключением членов совета учреждения  из числа обучающихся, их родителей (законных представителей), срок полномочий которых ограничивается периодом обучения в Учреждении.</w:t>
      </w:r>
    </w:p>
    <w:p w:rsidR="0062031E" w:rsidRDefault="0062031E" w:rsidP="007C59D6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62031E" w:rsidRPr="0062031E" w:rsidRDefault="0062031E" w:rsidP="007C59D6">
      <w:pPr>
        <w:tabs>
          <w:tab w:val="left" w:pos="536"/>
        </w:tabs>
        <w:jc w:val="both"/>
        <w:rPr>
          <w:b/>
          <w:sz w:val="28"/>
          <w:szCs w:val="28"/>
        </w:rPr>
      </w:pPr>
      <w:r w:rsidRPr="0062031E">
        <w:rPr>
          <w:b/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62031E" w:rsidRDefault="0062031E" w:rsidP="007C59D6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 w:rsidRPr="0062031E">
        <w:rPr>
          <w:sz w:val="28"/>
          <w:szCs w:val="28"/>
        </w:rPr>
        <w:t>В 201</w:t>
      </w:r>
      <w:r w:rsidR="005C4B6E">
        <w:rPr>
          <w:sz w:val="28"/>
          <w:szCs w:val="28"/>
        </w:rPr>
        <w:t>9</w:t>
      </w:r>
      <w:r w:rsidRPr="0062031E">
        <w:rPr>
          <w:sz w:val="28"/>
          <w:szCs w:val="28"/>
        </w:rPr>
        <w:t>-20</w:t>
      </w:r>
      <w:r w:rsidR="005C4B6E">
        <w:rPr>
          <w:sz w:val="28"/>
          <w:szCs w:val="28"/>
        </w:rPr>
        <w:t xml:space="preserve">20 </w:t>
      </w:r>
      <w:r w:rsidRPr="0062031E">
        <w:rPr>
          <w:sz w:val="28"/>
          <w:szCs w:val="28"/>
        </w:rPr>
        <w:t>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5C4B6E" w:rsidRPr="005C4B6E" w:rsidRDefault="005C4B6E" w:rsidP="005C4B6E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4B6E">
        <w:rPr>
          <w:rFonts w:ascii="Times New Roman" w:hAnsi="Times New Roman" w:cs="Times New Roman"/>
          <w:bCs/>
          <w:color w:val="auto"/>
          <w:sz w:val="28"/>
          <w:szCs w:val="28"/>
        </w:rPr>
        <w:t>В 2019 году МБУ ДО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ЮТ</w:t>
      </w:r>
      <w:r w:rsidRPr="005C4B6E">
        <w:rPr>
          <w:rFonts w:ascii="Times New Roman" w:hAnsi="Times New Roman" w:cs="Times New Roman"/>
          <w:bCs/>
          <w:color w:val="auto"/>
          <w:sz w:val="28"/>
          <w:szCs w:val="28"/>
        </w:rPr>
        <w:t>» вошел в перечень  организаций дополнительного образования Алексеевского городского округа, внедряющих бережливые технологии. В учреждении реализуются проекты по оптимизации внутренних процессов, проект по оптимизации рабочего пространства (по системе 5 С).</w:t>
      </w:r>
    </w:p>
    <w:p w:rsidR="005C4B6E" w:rsidRPr="005C4B6E" w:rsidRDefault="005C4B6E" w:rsidP="005C4B6E">
      <w:pPr>
        <w:tabs>
          <w:tab w:val="left" w:pos="900"/>
          <w:tab w:val="left" w:pos="3040"/>
        </w:tabs>
        <w:ind w:firstLine="540"/>
        <w:jc w:val="both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Переход на принципы эффективного управления образованием посредством выявления и исключения, распространенных в образовательном процессе потерь, позволит решать задачи повышения управляемости процессами в образовательной организации.</w:t>
      </w:r>
    </w:p>
    <w:p w:rsidR="005C4B6E" w:rsidRPr="005C4B6E" w:rsidRDefault="005C4B6E" w:rsidP="005C4B6E">
      <w:pPr>
        <w:shd w:val="clear" w:color="auto" w:fill="FFFFFF"/>
        <w:ind w:firstLine="540"/>
        <w:jc w:val="both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Использование инструментов бережливого производства способствует: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улучшению образовательного процесса, оптимизации работы,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повышению качества образования,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обеспечению стандартизации и визуализации учебного процесса,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сокращению временных и финансовых потерь,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повышению трудоспособности сотрудников и сохранению человеческих ресурсов,</w:t>
      </w:r>
    </w:p>
    <w:p w:rsidR="005C4B6E" w:rsidRPr="005C4B6E" w:rsidRDefault="005C4B6E" w:rsidP="005C4B6E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развитию образовательной организации.</w:t>
      </w:r>
    </w:p>
    <w:p w:rsidR="004150F6" w:rsidRDefault="005C4B6E" w:rsidP="005C4B6E">
      <w:pPr>
        <w:tabs>
          <w:tab w:val="left" w:pos="900"/>
          <w:tab w:val="left" w:pos="3040"/>
        </w:tabs>
        <w:ind w:firstLine="540"/>
        <w:jc w:val="both"/>
        <w:rPr>
          <w:bCs/>
          <w:color w:val="auto"/>
          <w:sz w:val="28"/>
          <w:szCs w:val="28"/>
        </w:rPr>
      </w:pPr>
      <w:r w:rsidRPr="005C4B6E">
        <w:rPr>
          <w:bCs/>
          <w:color w:val="auto"/>
          <w:sz w:val="28"/>
          <w:szCs w:val="28"/>
        </w:rPr>
        <w:t>Бережливые технологии являются дополнительным воспитательным средством обучающихся. Находясь в атмосфере бережливого производства, происходит приобщение к его культуре и формирование бережливого стиля мышления и образа жизни.</w:t>
      </w:r>
    </w:p>
    <w:p w:rsidR="00902EFC" w:rsidRPr="00902EFC" w:rsidRDefault="00902EFC" w:rsidP="00902EFC">
      <w:pPr>
        <w:spacing w:after="160"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02EFC">
        <w:rPr>
          <w:rFonts w:eastAsia="Calibri"/>
          <w:color w:val="auto"/>
          <w:sz w:val="28"/>
          <w:szCs w:val="28"/>
          <w:lang w:eastAsia="en-US"/>
        </w:rPr>
        <w:t xml:space="preserve"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</w:t>
      </w:r>
      <w:r w:rsidRPr="00902EFC">
        <w:rPr>
          <w:rFonts w:eastAsia="Calibri"/>
          <w:color w:val="auto"/>
          <w:sz w:val="28"/>
          <w:szCs w:val="28"/>
          <w:lang w:eastAsia="en-US"/>
        </w:rPr>
        <w:lastRenderedPageBreak/>
        <w:t>наших исторических и культурных традиций. Из этих двух больших целей майского указа Президента России вытекает 10 задач, которые фактически легли в основу федеральных проектов нацпроекта «Образование». Это проекты, посвященные школе, родителям, волонтерству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 на территории нашей большой страны.</w:t>
      </w:r>
    </w:p>
    <w:p w:rsidR="00902EFC" w:rsidRDefault="00902EFC" w:rsidP="00902EFC">
      <w:pPr>
        <w:spacing w:afterAutospacing="1"/>
        <w:jc w:val="both"/>
        <w:rPr>
          <w:noProof/>
          <w:color w:val="auto"/>
          <w:sz w:val="32"/>
          <w:szCs w:val="32"/>
        </w:rPr>
      </w:pPr>
      <w:r w:rsidRPr="00902EFC">
        <w:rPr>
          <w:noProof/>
          <w:color w:val="auto"/>
          <w:sz w:val="28"/>
          <w:szCs w:val="28"/>
        </w:rPr>
        <w:t xml:space="preserve">МБУ ДО «СЮТ»  участвует в </w:t>
      </w:r>
      <w:r w:rsidRPr="00902EFC">
        <w:rPr>
          <w:noProof/>
          <w:color w:val="auto"/>
          <w:sz w:val="32"/>
          <w:szCs w:val="32"/>
        </w:rPr>
        <w:t>муниципальном  проекте «Доступное дополнительное образование детям» - развитие дополнительного образования детей Алексеевского городского округа»</w:t>
      </w:r>
      <w:r w:rsidR="00BF4B30">
        <w:rPr>
          <w:noProof/>
          <w:color w:val="auto"/>
          <w:sz w:val="32"/>
          <w:szCs w:val="32"/>
        </w:rPr>
        <w:t>.</w:t>
      </w:r>
    </w:p>
    <w:p w:rsidR="00BF4B30" w:rsidRPr="00902EFC" w:rsidRDefault="00BF4B30" w:rsidP="00902EFC">
      <w:pPr>
        <w:spacing w:afterAutospacing="1"/>
        <w:jc w:val="both"/>
        <w:rPr>
          <w:noProof/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t>В рамках проекта «Успех каждого ребенка» на базе СЮТ  организована работа мобильного «РобоКвантума».</w:t>
      </w:r>
    </w:p>
    <w:p w:rsidR="00224D61" w:rsidRDefault="00224D61" w:rsidP="00224D61">
      <w:pPr>
        <w:tabs>
          <w:tab w:val="left" w:pos="531"/>
        </w:tabs>
        <w:jc w:val="both"/>
        <w:rPr>
          <w:b/>
          <w:sz w:val="28"/>
        </w:rPr>
      </w:pPr>
      <w:r w:rsidRPr="0049107D">
        <w:rPr>
          <w:b/>
          <w:sz w:val="28"/>
        </w:rPr>
        <w:t>2.5.</w:t>
      </w:r>
      <w:r w:rsidRPr="00224D61">
        <w:rPr>
          <w:b/>
          <w:sz w:val="28"/>
        </w:rPr>
        <w:t> Результаты проверок, организуемых органами государственного контроля</w:t>
      </w:r>
    </w:p>
    <w:p w:rsidR="005272A2" w:rsidRPr="00A6395B" w:rsidRDefault="005272A2" w:rsidP="00A6395B">
      <w:pPr>
        <w:pStyle w:val="aa"/>
        <w:ind w:firstLine="708"/>
        <w:jc w:val="both"/>
        <w:rPr>
          <w:sz w:val="22"/>
        </w:rPr>
      </w:pPr>
      <w:r w:rsidRPr="005272A2">
        <w:rPr>
          <w:sz w:val="28"/>
          <w:szCs w:val="24"/>
        </w:rPr>
        <w:t>Проверок, проводимых органами государственного контроля в 201</w:t>
      </w:r>
      <w:r w:rsidR="005C4B6E">
        <w:rPr>
          <w:sz w:val="28"/>
          <w:szCs w:val="24"/>
        </w:rPr>
        <w:t>9</w:t>
      </w:r>
      <w:r w:rsidRPr="005272A2">
        <w:rPr>
          <w:sz w:val="28"/>
          <w:szCs w:val="24"/>
        </w:rPr>
        <w:t>-20</w:t>
      </w:r>
      <w:r w:rsidR="005C4B6E">
        <w:rPr>
          <w:sz w:val="28"/>
          <w:szCs w:val="24"/>
        </w:rPr>
        <w:t>20</w:t>
      </w:r>
      <w:r w:rsidRPr="005272A2">
        <w:rPr>
          <w:sz w:val="28"/>
          <w:szCs w:val="24"/>
        </w:rPr>
        <w:t xml:space="preserve"> учебном году, не было.</w:t>
      </w:r>
    </w:p>
    <w:p w:rsidR="005272A2" w:rsidRPr="005272A2" w:rsidRDefault="005272A2" w:rsidP="005272A2">
      <w:pPr>
        <w:tabs>
          <w:tab w:val="left" w:pos="531"/>
        </w:tabs>
        <w:jc w:val="both"/>
        <w:rPr>
          <w:sz w:val="28"/>
        </w:rPr>
      </w:pPr>
    </w:p>
    <w:p w:rsidR="0020320C" w:rsidRPr="0020320C" w:rsidRDefault="0020320C" w:rsidP="0020320C">
      <w:pPr>
        <w:tabs>
          <w:tab w:val="left" w:pos="1793"/>
        </w:tabs>
        <w:jc w:val="both"/>
        <w:rPr>
          <w:b/>
          <w:sz w:val="28"/>
          <w:u w:val="single"/>
        </w:rPr>
      </w:pPr>
      <w:r w:rsidRPr="0020320C">
        <w:rPr>
          <w:b/>
          <w:sz w:val="28"/>
        </w:rPr>
        <w:t>Раздел 3.</w:t>
      </w:r>
      <w:r w:rsidRPr="0020320C">
        <w:rPr>
          <w:rFonts w:eastAsia="Arial Unicode MS"/>
          <w:bCs/>
          <w:sz w:val="28"/>
        </w:rPr>
        <w:t xml:space="preserve"> Оценка организации учебного процесса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  <w:r w:rsidRPr="0020320C">
        <w:rPr>
          <w:b/>
          <w:sz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0320C" w:rsidRPr="0020320C" w:rsidRDefault="0020320C" w:rsidP="0020320C">
      <w:pPr>
        <w:tabs>
          <w:tab w:val="left" w:pos="1134"/>
          <w:tab w:val="left" w:pos="1657"/>
        </w:tabs>
        <w:ind w:firstLine="709"/>
        <w:jc w:val="both"/>
        <w:rPr>
          <w:sz w:val="28"/>
        </w:rPr>
      </w:pPr>
      <w:r w:rsidRPr="0020320C">
        <w:rPr>
          <w:sz w:val="28"/>
        </w:rPr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</w:p>
    <w:p w:rsidR="0020320C" w:rsidRPr="004150F6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150F6">
        <w:rPr>
          <w:sz w:val="28"/>
        </w:rPr>
        <w:t>3.2. Соответствие расписания нормативным требованиям, СанПиНу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Организация образовательного процес</w:t>
      </w:r>
      <w:r w:rsidR="006A2901">
        <w:rPr>
          <w:sz w:val="28"/>
        </w:rPr>
        <w:t>са в 20</w:t>
      </w:r>
      <w:r w:rsidR="002D2315">
        <w:rPr>
          <w:sz w:val="28"/>
        </w:rPr>
        <w:t>19</w:t>
      </w:r>
      <w:r w:rsidRPr="0020320C">
        <w:rPr>
          <w:sz w:val="28"/>
        </w:rPr>
        <w:t>-20</w:t>
      </w:r>
      <w:r w:rsidR="002D2315">
        <w:rPr>
          <w:sz w:val="28"/>
        </w:rPr>
        <w:t xml:space="preserve">20 </w:t>
      </w:r>
      <w:r w:rsidRPr="0020320C">
        <w:rPr>
          <w:sz w:val="28"/>
        </w:rPr>
        <w:t>учебном году регламентировалось календарным учебным графиком, режимом работы, учебным планом, расписанием занятий.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При составлении расписания уроков на 201</w:t>
      </w:r>
      <w:r w:rsidR="006E172E">
        <w:rPr>
          <w:sz w:val="28"/>
        </w:rPr>
        <w:t>9</w:t>
      </w:r>
      <w:r w:rsidRPr="0020320C">
        <w:rPr>
          <w:sz w:val="28"/>
        </w:rPr>
        <w:t>-20</w:t>
      </w:r>
      <w:r w:rsidR="006E172E">
        <w:rPr>
          <w:sz w:val="28"/>
        </w:rPr>
        <w:t>20</w:t>
      </w:r>
      <w:r w:rsidRPr="0020320C">
        <w:rPr>
          <w:sz w:val="28"/>
        </w:rPr>
        <w:t xml:space="preserve"> учебный год учитывались гигиенические рекомендации к расписанию </w:t>
      </w:r>
      <w:r w:rsidR="004150F6">
        <w:rPr>
          <w:sz w:val="28"/>
        </w:rPr>
        <w:t>занятий</w:t>
      </w:r>
      <w:r w:rsidRPr="0020320C">
        <w:rPr>
          <w:sz w:val="28"/>
        </w:rPr>
        <w:t xml:space="preserve"> (Приложение 3 СанПиН </w:t>
      </w:r>
      <w:r w:rsidRPr="0020320C">
        <w:rPr>
          <w:sz w:val="28"/>
          <w:lang w:eastAsia="en-US" w:bidi="en-US"/>
        </w:rPr>
        <w:t>2.4.2.2821</w:t>
      </w:r>
      <w:r w:rsidRPr="0020320C">
        <w:rPr>
          <w:sz w:val="28"/>
          <w:lang w:eastAsia="en-US" w:bidi="en-US"/>
        </w:rPr>
        <w:softHyphen/>
        <w:t>10).</w:t>
      </w:r>
    </w:p>
    <w:p w:rsidR="0020320C" w:rsidRPr="0020320C" w:rsidRDefault="0020320C" w:rsidP="0020320C">
      <w:pPr>
        <w:ind w:left="1070"/>
        <w:jc w:val="both"/>
        <w:rPr>
          <w:sz w:val="28"/>
        </w:rPr>
      </w:pPr>
    </w:p>
    <w:p w:rsidR="0020320C" w:rsidRPr="00D10B49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D10B49">
        <w:rPr>
          <w:sz w:val="28"/>
        </w:rPr>
        <w:t xml:space="preserve">3.3. Продолжительность учебного года, режим работы, каникулы, продолжительность занятий </w:t>
      </w:r>
    </w:p>
    <w:p w:rsidR="0020320C" w:rsidRPr="0020320C" w:rsidRDefault="0020320C" w:rsidP="0020320C">
      <w:pPr>
        <w:tabs>
          <w:tab w:val="left" w:pos="567"/>
        </w:tabs>
        <w:ind w:firstLine="709"/>
        <w:jc w:val="both"/>
        <w:rPr>
          <w:sz w:val="28"/>
        </w:rPr>
      </w:pPr>
      <w:r w:rsidRPr="0020320C">
        <w:rPr>
          <w:sz w:val="28"/>
        </w:rPr>
        <w:t xml:space="preserve">Анализ организации режима работы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продолжительность  учебного года, каникул, занятий представлены в разделе 1.4. </w:t>
      </w:r>
    </w:p>
    <w:p w:rsidR="0020320C" w:rsidRPr="0020320C" w:rsidRDefault="0020320C" w:rsidP="0020320C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320C" w:rsidRPr="004C11CF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C11CF">
        <w:rPr>
          <w:sz w:val="28"/>
        </w:rPr>
        <w:t>3.4. </w:t>
      </w:r>
      <w:r w:rsidRPr="004C11CF">
        <w:rPr>
          <w:b w:val="0"/>
          <w:sz w:val="28"/>
        </w:rPr>
        <w:t> </w:t>
      </w:r>
      <w:r w:rsidRPr="004C11CF">
        <w:rPr>
          <w:sz w:val="28"/>
        </w:rPr>
        <w:t>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lastRenderedPageBreak/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20320C" w:rsidRPr="0020320C" w:rsidRDefault="0020320C" w:rsidP="0020320C">
      <w:pPr>
        <w:ind w:firstLine="709"/>
        <w:jc w:val="both"/>
        <w:rPr>
          <w:sz w:val="28"/>
        </w:rPr>
      </w:pPr>
      <w:r w:rsidRPr="0020320C">
        <w:rPr>
          <w:sz w:val="28"/>
        </w:rPr>
        <w:t>В 201</w:t>
      </w:r>
      <w:r w:rsidR="006E172E">
        <w:rPr>
          <w:sz w:val="28"/>
        </w:rPr>
        <w:t>9</w:t>
      </w:r>
      <w:r w:rsidR="003404A2">
        <w:rPr>
          <w:sz w:val="28"/>
        </w:rPr>
        <w:t>-20</w:t>
      </w:r>
      <w:r w:rsidR="006E172E">
        <w:rPr>
          <w:sz w:val="28"/>
        </w:rPr>
        <w:t>20</w:t>
      </w:r>
      <w:r w:rsidRPr="0020320C">
        <w:rPr>
          <w:sz w:val="28"/>
        </w:rPr>
        <w:t xml:space="preserve"> учебном году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обучались </w:t>
      </w:r>
      <w:r w:rsidR="003576B6">
        <w:rPr>
          <w:sz w:val="28"/>
        </w:rPr>
        <w:t>2</w:t>
      </w:r>
      <w:r w:rsidRPr="0020320C">
        <w:rPr>
          <w:sz w:val="28"/>
        </w:rPr>
        <w:t xml:space="preserve"> детей, прибывших из Украины и имеющие разрешение на временное проживание. </w:t>
      </w:r>
    </w:p>
    <w:p w:rsidR="007E44A8" w:rsidRPr="005E40F1" w:rsidRDefault="007E44A8" w:rsidP="007E44A8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</w:rPr>
      </w:pPr>
      <w:r w:rsidRPr="005E40F1">
        <w:rPr>
          <w:sz w:val="28"/>
        </w:rPr>
        <w:t>3.5. Вовлечение родителей (законных представителей) обучающихся в образовательный процесс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Содержание сотрудничества </w:t>
      </w:r>
      <w:r>
        <w:rPr>
          <w:sz w:val="28"/>
        </w:rPr>
        <w:t>станции</w:t>
      </w:r>
      <w:r w:rsidRPr="007E44A8">
        <w:rPr>
          <w:sz w:val="28"/>
        </w:rPr>
        <w:t xml:space="preserve"> с родителями включало три основных направления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;</w:t>
      </w:r>
    </w:p>
    <w:p w:rsid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(законных представителей) обучающихся в воспитательный процесс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rPr>
          <w:sz w:val="28"/>
        </w:rPr>
      </w:pPr>
      <w:r w:rsidRPr="007E44A8">
        <w:rPr>
          <w:sz w:val="28"/>
        </w:rPr>
        <w:t xml:space="preserve">участие семей обучающихся в управлении учебно-воспитательным процессом в </w:t>
      </w:r>
      <w:r>
        <w:rPr>
          <w:sz w:val="28"/>
        </w:rPr>
        <w:t>станции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индивидуальные и тематические консультации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>
        <w:rPr>
          <w:sz w:val="28"/>
        </w:rPr>
        <w:t>родительские собрания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в воспитательный процесс происходило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дни творчества детей и их родителей (законных представителей)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открытые мероприятия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омощь в организации и проведе</w:t>
      </w:r>
      <w:r>
        <w:rPr>
          <w:sz w:val="28"/>
        </w:rPr>
        <w:t>нии внеклассных дел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участие родителей в работе </w:t>
      </w:r>
      <w:r w:rsidR="006A2D73">
        <w:rPr>
          <w:sz w:val="28"/>
        </w:rPr>
        <w:t>совета учреждения станции</w:t>
      </w:r>
      <w:r w:rsidRPr="007E44A8">
        <w:rPr>
          <w:sz w:val="28"/>
        </w:rPr>
        <w:t>;</w:t>
      </w:r>
    </w:p>
    <w:p w:rsidR="007E44A8" w:rsidRPr="008354F2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32"/>
          <w:szCs w:val="28"/>
        </w:rPr>
      </w:pPr>
      <w:r w:rsidRPr="007E44A8">
        <w:rPr>
          <w:sz w:val="28"/>
        </w:rPr>
        <w:t xml:space="preserve">участие </w:t>
      </w:r>
      <w:r w:rsidR="006A2D73">
        <w:rPr>
          <w:sz w:val="28"/>
        </w:rPr>
        <w:t xml:space="preserve">в </w:t>
      </w:r>
      <w:r w:rsidRPr="007E44A8">
        <w:rPr>
          <w:sz w:val="28"/>
        </w:rPr>
        <w:t>родительск</w:t>
      </w:r>
      <w:r w:rsidR="006A2D73">
        <w:rPr>
          <w:sz w:val="28"/>
        </w:rPr>
        <w:t>их</w:t>
      </w:r>
      <w:r w:rsidRPr="007E44A8">
        <w:rPr>
          <w:sz w:val="28"/>
        </w:rPr>
        <w:t xml:space="preserve"> собрани</w:t>
      </w:r>
      <w:r w:rsidR="006A2D73">
        <w:rPr>
          <w:sz w:val="28"/>
        </w:rPr>
        <w:t>ях</w:t>
      </w:r>
      <w:r w:rsidRPr="007E44A8">
        <w:rPr>
          <w:sz w:val="28"/>
        </w:rPr>
        <w:t>.</w:t>
      </w:r>
    </w:p>
    <w:p w:rsidR="008354F2" w:rsidRPr="001F7604" w:rsidRDefault="008354F2" w:rsidP="008354F2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1F7604">
        <w:rPr>
          <w:color w:val="auto"/>
          <w:sz w:val="28"/>
          <w:szCs w:val="28"/>
          <w:shd w:val="clear" w:color="auto" w:fill="FFFFFF"/>
        </w:rPr>
        <w:t>МБУ ДО "СЮТ" является одним из учреждений, внедряющих систему персонифицированного финансирования дополнительного образования детей, которая обеспечивает поддержку мотивации,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, которые можно использовать для обучения по реализуемым дополнительным общеобразовательным программам.</w:t>
      </w:r>
    </w:p>
    <w:p w:rsidR="008354F2" w:rsidRPr="001F7604" w:rsidRDefault="008354F2" w:rsidP="008354F2">
      <w:pPr>
        <w:ind w:firstLine="709"/>
        <w:jc w:val="both"/>
        <w:rPr>
          <w:color w:val="auto"/>
          <w:sz w:val="28"/>
          <w:szCs w:val="28"/>
        </w:rPr>
      </w:pPr>
      <w:r w:rsidRPr="001F7604">
        <w:rPr>
          <w:color w:val="auto"/>
          <w:sz w:val="28"/>
          <w:szCs w:val="28"/>
          <w:shd w:val="clear" w:color="auto" w:fill="FFFFFF"/>
        </w:rPr>
        <w:t xml:space="preserve">Проведена работа по наполнению муниципального сегмента общедоступного федерального портала «Навигатор дополнительного образования детей Белгородской области», а также информационная работа с родителями с целью разъяснительной работы на портале. Станцией юных техников проведен ряд </w:t>
      </w:r>
      <w:r w:rsidRPr="001F7604">
        <w:rPr>
          <w:color w:val="auto"/>
          <w:sz w:val="28"/>
          <w:szCs w:val="28"/>
        </w:rPr>
        <w:t xml:space="preserve">мероприятий, которые сопряжены с необходимостью информационного освещения и коммуникационного продвижения. </w:t>
      </w:r>
    </w:p>
    <w:p w:rsidR="008354F2" w:rsidRPr="001F7604" w:rsidRDefault="008354F2" w:rsidP="008354F2">
      <w:pPr>
        <w:ind w:firstLine="709"/>
        <w:jc w:val="both"/>
        <w:rPr>
          <w:color w:val="auto"/>
          <w:sz w:val="28"/>
          <w:szCs w:val="28"/>
        </w:rPr>
      </w:pPr>
      <w:r w:rsidRPr="001F7604">
        <w:rPr>
          <w:color w:val="auto"/>
          <w:sz w:val="28"/>
          <w:szCs w:val="28"/>
        </w:rPr>
        <w:lastRenderedPageBreak/>
        <w:t>Были проведены семинары с участием учреждений дополнительного образования по вопросам осуществления организационного и методического сопровождения внедрения системы ПФДОД, а также проведены семинары–практикумы  для педагогов дополнительного образования.</w:t>
      </w:r>
    </w:p>
    <w:p w:rsidR="008354F2" w:rsidRPr="001F7604" w:rsidRDefault="008354F2" w:rsidP="008354F2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1F7604">
        <w:rPr>
          <w:bCs/>
          <w:color w:val="auto"/>
          <w:sz w:val="28"/>
          <w:szCs w:val="28"/>
        </w:rPr>
        <w:t xml:space="preserve">В 2019-2020 учебном году </w:t>
      </w:r>
      <w:r w:rsidRPr="001F7604">
        <w:rPr>
          <w:color w:val="auto"/>
          <w:sz w:val="28"/>
          <w:szCs w:val="28"/>
          <w:shd w:val="clear" w:color="auto" w:fill="FFFFFF"/>
        </w:rPr>
        <w:t xml:space="preserve">обучение по ПФДОД с 1 октября 2019 года по 31 декабря 2019 года реализовывалось по </w:t>
      </w:r>
      <w:r w:rsidR="001F7604" w:rsidRPr="001F7604">
        <w:rPr>
          <w:color w:val="auto"/>
          <w:sz w:val="28"/>
          <w:szCs w:val="28"/>
          <w:shd w:val="clear" w:color="auto" w:fill="FFFFFF"/>
        </w:rPr>
        <w:t>9</w:t>
      </w:r>
      <w:r w:rsidRPr="001F7604">
        <w:rPr>
          <w:color w:val="auto"/>
          <w:sz w:val="28"/>
          <w:szCs w:val="28"/>
          <w:shd w:val="clear" w:color="auto" w:fill="FFFFFF"/>
        </w:rPr>
        <w:t xml:space="preserve"> программ</w:t>
      </w:r>
      <w:r w:rsidR="001F7604" w:rsidRPr="001F7604">
        <w:rPr>
          <w:color w:val="auto"/>
          <w:sz w:val="28"/>
          <w:szCs w:val="28"/>
          <w:shd w:val="clear" w:color="auto" w:fill="FFFFFF"/>
        </w:rPr>
        <w:t>ам</w:t>
      </w:r>
      <w:r w:rsidRPr="001F7604">
        <w:rPr>
          <w:color w:val="auto"/>
          <w:sz w:val="28"/>
          <w:szCs w:val="28"/>
          <w:shd w:val="clear" w:color="auto" w:fill="FFFFFF"/>
        </w:rPr>
        <w:t xml:space="preserve"> </w:t>
      </w:r>
      <w:r w:rsidR="004A1A62" w:rsidRPr="001F7604">
        <w:rPr>
          <w:color w:val="auto"/>
          <w:sz w:val="28"/>
          <w:szCs w:val="28"/>
          <w:shd w:val="clear" w:color="auto" w:fill="FFFFFF"/>
        </w:rPr>
        <w:t>технической</w:t>
      </w:r>
      <w:r w:rsidRPr="001F7604">
        <w:rPr>
          <w:color w:val="auto"/>
          <w:sz w:val="28"/>
          <w:szCs w:val="28"/>
          <w:shd w:val="clear" w:color="auto" w:fill="FFFFFF"/>
        </w:rPr>
        <w:t xml:space="preserve"> направленности, в январе переведено еще </w:t>
      </w:r>
      <w:r w:rsidR="001F7604" w:rsidRPr="001F7604">
        <w:rPr>
          <w:color w:val="auto"/>
          <w:sz w:val="28"/>
          <w:szCs w:val="28"/>
          <w:shd w:val="clear" w:color="auto" w:fill="FFFFFF"/>
        </w:rPr>
        <w:t>6</w:t>
      </w:r>
      <w:r w:rsidRPr="001F7604">
        <w:rPr>
          <w:color w:val="auto"/>
          <w:sz w:val="28"/>
          <w:szCs w:val="28"/>
          <w:shd w:val="clear" w:color="auto" w:fill="FFFFFF"/>
        </w:rPr>
        <w:t xml:space="preserve"> программ, в том числе и по </w:t>
      </w:r>
      <w:r w:rsidR="001F7604" w:rsidRPr="001F7604">
        <w:rPr>
          <w:color w:val="auto"/>
          <w:sz w:val="28"/>
          <w:szCs w:val="28"/>
          <w:shd w:val="clear" w:color="auto" w:fill="FFFFFF"/>
        </w:rPr>
        <w:t>художественной</w:t>
      </w:r>
      <w:r w:rsidRPr="001F7604">
        <w:rPr>
          <w:color w:val="auto"/>
          <w:sz w:val="28"/>
          <w:szCs w:val="28"/>
          <w:shd w:val="clear" w:color="auto" w:fill="FFFFFF"/>
        </w:rPr>
        <w:t xml:space="preserve"> направленности.</w:t>
      </w:r>
    </w:p>
    <w:p w:rsidR="008354F2" w:rsidRPr="006C617B" w:rsidRDefault="008354F2" w:rsidP="008354F2">
      <w:pPr>
        <w:widowControl w:val="0"/>
        <w:tabs>
          <w:tab w:val="left" w:pos="993"/>
          <w:tab w:val="left" w:pos="1438"/>
        </w:tabs>
        <w:ind w:left="709"/>
        <w:jc w:val="both"/>
        <w:rPr>
          <w:sz w:val="32"/>
          <w:szCs w:val="28"/>
        </w:rPr>
      </w:pPr>
    </w:p>
    <w:p w:rsidR="005E40F1" w:rsidRDefault="005E40F1" w:rsidP="006C617B">
      <w:pPr>
        <w:keepNext/>
        <w:keepLines/>
        <w:jc w:val="both"/>
        <w:rPr>
          <w:b/>
          <w:sz w:val="28"/>
        </w:rPr>
      </w:pPr>
      <w:bookmarkStart w:id="4" w:name="bookmark31"/>
    </w:p>
    <w:p w:rsidR="006C617B" w:rsidRP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b/>
          <w:sz w:val="28"/>
        </w:rPr>
        <w:t xml:space="preserve">Раздел 4. </w:t>
      </w:r>
      <w:r w:rsidRPr="006C617B">
        <w:rPr>
          <w:rStyle w:val="221"/>
          <w:b/>
          <w:sz w:val="28"/>
        </w:rPr>
        <w:t xml:space="preserve">Оценка содержания и качества подготовки </w:t>
      </w:r>
      <w:r>
        <w:rPr>
          <w:rStyle w:val="221"/>
          <w:b/>
          <w:sz w:val="28"/>
        </w:rPr>
        <w:t>обучающихся</w:t>
      </w:r>
      <w:r w:rsidRPr="006C617B">
        <w:rPr>
          <w:rStyle w:val="221"/>
          <w:b/>
          <w:sz w:val="28"/>
        </w:rPr>
        <w:t xml:space="preserve">, </w:t>
      </w:r>
    </w:p>
    <w:p w:rsid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rStyle w:val="221"/>
          <w:b/>
          <w:sz w:val="28"/>
        </w:rPr>
        <w:t>востребованности выпускников</w:t>
      </w:r>
      <w:bookmarkEnd w:id="4"/>
    </w:p>
    <w:p w:rsidR="00207A4A" w:rsidRPr="006C617B" w:rsidRDefault="00207A4A" w:rsidP="006C617B">
      <w:pPr>
        <w:keepNext/>
        <w:keepLines/>
        <w:jc w:val="both"/>
        <w:rPr>
          <w:rStyle w:val="221"/>
          <w:b/>
          <w:sz w:val="28"/>
        </w:rPr>
      </w:pPr>
    </w:p>
    <w:p w:rsidR="006C617B" w:rsidRPr="006C617B" w:rsidRDefault="006C617B" w:rsidP="006C617B">
      <w:pPr>
        <w:tabs>
          <w:tab w:val="left" w:pos="567"/>
        </w:tabs>
        <w:jc w:val="both"/>
        <w:rPr>
          <w:b/>
          <w:sz w:val="28"/>
        </w:rPr>
      </w:pPr>
      <w:r w:rsidRPr="006C617B">
        <w:rPr>
          <w:b/>
          <w:sz w:val="28"/>
        </w:rPr>
        <w:t>4.1. Направления образовательной деятельности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адаптации учащихся в индивидуальном образовательном пространстве. </w:t>
      </w:r>
    </w:p>
    <w:p w:rsidR="006C617B" w:rsidRPr="006C617B" w:rsidRDefault="006C617B" w:rsidP="006C617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сохранения и укрепления здоровья детей и подростков. Формирование культуры здорового образа жизни. 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>Создание условий для обеспечения безопасности образовательного процесса.</w:t>
      </w:r>
    </w:p>
    <w:p w:rsidR="005E40F1" w:rsidRPr="00207A4A" w:rsidRDefault="006C617B" w:rsidP="00207A4A">
      <w:pPr>
        <w:pStyle w:val="ad"/>
        <w:numPr>
          <w:ilvl w:val="0"/>
          <w:numId w:val="17"/>
        </w:numPr>
        <w:tabs>
          <w:tab w:val="left" w:pos="993"/>
        </w:tabs>
        <w:spacing w:before="0" w:after="0"/>
        <w:ind w:left="0" w:right="0" w:firstLine="709"/>
        <w:jc w:val="both"/>
        <w:rPr>
          <w:rFonts w:eastAsia="Arial Unicode MS"/>
          <w:sz w:val="28"/>
          <w:szCs w:val="24"/>
          <w:lang w:eastAsia="ru-RU" w:bidi="ru-RU"/>
        </w:rPr>
      </w:pPr>
      <w:r w:rsidRPr="006C617B">
        <w:rPr>
          <w:rFonts w:eastAsia="Arial Unicode MS"/>
          <w:sz w:val="28"/>
          <w:szCs w:val="24"/>
          <w:lang w:eastAsia="ru-RU" w:bidi="ru-RU"/>
        </w:rPr>
        <w:t xml:space="preserve">Создание условий для организации в </w:t>
      </w:r>
      <w:r>
        <w:rPr>
          <w:rFonts w:eastAsia="Arial Unicode MS"/>
          <w:sz w:val="28"/>
          <w:szCs w:val="24"/>
          <w:lang w:eastAsia="ru-RU" w:bidi="ru-RU"/>
        </w:rPr>
        <w:t>станции</w:t>
      </w:r>
      <w:r w:rsidRPr="006C617B">
        <w:rPr>
          <w:rFonts w:eastAsia="Arial Unicode MS"/>
          <w:sz w:val="28"/>
          <w:szCs w:val="24"/>
          <w:lang w:eastAsia="ru-RU" w:bidi="ru-RU"/>
        </w:rPr>
        <w:t xml:space="preserve">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5E3093" w:rsidRDefault="005E3093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  <w:r w:rsidRPr="005E3093">
        <w:rPr>
          <w:rFonts w:ascii="Times New Roman" w:hAnsi="Times New Roman" w:cs="Times New Roman"/>
          <w:b/>
          <w:sz w:val="28"/>
        </w:rPr>
        <w:t>4.2. Характеристика образовательных программ</w:t>
      </w:r>
    </w:p>
    <w:p w:rsidR="00207A4A" w:rsidRPr="005E3093" w:rsidRDefault="00207A4A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</w:p>
    <w:tbl>
      <w:tblPr>
        <w:tblStyle w:val="af"/>
        <w:tblW w:w="10207" w:type="dxa"/>
        <w:tblInd w:w="-318" w:type="dxa"/>
        <w:tblLayout w:type="fixed"/>
        <w:tblLook w:val="04A0"/>
      </w:tblPr>
      <w:tblGrid>
        <w:gridCol w:w="2978"/>
        <w:gridCol w:w="142"/>
        <w:gridCol w:w="1842"/>
        <w:gridCol w:w="567"/>
        <w:gridCol w:w="426"/>
        <w:gridCol w:w="567"/>
        <w:gridCol w:w="425"/>
        <w:gridCol w:w="567"/>
        <w:gridCol w:w="567"/>
        <w:gridCol w:w="142"/>
        <w:gridCol w:w="714"/>
        <w:gridCol w:w="136"/>
        <w:gridCol w:w="1134"/>
      </w:tblGrid>
      <w:tr w:rsidR="003576B6" w:rsidRPr="006949F5" w:rsidTr="001E131B">
        <w:trPr>
          <w:trHeight w:val="16"/>
        </w:trPr>
        <w:tc>
          <w:tcPr>
            <w:tcW w:w="2978" w:type="dxa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ых (общеразвивающих) программ</w:t>
            </w:r>
          </w:p>
        </w:tc>
        <w:tc>
          <w:tcPr>
            <w:tcW w:w="1984" w:type="dxa"/>
            <w:gridSpan w:val="2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 xml:space="preserve"> ФИО педагога</w:t>
            </w:r>
          </w:p>
        </w:tc>
        <w:tc>
          <w:tcPr>
            <w:tcW w:w="4111" w:type="dxa"/>
            <w:gridSpan w:val="9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576B6" w:rsidRPr="006949F5" w:rsidTr="001E131B">
        <w:trPr>
          <w:trHeight w:val="11"/>
        </w:trPr>
        <w:tc>
          <w:tcPr>
            <w:tcW w:w="2978" w:type="dxa"/>
            <w:vMerge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576B6" w:rsidRPr="00652CA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1 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76B6" w:rsidRPr="00652CA5" w:rsidRDefault="003576B6" w:rsidP="00CC12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76B6" w:rsidRPr="00402A0A" w:rsidRDefault="003576B6" w:rsidP="00402A0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02A0A">
              <w:rPr>
                <w:sz w:val="28"/>
                <w:szCs w:val="28"/>
              </w:rPr>
              <w:t>3 год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3576B6" w:rsidRPr="007945B9" w:rsidRDefault="007945B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5B9">
              <w:rPr>
                <w:rFonts w:ascii="Times New Roman" w:hAnsi="Times New Roman" w:cs="Times New Roman"/>
                <w:sz w:val="28"/>
                <w:szCs w:val="28"/>
              </w:rPr>
              <w:t xml:space="preserve">4 год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Техническое моделирование</w:t>
            </w:r>
            <w:r>
              <w:rPr>
                <w:sz w:val="28"/>
                <w:szCs w:val="28"/>
              </w:rPr>
              <w:t xml:space="preserve"> 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панев С.В.</w:t>
            </w:r>
          </w:p>
        </w:tc>
        <w:tc>
          <w:tcPr>
            <w:tcW w:w="993" w:type="dxa"/>
            <w:gridSpan w:val="2"/>
          </w:tcPr>
          <w:p w:rsidR="003576B6" w:rsidRPr="006949F5" w:rsidRDefault="001F7604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объективе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инская Н.Н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1F7604" w:rsidP="003576B6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1F760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 w:rsidR="001F7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1F7604" w:rsidRPr="006949F5" w:rsidTr="001E131B">
        <w:trPr>
          <w:trHeight w:val="6"/>
        </w:trPr>
        <w:tc>
          <w:tcPr>
            <w:tcW w:w="2978" w:type="dxa"/>
          </w:tcPr>
          <w:p w:rsidR="001F7604" w:rsidRDefault="001F7604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й мир</w:t>
            </w:r>
          </w:p>
          <w:p w:rsidR="001F7604" w:rsidRPr="006949F5" w:rsidRDefault="001F7604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инская Н.Н.</w:t>
            </w:r>
          </w:p>
        </w:tc>
        <w:tc>
          <w:tcPr>
            <w:tcW w:w="993" w:type="dxa"/>
            <w:gridSpan w:val="2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3)</w:t>
            </w:r>
          </w:p>
        </w:tc>
        <w:tc>
          <w:tcPr>
            <w:tcW w:w="992" w:type="dxa"/>
            <w:gridSpan w:val="2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7604" w:rsidRPr="006949F5" w:rsidRDefault="001F760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93" w:type="dxa"/>
            <w:gridSpan w:val="2"/>
          </w:tcPr>
          <w:p w:rsidR="003576B6" w:rsidRPr="006949F5" w:rsidRDefault="001F7604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1F7604" w:rsidP="001F760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247A1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1F7604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CE0FB5" w:rsidRPr="006949F5" w:rsidTr="001E131B">
        <w:trPr>
          <w:trHeight w:val="6"/>
        </w:trPr>
        <w:tc>
          <w:tcPr>
            <w:tcW w:w="2978" w:type="dxa"/>
          </w:tcPr>
          <w:p w:rsidR="00CE0FB5" w:rsidRDefault="00EE55A8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93" w:type="dxa"/>
            <w:gridSpan w:val="2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E0FB5" w:rsidRPr="006949F5" w:rsidRDefault="00D953D4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CE0FB5" w:rsidRPr="006949F5" w:rsidRDefault="00D953D4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992" w:type="dxa"/>
            <w:gridSpan w:val="3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Pr="00931753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тюков А.Г.</w:t>
            </w:r>
          </w:p>
        </w:tc>
        <w:tc>
          <w:tcPr>
            <w:tcW w:w="993" w:type="dxa"/>
            <w:gridSpan w:val="2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Компьютерный дизайн и графика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И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мпьютерная  графика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Н.Н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821EA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в И</w:t>
            </w:r>
            <w:r w:rsidR="003576B6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821EAF" w:rsidP="00821EA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738E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738E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т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Чередниченко Е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DA4371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3576B6" w:rsidRPr="006949F5" w:rsidRDefault="00DF247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кет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Pr="006949F5" w:rsidRDefault="003738E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738E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738E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змеи»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738EB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738EB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</w:t>
            </w:r>
          </w:p>
          <w:p w:rsidR="003576B6" w:rsidRPr="00652CA5" w:rsidRDefault="003576B6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93" w:type="dxa"/>
            <w:gridSpan w:val="2"/>
          </w:tcPr>
          <w:p w:rsidR="003576B6" w:rsidRPr="006949F5" w:rsidRDefault="00045947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9B0A2C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Pr="00931753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5947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  <w:p w:rsidR="003576B6" w:rsidRPr="00652CA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DF247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ова</w:t>
            </w:r>
          </w:p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993" w:type="dxa"/>
            <w:gridSpan w:val="2"/>
          </w:tcPr>
          <w:p w:rsidR="003576B6" w:rsidRPr="006949F5" w:rsidRDefault="00045947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DF2475" w:rsidP="00045947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 w:rsidR="00045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45947" w:rsidRPr="006949F5" w:rsidTr="001E131B">
        <w:trPr>
          <w:trHeight w:val="6"/>
        </w:trPr>
        <w:tc>
          <w:tcPr>
            <w:tcW w:w="2978" w:type="dxa"/>
          </w:tcPr>
          <w:p w:rsidR="00045947" w:rsidRPr="00931753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045947" w:rsidRPr="00652CA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С.Н.</w:t>
            </w:r>
          </w:p>
        </w:tc>
        <w:tc>
          <w:tcPr>
            <w:tcW w:w="993" w:type="dxa"/>
            <w:gridSpan w:val="2"/>
          </w:tcPr>
          <w:p w:rsidR="00045947" w:rsidRPr="006949F5" w:rsidRDefault="00045947" w:rsidP="00045947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045947" w:rsidRPr="006949F5" w:rsidRDefault="00045947" w:rsidP="00045947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(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45947" w:rsidRPr="006949F5" w:rsidTr="001E131B">
        <w:trPr>
          <w:trHeight w:val="6"/>
        </w:trPr>
        <w:tc>
          <w:tcPr>
            <w:tcW w:w="2978" w:type="dxa"/>
          </w:tcPr>
          <w:p w:rsidR="00045947" w:rsidRPr="00931753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черчение</w:t>
            </w:r>
          </w:p>
          <w:p w:rsidR="00045947" w:rsidRPr="00652CA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С.Н.</w:t>
            </w:r>
          </w:p>
        </w:tc>
        <w:tc>
          <w:tcPr>
            <w:tcW w:w="993" w:type="dxa"/>
            <w:gridSpan w:val="2"/>
          </w:tcPr>
          <w:p w:rsidR="00045947" w:rsidRPr="006949F5" w:rsidRDefault="00587BAE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45947" w:rsidRPr="006949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5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947"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045947" w:rsidRPr="006949F5" w:rsidRDefault="00587BAE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5947" w:rsidRPr="006949F5" w:rsidRDefault="00045947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Е.А.</w:t>
            </w:r>
          </w:p>
        </w:tc>
        <w:tc>
          <w:tcPr>
            <w:tcW w:w="993" w:type="dxa"/>
            <w:gridSpan w:val="2"/>
          </w:tcPr>
          <w:p w:rsidR="003576B6" w:rsidRPr="006949F5" w:rsidRDefault="004A63A2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4A63A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4A63A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уд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4A63A2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4A63A2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  <w:p w:rsidR="003576B6" w:rsidRPr="00652CA5" w:rsidRDefault="003576B6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4A63A2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4A63A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EE4162" w:rsidRPr="006949F5" w:rsidTr="001E131B">
        <w:trPr>
          <w:trHeight w:val="6"/>
        </w:trPr>
        <w:tc>
          <w:tcPr>
            <w:tcW w:w="2978" w:type="dxa"/>
          </w:tcPr>
          <w:p w:rsidR="00EE4162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 - конструирование</w:t>
            </w:r>
          </w:p>
          <w:p w:rsidR="00EE4162" w:rsidRPr="00652CA5" w:rsidRDefault="00EE4162" w:rsidP="001E60A0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EE4162" w:rsidRPr="006949F5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EE4162" w:rsidRPr="006949F5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F431E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992" w:type="dxa"/>
            <w:gridSpan w:val="2"/>
          </w:tcPr>
          <w:p w:rsidR="00EE4162" w:rsidRPr="006949F5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E4162" w:rsidRPr="006949F5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EE4162" w:rsidRPr="006949F5" w:rsidRDefault="00EE4162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4162" w:rsidRPr="006949F5" w:rsidRDefault="00EE4162" w:rsidP="00EE416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3114" w:rsidRPr="006949F5" w:rsidTr="001E131B">
        <w:trPr>
          <w:trHeight w:val="6"/>
        </w:trPr>
        <w:tc>
          <w:tcPr>
            <w:tcW w:w="2978" w:type="dxa"/>
          </w:tcPr>
          <w:p w:rsidR="00013114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робототехник</w:t>
            </w:r>
          </w:p>
          <w:p w:rsidR="00013114" w:rsidRPr="00652CA5" w:rsidRDefault="00013114" w:rsidP="001E60A0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3)</w:t>
            </w:r>
          </w:p>
        </w:tc>
        <w:tc>
          <w:tcPr>
            <w:tcW w:w="992" w:type="dxa"/>
            <w:gridSpan w:val="2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114" w:rsidRPr="006949F5" w:rsidRDefault="00013114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обработка природного материала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220F9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7C51B0" w:rsidRPr="006949F5" w:rsidTr="001E131B">
        <w:trPr>
          <w:trHeight w:val="14"/>
        </w:trPr>
        <w:tc>
          <w:tcPr>
            <w:tcW w:w="2978" w:type="dxa"/>
          </w:tcPr>
          <w:p w:rsidR="007C51B0" w:rsidRPr="006949F5" w:rsidRDefault="000121A6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делкино </w:t>
            </w:r>
            <w:r w:rsidR="007C51B0">
              <w:rPr>
                <w:sz w:val="28"/>
                <w:szCs w:val="28"/>
              </w:rPr>
              <w:t xml:space="preserve"> (модифицированная)</w:t>
            </w:r>
          </w:p>
        </w:tc>
        <w:tc>
          <w:tcPr>
            <w:tcW w:w="1984" w:type="dxa"/>
            <w:gridSpan w:val="2"/>
          </w:tcPr>
          <w:p w:rsidR="007C51B0" w:rsidRPr="006949F5" w:rsidRDefault="000121A6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енко Т.В.</w:t>
            </w:r>
          </w:p>
        </w:tc>
        <w:tc>
          <w:tcPr>
            <w:tcW w:w="993" w:type="dxa"/>
            <w:gridSpan w:val="2"/>
          </w:tcPr>
          <w:p w:rsidR="007C51B0" w:rsidRPr="006949F5" w:rsidRDefault="000121A6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7C51B0" w:rsidRPr="006949F5" w:rsidRDefault="000121A6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1B0" w:rsidRPr="006949F5" w:rsidRDefault="00DF33CA" w:rsidP="000121A6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овая Т.В.</w:t>
            </w:r>
          </w:p>
        </w:tc>
        <w:tc>
          <w:tcPr>
            <w:tcW w:w="993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5)</w:t>
            </w:r>
          </w:p>
        </w:tc>
        <w:tc>
          <w:tcPr>
            <w:tcW w:w="992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2978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юветка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993" w:type="dxa"/>
            <w:gridSpan w:val="2"/>
          </w:tcPr>
          <w:p w:rsidR="003576B6" w:rsidRPr="006949F5" w:rsidRDefault="00DF33C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DF33CA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DF33CA" w:rsidRPr="006949F5" w:rsidTr="001E131B">
        <w:trPr>
          <w:trHeight w:val="6"/>
        </w:trPr>
        <w:tc>
          <w:tcPr>
            <w:tcW w:w="2978" w:type="dxa"/>
          </w:tcPr>
          <w:p w:rsidR="00DF33CA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й мир</w:t>
            </w:r>
          </w:p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а Е.Н.</w:t>
            </w:r>
          </w:p>
        </w:tc>
        <w:tc>
          <w:tcPr>
            <w:tcW w:w="993" w:type="dxa"/>
            <w:gridSpan w:val="2"/>
          </w:tcPr>
          <w:p w:rsidR="00DF33CA" w:rsidRPr="006949F5" w:rsidRDefault="00DF33CA" w:rsidP="00DF33CA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DF33CA" w:rsidRPr="006949F5" w:rsidTr="001E131B">
        <w:trPr>
          <w:trHeight w:val="6"/>
        </w:trPr>
        <w:tc>
          <w:tcPr>
            <w:tcW w:w="2978" w:type="dxa"/>
          </w:tcPr>
          <w:p w:rsidR="00DF33CA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  <w:p w:rsidR="00DF33CA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В.</w:t>
            </w:r>
          </w:p>
        </w:tc>
        <w:tc>
          <w:tcPr>
            <w:tcW w:w="993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DF33CA" w:rsidRPr="006949F5" w:rsidTr="001E131B">
        <w:trPr>
          <w:trHeight w:val="6"/>
        </w:trPr>
        <w:tc>
          <w:tcPr>
            <w:tcW w:w="2978" w:type="dxa"/>
          </w:tcPr>
          <w:p w:rsidR="00DF33CA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фантазии</w:t>
            </w:r>
          </w:p>
          <w:p w:rsidR="00DF33CA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дина Н.И.</w:t>
            </w:r>
          </w:p>
        </w:tc>
        <w:tc>
          <w:tcPr>
            <w:tcW w:w="993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3CA" w:rsidRPr="006949F5" w:rsidRDefault="00DF33CA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977C3" w:rsidRPr="006949F5" w:rsidTr="001E131B">
        <w:trPr>
          <w:trHeight w:val="6"/>
        </w:trPr>
        <w:tc>
          <w:tcPr>
            <w:tcW w:w="10207" w:type="dxa"/>
            <w:gridSpan w:val="13"/>
          </w:tcPr>
          <w:p w:rsidR="003977C3" w:rsidRDefault="003977C3" w:rsidP="00E02C3E">
            <w:pPr>
              <w:pStyle w:val="a4"/>
              <w:widowControl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3977C3" w:rsidRPr="006949F5" w:rsidRDefault="003977C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DF3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gridSpan w:val="2"/>
          </w:tcPr>
          <w:p w:rsidR="003576B6" w:rsidRPr="00D82D8B" w:rsidRDefault="00E227A2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(2)</w:t>
            </w:r>
          </w:p>
        </w:tc>
        <w:tc>
          <w:tcPr>
            <w:tcW w:w="709" w:type="dxa"/>
            <w:gridSpan w:val="2"/>
          </w:tcPr>
          <w:p w:rsidR="003576B6" w:rsidRDefault="003576B6" w:rsidP="00C348F9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И.А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Е.В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инова И.В.</w:t>
            </w:r>
          </w:p>
        </w:tc>
        <w:tc>
          <w:tcPr>
            <w:tcW w:w="993" w:type="dxa"/>
            <w:gridSpan w:val="2"/>
          </w:tcPr>
          <w:p w:rsidR="003576B6" w:rsidRPr="006949F5" w:rsidRDefault="0087143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И.</w:t>
            </w:r>
          </w:p>
        </w:tc>
        <w:tc>
          <w:tcPr>
            <w:tcW w:w="993" w:type="dxa"/>
            <w:gridSpan w:val="2"/>
          </w:tcPr>
          <w:p w:rsidR="003576B6" w:rsidRPr="006949F5" w:rsidRDefault="00DF33CA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2"/>
          </w:tcPr>
          <w:p w:rsidR="003576B6" w:rsidRPr="006949F5" w:rsidRDefault="00DF33CA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М.С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576B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Е.С.</w:t>
            </w:r>
          </w:p>
        </w:tc>
        <w:tc>
          <w:tcPr>
            <w:tcW w:w="993" w:type="dxa"/>
            <w:gridSpan w:val="2"/>
          </w:tcPr>
          <w:p w:rsidR="003576B6" w:rsidRPr="006949F5" w:rsidRDefault="0087143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(2)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а </w:t>
            </w:r>
            <w:r w:rsidR="003576B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993" w:type="dxa"/>
            <w:gridSpan w:val="2"/>
          </w:tcPr>
          <w:p w:rsidR="003576B6" w:rsidRPr="006949F5" w:rsidRDefault="0087143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3576B6" w:rsidRPr="006949F5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Найденов А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3576B6" w:rsidRPr="006949F5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А.О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3576B6" w:rsidRDefault="00871438" w:rsidP="00A007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(2)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871438" w:rsidRPr="006949F5" w:rsidTr="001E131B">
        <w:trPr>
          <w:trHeight w:val="6"/>
        </w:trPr>
        <w:tc>
          <w:tcPr>
            <w:tcW w:w="3120" w:type="dxa"/>
            <w:gridSpan w:val="2"/>
          </w:tcPr>
          <w:p w:rsidR="00871438" w:rsidRDefault="00871438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871438" w:rsidRPr="006949F5" w:rsidRDefault="00871438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871438" w:rsidRPr="006949F5" w:rsidRDefault="00871438" w:rsidP="001E60A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З.И.</w:t>
            </w:r>
          </w:p>
        </w:tc>
        <w:tc>
          <w:tcPr>
            <w:tcW w:w="993" w:type="dxa"/>
            <w:gridSpan w:val="2"/>
          </w:tcPr>
          <w:p w:rsidR="00871438" w:rsidRPr="006949F5" w:rsidRDefault="00871438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871438" w:rsidRDefault="00871438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871438" w:rsidRDefault="00871438" w:rsidP="001E60A0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871438" w:rsidRPr="006949F5" w:rsidRDefault="00871438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871438" w:rsidRDefault="00871438" w:rsidP="001E60A0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</w:tc>
        <w:tc>
          <w:tcPr>
            <w:tcW w:w="993" w:type="dxa"/>
            <w:gridSpan w:val="2"/>
          </w:tcPr>
          <w:p w:rsidR="003576B6" w:rsidRDefault="0087143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Е.В.</w:t>
            </w:r>
          </w:p>
        </w:tc>
        <w:tc>
          <w:tcPr>
            <w:tcW w:w="993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871438" w:rsidRPr="006949F5" w:rsidTr="001E131B">
        <w:trPr>
          <w:trHeight w:val="6"/>
        </w:trPr>
        <w:tc>
          <w:tcPr>
            <w:tcW w:w="3120" w:type="dxa"/>
            <w:gridSpan w:val="2"/>
          </w:tcPr>
          <w:p w:rsidR="00871438" w:rsidRDefault="00871438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871438" w:rsidRDefault="00871438" w:rsidP="001E60A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лук Л.И.</w:t>
            </w:r>
          </w:p>
        </w:tc>
        <w:tc>
          <w:tcPr>
            <w:tcW w:w="993" w:type="dxa"/>
            <w:gridSpan w:val="2"/>
          </w:tcPr>
          <w:p w:rsidR="00871438" w:rsidRDefault="00871438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gridSpan w:val="2"/>
          </w:tcPr>
          <w:p w:rsidR="00871438" w:rsidRDefault="00871438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871438" w:rsidRDefault="00871438" w:rsidP="001E60A0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871438" w:rsidRDefault="00871438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871438" w:rsidRDefault="00871438" w:rsidP="001E60A0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Н.В.</w:t>
            </w:r>
          </w:p>
        </w:tc>
        <w:tc>
          <w:tcPr>
            <w:tcW w:w="993" w:type="dxa"/>
            <w:gridSpan w:val="2"/>
          </w:tcPr>
          <w:p w:rsidR="003576B6" w:rsidRDefault="005135B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gridSpan w:val="2"/>
          </w:tcPr>
          <w:p w:rsidR="003576B6" w:rsidRDefault="0087143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Tr="001E131B">
        <w:trPr>
          <w:trHeight w:val="6"/>
        </w:trPr>
        <w:tc>
          <w:tcPr>
            <w:tcW w:w="3120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.И.</w:t>
            </w:r>
          </w:p>
        </w:tc>
        <w:tc>
          <w:tcPr>
            <w:tcW w:w="993" w:type="dxa"/>
            <w:gridSpan w:val="2"/>
          </w:tcPr>
          <w:p w:rsidR="003576B6" w:rsidRDefault="003576B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</w:tcPr>
          <w:p w:rsidR="003576B6" w:rsidRDefault="003576B6" w:rsidP="005C2794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 w:rsidP="005C2794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1E60A0" w:rsidTr="001E131B">
        <w:trPr>
          <w:trHeight w:val="6"/>
        </w:trPr>
        <w:tc>
          <w:tcPr>
            <w:tcW w:w="3120" w:type="dxa"/>
            <w:gridSpan w:val="2"/>
          </w:tcPr>
          <w:p w:rsidR="001E60A0" w:rsidRDefault="001E60A0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1E60A0" w:rsidRPr="006949F5" w:rsidRDefault="001E60A0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1E60A0" w:rsidRPr="006949F5" w:rsidRDefault="001E60A0" w:rsidP="001E60A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.П.</w:t>
            </w:r>
          </w:p>
        </w:tc>
        <w:tc>
          <w:tcPr>
            <w:tcW w:w="993" w:type="dxa"/>
            <w:gridSpan w:val="2"/>
          </w:tcPr>
          <w:p w:rsidR="001E60A0" w:rsidRPr="006949F5" w:rsidRDefault="001E60A0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2)</w:t>
            </w:r>
          </w:p>
        </w:tc>
        <w:tc>
          <w:tcPr>
            <w:tcW w:w="992" w:type="dxa"/>
            <w:gridSpan w:val="2"/>
          </w:tcPr>
          <w:p w:rsidR="001E60A0" w:rsidRDefault="001E60A0" w:rsidP="001E60A0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1E60A0" w:rsidRDefault="001E60A0" w:rsidP="001E60A0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60A0" w:rsidRPr="006949F5" w:rsidRDefault="001E60A0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1E60A0" w:rsidRDefault="001E60A0" w:rsidP="001E60A0">
            <w:r w:rsidRPr="002D2E75">
              <w:rPr>
                <w:sz w:val="28"/>
                <w:szCs w:val="28"/>
              </w:rPr>
              <w:t>2 года</w:t>
            </w:r>
          </w:p>
        </w:tc>
      </w:tr>
    </w:tbl>
    <w:p w:rsidR="005E40F1" w:rsidRDefault="005E40F1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pStyle w:val="a9"/>
        <w:shd w:val="clear" w:color="auto" w:fill="auto"/>
        <w:spacing w:line="240" w:lineRule="auto"/>
        <w:rPr>
          <w:b/>
          <w:sz w:val="28"/>
        </w:rPr>
      </w:pPr>
      <w:r w:rsidRPr="005E40F1">
        <w:rPr>
          <w:b/>
          <w:sz w:val="28"/>
        </w:rPr>
        <w:t>4.3. Результаты освоения учащимися образовательных программ</w:t>
      </w:r>
    </w:p>
    <w:p w:rsidR="00207A4A" w:rsidRPr="005E40F1" w:rsidRDefault="00207A4A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Сводный протокол</w:t>
      </w:r>
      <w:r w:rsidR="001E131B">
        <w:rPr>
          <w:sz w:val="28"/>
          <w:szCs w:val="28"/>
        </w:rPr>
        <w:t xml:space="preserve"> </w:t>
      </w:r>
      <w:r w:rsidRPr="007820FB">
        <w:rPr>
          <w:sz w:val="28"/>
          <w:szCs w:val="28"/>
        </w:rPr>
        <w:t>аттестации обучающихся</w:t>
      </w:r>
    </w:p>
    <w:p w:rsidR="007820FB" w:rsidRP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по итогам 201</w:t>
      </w:r>
      <w:r w:rsidR="001E60A0">
        <w:rPr>
          <w:sz w:val="28"/>
          <w:szCs w:val="28"/>
        </w:rPr>
        <w:t>8</w:t>
      </w:r>
      <w:r w:rsidRPr="007820FB">
        <w:rPr>
          <w:sz w:val="28"/>
          <w:szCs w:val="28"/>
        </w:rPr>
        <w:t>-201</w:t>
      </w:r>
      <w:r w:rsidR="001E60A0">
        <w:rPr>
          <w:sz w:val="28"/>
          <w:szCs w:val="28"/>
        </w:rPr>
        <w:t>9</w:t>
      </w:r>
      <w:r w:rsidRPr="007820FB">
        <w:rPr>
          <w:sz w:val="28"/>
          <w:szCs w:val="28"/>
        </w:rPr>
        <w:t xml:space="preserve"> учебного года МБУ ДО «СЮТ» </w:t>
      </w:r>
    </w:p>
    <w:p w:rsidR="007820FB" w:rsidRDefault="003B2041" w:rsidP="007820FB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 городского округа</w:t>
      </w:r>
    </w:p>
    <w:p w:rsidR="00207A4A" w:rsidRPr="007820FB" w:rsidRDefault="00207A4A" w:rsidP="007820FB">
      <w:pPr>
        <w:jc w:val="center"/>
        <w:rPr>
          <w:sz w:val="28"/>
          <w:szCs w:val="28"/>
        </w:rPr>
      </w:pPr>
    </w:p>
    <w:tbl>
      <w:tblPr>
        <w:tblStyle w:val="af"/>
        <w:tblW w:w="10206" w:type="dxa"/>
        <w:tblInd w:w="-459" w:type="dxa"/>
        <w:tblLayout w:type="fixed"/>
        <w:tblLook w:val="04A0"/>
      </w:tblPr>
      <w:tblGrid>
        <w:gridCol w:w="3587"/>
        <w:gridCol w:w="1333"/>
        <w:gridCol w:w="1192"/>
        <w:gridCol w:w="1543"/>
        <w:gridCol w:w="126"/>
        <w:gridCol w:w="2425"/>
      </w:tblGrid>
      <w:tr w:rsidR="007820FB" w:rsidRPr="007820FB" w:rsidTr="001E131B">
        <w:tc>
          <w:tcPr>
            <w:tcW w:w="3587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ФИО педагогов, наименование объединений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92" w:type="dxa"/>
          </w:tcPr>
          <w:p w:rsidR="007820FB" w:rsidRPr="007820FB" w:rsidRDefault="003B2041" w:rsidP="00CC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учаю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щихся</w:t>
            </w:r>
          </w:p>
        </w:tc>
        <w:tc>
          <w:tcPr>
            <w:tcW w:w="1669" w:type="dxa"/>
            <w:gridSpan w:val="2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Уровень выполнения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ПДО (%)</w:t>
            </w:r>
          </w:p>
        </w:tc>
        <w:tc>
          <w:tcPr>
            <w:tcW w:w="2425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езультат аттестации</w:t>
            </w:r>
          </w:p>
        </w:tc>
      </w:tr>
      <w:tr w:rsidR="007820FB" w:rsidRPr="007820FB" w:rsidTr="001E131B">
        <w:tc>
          <w:tcPr>
            <w:tcW w:w="10206" w:type="dxa"/>
            <w:gridSpan w:val="6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ехническое направление</w:t>
            </w:r>
          </w:p>
        </w:tc>
      </w:tr>
      <w:tr w:rsidR="007820FB" w:rsidRPr="007820FB" w:rsidTr="001E131B">
        <w:tc>
          <w:tcPr>
            <w:tcW w:w="3587" w:type="dxa"/>
          </w:tcPr>
          <w:p w:rsidR="005C2794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Костюков А.Г. </w:t>
            </w:r>
          </w:p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 w:rsidR="002753F0">
              <w:rPr>
                <w:sz w:val="28"/>
                <w:szCs w:val="28"/>
              </w:rPr>
              <w:t>3</w:t>
            </w:r>
            <w:r w:rsidR="002753F0">
              <w:rPr>
                <w:sz w:val="28"/>
                <w:szCs w:val="28"/>
                <w:lang w:val="de-DE"/>
              </w:rPr>
              <w:t>D</w:t>
            </w:r>
            <w:r w:rsidR="002753F0"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3B2041" w:rsidP="005F4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F02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5F4F02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5F4F0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F4F02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1E131B">
              <w:rPr>
                <w:sz w:val="28"/>
                <w:szCs w:val="28"/>
              </w:rPr>
              <w:t xml:space="preserve"> </w:t>
            </w:r>
            <w:r w:rsidR="003B2041">
              <w:rPr>
                <w:sz w:val="28"/>
                <w:szCs w:val="28"/>
              </w:rPr>
              <w:t>закончили обучение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панев С.В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модел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1E60A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1E131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3B2041" w:rsidP="001E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60A0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1E131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5F4F02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7820FB" w:rsidRPr="007820FB" w:rsidRDefault="005F4F0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7820FB" w:rsidRPr="007820FB" w:rsidRDefault="005F4F02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7820FB" w:rsidRPr="007820FB">
              <w:rPr>
                <w:sz w:val="28"/>
                <w:szCs w:val="28"/>
              </w:rPr>
              <w:t>об.</w:t>
            </w:r>
            <w:r w:rsidR="001E131B">
              <w:rPr>
                <w:sz w:val="28"/>
                <w:szCs w:val="28"/>
              </w:rPr>
              <w:t xml:space="preserve"> </w:t>
            </w:r>
            <w:r w:rsidR="007820FB" w:rsidRPr="007820FB">
              <w:rPr>
                <w:sz w:val="28"/>
                <w:szCs w:val="28"/>
              </w:rPr>
              <w:t xml:space="preserve">переведены  на </w:t>
            </w:r>
            <w:r w:rsidR="007820FB" w:rsidRPr="007820FB">
              <w:rPr>
                <w:sz w:val="28"/>
                <w:szCs w:val="28"/>
                <w:lang w:val="en-US"/>
              </w:rPr>
              <w:t>III</w:t>
            </w:r>
            <w:r w:rsidR="007820FB"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5F4F02" w:rsidRDefault="002C26B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2C26B4" w:rsidP="005F4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4F0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7820FB" w:rsidRPr="007820FB" w:rsidRDefault="005F4F02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7820FB">
              <w:rPr>
                <w:sz w:val="28"/>
                <w:szCs w:val="28"/>
              </w:rPr>
              <w:t>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портивная радиопеленгация»</w:t>
            </w:r>
          </w:p>
        </w:tc>
        <w:tc>
          <w:tcPr>
            <w:tcW w:w="1333" w:type="dxa"/>
          </w:tcPr>
          <w:p w:rsidR="007820FB" w:rsidRPr="007820FB" w:rsidRDefault="005F4F02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7820FB" w:rsidRPr="007820FB" w:rsidRDefault="005F4F0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7820FB" w:rsidRPr="007820FB" w:rsidRDefault="007820FB" w:rsidP="002C26B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5F4F02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5F4F0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F4F02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Бурыка Н.В. «Компьютерная графика и  дизайн»</w:t>
            </w: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7820FB" w:rsidRPr="007820FB" w:rsidRDefault="005F4F0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="002C26B4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7820FB" w:rsidRPr="007820FB" w:rsidRDefault="005F4F0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  <w:gridSpan w:val="2"/>
          </w:tcPr>
          <w:p w:rsidR="007820FB" w:rsidRPr="007820FB" w:rsidRDefault="002C26B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Н.Н. «Компьютерная график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7820FB" w:rsidRPr="007820FB" w:rsidRDefault="005F4F02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7820FB" w:rsidRPr="007820FB" w:rsidRDefault="005F4F02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7820FB" w:rsidRPr="007820FB" w:rsidRDefault="002C26B4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1E131B">
        <w:tc>
          <w:tcPr>
            <w:tcW w:w="3587" w:type="dxa"/>
            <w:vMerge w:val="restart"/>
          </w:tcPr>
          <w:p w:rsidR="007820FB" w:rsidRPr="007820FB" w:rsidRDefault="0058520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инская Н.Н.</w:t>
            </w:r>
          </w:p>
          <w:p w:rsidR="007820FB" w:rsidRPr="007820FB" w:rsidRDefault="007820FB" w:rsidP="00585205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>«</w:t>
            </w:r>
            <w:r w:rsidR="00585205">
              <w:rPr>
                <w:sz w:val="28"/>
                <w:szCs w:val="28"/>
              </w:rPr>
              <w:t>Мир в объективе</w:t>
            </w:r>
            <w:r w:rsidRPr="007820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192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7820FB" w:rsidRPr="007820FB" w:rsidRDefault="005C52F2" w:rsidP="002F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  <w:gridSpan w:val="2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</w:t>
            </w:r>
            <w:r w:rsidRPr="007820FB">
              <w:rPr>
                <w:sz w:val="28"/>
                <w:szCs w:val="28"/>
              </w:rPr>
              <w:lastRenderedPageBreak/>
              <w:t xml:space="preserve">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85205" w:rsidRPr="007820FB" w:rsidTr="001E131B">
        <w:tc>
          <w:tcPr>
            <w:tcW w:w="3587" w:type="dxa"/>
            <w:vMerge/>
          </w:tcPr>
          <w:p w:rsidR="00585205" w:rsidRPr="007820FB" w:rsidRDefault="00585205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85205" w:rsidRPr="007820FB" w:rsidRDefault="00585205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85205" w:rsidRPr="007820FB" w:rsidRDefault="005C52F2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  <w:gridSpan w:val="2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85205" w:rsidRPr="007820FB" w:rsidTr="001E131B">
        <w:tc>
          <w:tcPr>
            <w:tcW w:w="3587" w:type="dxa"/>
            <w:vMerge/>
          </w:tcPr>
          <w:p w:rsidR="00585205" w:rsidRPr="007820FB" w:rsidRDefault="00585205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85205" w:rsidRPr="007820FB" w:rsidRDefault="005F4F02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85205" w:rsidRPr="007820FB" w:rsidRDefault="00585205" w:rsidP="005C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52F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585205" w:rsidRPr="007820FB" w:rsidRDefault="005F4F02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5F4F02" w:rsidRPr="007820FB" w:rsidTr="001E131B">
        <w:tc>
          <w:tcPr>
            <w:tcW w:w="3587" w:type="dxa"/>
            <w:vMerge/>
          </w:tcPr>
          <w:p w:rsidR="005F4F02" w:rsidRPr="007820FB" w:rsidRDefault="005F4F0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F4F02" w:rsidRPr="007820FB" w:rsidRDefault="005F4F02" w:rsidP="0096498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  <w:gridSpan w:val="2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5F4F02" w:rsidRPr="007820FB" w:rsidTr="001E131B">
        <w:tc>
          <w:tcPr>
            <w:tcW w:w="3587" w:type="dxa"/>
            <w:vMerge/>
          </w:tcPr>
          <w:p w:rsidR="005F4F02" w:rsidRPr="007820FB" w:rsidRDefault="005F4F0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F4F02" w:rsidRPr="007820FB" w:rsidRDefault="005F4F02" w:rsidP="0096498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F4F02" w:rsidRPr="007820FB" w:rsidRDefault="005F4F02" w:rsidP="005C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52F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5F4F02" w:rsidRPr="007820FB" w:rsidTr="001E131B">
        <w:tc>
          <w:tcPr>
            <w:tcW w:w="3587" w:type="dxa"/>
            <w:vMerge/>
          </w:tcPr>
          <w:p w:rsidR="005F4F02" w:rsidRPr="007820FB" w:rsidRDefault="005F4F0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F4F02" w:rsidRPr="007820FB" w:rsidRDefault="005F4F02" w:rsidP="0096498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F4F02" w:rsidRPr="007820FB" w:rsidRDefault="005F4F02" w:rsidP="005C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52F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5F4F02" w:rsidRPr="007820FB" w:rsidRDefault="005F4F02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DC5EC0" w:rsidRPr="007820FB" w:rsidTr="001E131B">
        <w:tc>
          <w:tcPr>
            <w:tcW w:w="3587" w:type="dxa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Л.И.</w:t>
            </w:r>
          </w:p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бототехника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DC5EC0" w:rsidRPr="002753F0" w:rsidRDefault="00A50773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C5EC0" w:rsidRPr="007820FB" w:rsidRDefault="00517150" w:rsidP="00DC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551" w:type="dxa"/>
            <w:gridSpan w:val="2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A50773" w:rsidRPr="007820FB">
              <w:rPr>
                <w:sz w:val="28"/>
                <w:szCs w:val="28"/>
              </w:rPr>
              <w:t xml:space="preserve"> закончили обучение</w:t>
            </w:r>
          </w:p>
        </w:tc>
      </w:tr>
      <w:tr w:rsidR="002C26B4" w:rsidRPr="007820FB" w:rsidTr="001E131B">
        <w:tc>
          <w:tcPr>
            <w:tcW w:w="3587" w:type="dxa"/>
            <w:vMerge w:val="restart"/>
          </w:tcPr>
          <w:p w:rsidR="002C26B4" w:rsidRPr="007820FB" w:rsidRDefault="002C26B4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В. «Техническое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2C26B4" w:rsidRPr="00517150" w:rsidRDefault="0051715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2C26B4" w:rsidRPr="007820FB" w:rsidRDefault="002C26B4" w:rsidP="0051715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17150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2C26B4" w:rsidRPr="007820FB" w:rsidRDefault="0051715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  <w:gridSpan w:val="2"/>
          </w:tcPr>
          <w:p w:rsidR="002C26B4" w:rsidRPr="007820FB" w:rsidRDefault="0051715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1E131B">
        <w:tc>
          <w:tcPr>
            <w:tcW w:w="3587" w:type="dxa"/>
            <w:vMerge/>
          </w:tcPr>
          <w:p w:rsidR="002C26B4" w:rsidRDefault="002C26B4" w:rsidP="002C26B4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517150" w:rsidRDefault="0051715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2C26B4" w:rsidRPr="007820FB" w:rsidRDefault="0051715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  <w:gridSpan w:val="2"/>
          </w:tcPr>
          <w:p w:rsidR="002C26B4" w:rsidRPr="007820FB" w:rsidRDefault="002C26B4" w:rsidP="0051715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="00517150" w:rsidRPr="007820FB">
              <w:rPr>
                <w:sz w:val="28"/>
                <w:szCs w:val="28"/>
              </w:rPr>
              <w:t xml:space="preserve">переведены  на </w:t>
            </w:r>
            <w:r w:rsidR="00517150">
              <w:rPr>
                <w:sz w:val="28"/>
                <w:szCs w:val="28"/>
                <w:lang w:val="en-US"/>
              </w:rPr>
              <w:t>I</w:t>
            </w:r>
            <w:r w:rsidR="00517150" w:rsidRPr="007820FB">
              <w:rPr>
                <w:sz w:val="28"/>
                <w:szCs w:val="28"/>
                <w:lang w:val="en-US"/>
              </w:rPr>
              <w:t>I</w:t>
            </w:r>
            <w:r w:rsidR="00517150"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1E131B">
        <w:tc>
          <w:tcPr>
            <w:tcW w:w="3587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1715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5C2794" w:rsidRPr="007820FB" w:rsidTr="001E131B">
        <w:tc>
          <w:tcPr>
            <w:tcW w:w="3587" w:type="dxa"/>
            <w:vMerge w:val="restart"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 «Ракетомоделирование»</w:t>
            </w:r>
          </w:p>
        </w:tc>
        <w:tc>
          <w:tcPr>
            <w:tcW w:w="1333" w:type="dxa"/>
          </w:tcPr>
          <w:p w:rsidR="005C2794" w:rsidRPr="005C2794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5C2794" w:rsidRPr="007820FB" w:rsidRDefault="005C2794" w:rsidP="00A5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0773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5C2794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51" w:type="dxa"/>
            <w:gridSpan w:val="2"/>
          </w:tcPr>
          <w:p w:rsidR="005C2794" w:rsidRPr="007820FB" w:rsidRDefault="005C2794" w:rsidP="00A50773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A50773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8E0C32" w:rsidRPr="007820FB" w:rsidTr="001E131B">
        <w:tc>
          <w:tcPr>
            <w:tcW w:w="3587" w:type="dxa"/>
            <w:vMerge/>
          </w:tcPr>
          <w:p w:rsidR="008E0C32" w:rsidRPr="007820FB" w:rsidRDefault="008E0C3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E0C32" w:rsidRPr="007820FB" w:rsidRDefault="008E0C32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8E0C32" w:rsidRPr="007820FB" w:rsidRDefault="00A50773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42507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1E131B">
        <w:tc>
          <w:tcPr>
            <w:tcW w:w="3587" w:type="dxa"/>
            <w:vMerge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5C2794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5C2794" w:rsidRPr="007820FB" w:rsidRDefault="00A50773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551" w:type="dxa"/>
            <w:gridSpan w:val="2"/>
          </w:tcPr>
          <w:p w:rsidR="005C2794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2794"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="005C2794"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3A2DA6" w:rsidRPr="007820FB" w:rsidTr="001E131B">
        <w:tc>
          <w:tcPr>
            <w:tcW w:w="3587" w:type="dxa"/>
            <w:vMerge w:val="restart"/>
          </w:tcPr>
          <w:p w:rsidR="003A2DA6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Е.А.</w:t>
            </w:r>
          </w:p>
          <w:p w:rsidR="00EF6620" w:rsidRPr="007820FB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картингист»</w:t>
            </w:r>
          </w:p>
        </w:tc>
        <w:tc>
          <w:tcPr>
            <w:tcW w:w="1333" w:type="dxa"/>
          </w:tcPr>
          <w:p w:rsidR="003A2DA6" w:rsidRPr="005C2794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3A2DA6" w:rsidRPr="007820FB" w:rsidRDefault="0021722D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  <w:gridSpan w:val="2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1E131B">
        <w:tc>
          <w:tcPr>
            <w:tcW w:w="3587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3A2DA6" w:rsidRPr="007820FB" w:rsidRDefault="0021722D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551" w:type="dxa"/>
            <w:gridSpan w:val="2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1E131B">
        <w:tc>
          <w:tcPr>
            <w:tcW w:w="3587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21722D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2C26B4" w:rsidRPr="007820FB" w:rsidRDefault="0021722D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  <w:gridSpan w:val="2"/>
          </w:tcPr>
          <w:p w:rsidR="002C26B4" w:rsidRDefault="0021722D"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1E131B">
        <w:tc>
          <w:tcPr>
            <w:tcW w:w="3587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21722D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2C26B4" w:rsidRPr="007820FB" w:rsidRDefault="0021722D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51" w:type="dxa"/>
            <w:gridSpan w:val="2"/>
          </w:tcPr>
          <w:p w:rsidR="002C26B4" w:rsidRDefault="0021722D"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1E131B">
        <w:tc>
          <w:tcPr>
            <w:tcW w:w="3587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2C26B4" w:rsidRPr="007820FB" w:rsidRDefault="0021722D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  <w:gridSpan w:val="2"/>
          </w:tcPr>
          <w:p w:rsidR="002C26B4" w:rsidRDefault="002C26B4">
            <w:r w:rsidRPr="00DD716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DD716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Default="00A50773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</w:t>
            </w:r>
          </w:p>
          <w:p w:rsidR="00A50773" w:rsidRPr="007820FB" w:rsidRDefault="00A50773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здушные змеи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A50773" w:rsidRPr="00A50773" w:rsidRDefault="00A50773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8E0C3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A50773" w:rsidRDefault="00A50773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96498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Default="00A50773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A50773" w:rsidRPr="007820FB" w:rsidRDefault="00A50773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Авиамодельный спорт»</w:t>
            </w:r>
          </w:p>
        </w:tc>
        <w:tc>
          <w:tcPr>
            <w:tcW w:w="1333" w:type="dxa"/>
          </w:tcPr>
          <w:p w:rsidR="00A50773" w:rsidRPr="002753F0" w:rsidRDefault="0021722D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1722D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51" w:type="dxa"/>
            <w:gridSpan w:val="2"/>
          </w:tcPr>
          <w:p w:rsidR="00A50773" w:rsidRPr="007820FB" w:rsidRDefault="0021722D" w:rsidP="0021722D">
            <w:pPr>
              <w:rPr>
                <w:sz w:val="28"/>
                <w:szCs w:val="28"/>
              </w:rPr>
            </w:pPr>
            <w:r w:rsidRPr="00357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57AEE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357AEE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2753F0" w:rsidRDefault="0021722D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1722D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A50773" w:rsidRPr="007820FB" w:rsidRDefault="00A50773" w:rsidP="007C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551" w:type="dxa"/>
            <w:gridSpan w:val="2"/>
          </w:tcPr>
          <w:p w:rsidR="00A50773" w:rsidRDefault="0021722D" w:rsidP="0021722D">
            <w:r w:rsidRPr="00357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57AEE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357AEE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2753F0" w:rsidRDefault="0021722D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  <w:gridSpan w:val="2"/>
          </w:tcPr>
          <w:p w:rsidR="00A50773" w:rsidRDefault="0021722D">
            <w:r w:rsidRPr="001D3DC7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1D3DC7">
              <w:rPr>
                <w:sz w:val="28"/>
                <w:szCs w:val="28"/>
              </w:rPr>
              <w:t xml:space="preserve">закончили </w:t>
            </w:r>
            <w:r w:rsidRPr="001D3DC7">
              <w:rPr>
                <w:sz w:val="28"/>
                <w:szCs w:val="28"/>
              </w:rPr>
              <w:lastRenderedPageBreak/>
              <w:t>обучение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2753F0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A50773" w:rsidRPr="007820FB" w:rsidRDefault="00A50773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A50773" w:rsidRPr="007820FB" w:rsidRDefault="00A50773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551" w:type="dxa"/>
            <w:gridSpan w:val="2"/>
          </w:tcPr>
          <w:p w:rsidR="00A50773" w:rsidRDefault="00A50773">
            <w:r w:rsidRPr="001D3DC7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1D3DC7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</w:tcPr>
          <w:p w:rsidR="00A50773" w:rsidRPr="007820FB" w:rsidRDefault="00A50773" w:rsidP="007C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A50773" w:rsidRDefault="00A50773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бототехника</w:t>
            </w:r>
            <w:r w:rsidRPr="007820FB">
              <w:rPr>
                <w:sz w:val="28"/>
                <w:szCs w:val="28"/>
              </w:rPr>
              <w:t>»</w:t>
            </w:r>
          </w:p>
          <w:p w:rsidR="0021722D" w:rsidRPr="007820FB" w:rsidRDefault="0021722D" w:rsidP="007C40F6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2753F0" w:rsidRDefault="00A50773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50773" w:rsidRPr="007820FB" w:rsidRDefault="00A50773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333" w:type="dxa"/>
          </w:tcPr>
          <w:p w:rsidR="00A50773" w:rsidRPr="0021722D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1722D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722D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1722D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="0021722D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21722D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1722D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A50773" w:rsidRPr="007820FB" w:rsidRDefault="0021722D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A50773" w:rsidRPr="007820FB" w:rsidRDefault="0021722D" w:rsidP="0021722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Чередниченко Е.В. «Автомодельный спорт»</w:t>
            </w: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шков Е.И.</w:t>
            </w:r>
          </w:p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Радиоспорт»</w:t>
            </w:r>
          </w:p>
        </w:tc>
        <w:tc>
          <w:tcPr>
            <w:tcW w:w="1333" w:type="dxa"/>
          </w:tcPr>
          <w:p w:rsidR="00A50773" w:rsidRPr="00A04029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A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A50773" w:rsidRPr="007820FB" w:rsidRDefault="00A50773" w:rsidP="005F4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A04029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A04029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A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A50773" w:rsidRPr="007820FB" w:rsidRDefault="00A50773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A04029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Default="0051715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това </w:t>
            </w:r>
            <w:r w:rsidR="00A50773">
              <w:rPr>
                <w:sz w:val="28"/>
                <w:szCs w:val="28"/>
              </w:rPr>
              <w:t>М.С.</w:t>
            </w:r>
          </w:p>
          <w:p w:rsidR="00A50773" w:rsidRPr="007820FB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A50773" w:rsidRPr="005C2794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A50773" w:rsidRPr="007820FB" w:rsidRDefault="0051715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5C2794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A50773" w:rsidRPr="007820FB" w:rsidRDefault="0051715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6A7F0E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51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150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A50773" w:rsidRPr="007820FB" w:rsidRDefault="00A50773" w:rsidP="0051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17150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667059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51715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AB0F6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>об.</w:t>
            </w:r>
            <w:r w:rsidR="00D10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A50773" w:rsidRPr="007820FB" w:rsidRDefault="0051715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gridSpan w:val="2"/>
          </w:tcPr>
          <w:p w:rsidR="00A50773" w:rsidRPr="007820FB" w:rsidRDefault="00A50773" w:rsidP="00AB0F6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>об.</w:t>
            </w:r>
            <w:r w:rsidR="00D10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</w:tcPr>
          <w:p w:rsidR="00A50773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A50773" w:rsidRPr="007820FB" w:rsidRDefault="00A50773" w:rsidP="00E81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81D8B">
              <w:rPr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</w:tr>
      <w:tr w:rsidR="00A50773" w:rsidRPr="007820FB" w:rsidTr="001E131B">
        <w:tc>
          <w:tcPr>
            <w:tcW w:w="10206" w:type="dxa"/>
            <w:gridSpan w:val="6"/>
          </w:tcPr>
          <w:p w:rsidR="00A50773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Художественное направление</w:t>
            </w:r>
          </w:p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Сероштан Т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A50773" w:rsidRPr="00AB0F6C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  <w:gridSpan w:val="2"/>
          </w:tcPr>
          <w:p w:rsidR="00A50773" w:rsidRPr="007820FB" w:rsidRDefault="00E81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AB0F6C" w:rsidRDefault="00A5077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  <w:gridSpan w:val="2"/>
          </w:tcPr>
          <w:p w:rsidR="00A50773" w:rsidRPr="007820FB" w:rsidRDefault="00E81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олстопятова А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gridSpan w:val="2"/>
          </w:tcPr>
          <w:p w:rsidR="00A50773" w:rsidRPr="007820FB" w:rsidRDefault="00A50773" w:rsidP="00381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16A4">
              <w:rPr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gridSpan w:val="2"/>
          </w:tcPr>
          <w:p w:rsidR="00A50773" w:rsidRPr="007820FB" w:rsidRDefault="003816A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  <w:vMerge w:val="restart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>Кветка Н.Г. «Художественная обработка природного материала»</w:t>
            </w: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gridSpan w:val="2"/>
          </w:tcPr>
          <w:p w:rsidR="00A50773" w:rsidRPr="007820FB" w:rsidRDefault="003816A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 xml:space="preserve">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A50773" w:rsidRPr="007820FB" w:rsidTr="001E131B">
        <w:tc>
          <w:tcPr>
            <w:tcW w:w="3587" w:type="dxa"/>
            <w:vMerge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gridSpan w:val="2"/>
          </w:tcPr>
          <w:p w:rsidR="00A50773" w:rsidRPr="007820FB" w:rsidRDefault="003816A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</w:t>
            </w:r>
            <w:r w:rsidR="00D102B2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t>закончили обучение</w:t>
            </w:r>
          </w:p>
        </w:tc>
      </w:tr>
      <w:tr w:rsidR="00A50773" w:rsidRPr="007820FB" w:rsidTr="001E131B">
        <w:tc>
          <w:tcPr>
            <w:tcW w:w="3587" w:type="dxa"/>
          </w:tcPr>
          <w:p w:rsidR="00A50773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1669" w:type="dxa"/>
            <w:gridSpan w:val="2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A50773" w:rsidRPr="007820FB" w:rsidRDefault="00A50773" w:rsidP="00CC126D">
            <w:pPr>
              <w:rPr>
                <w:sz w:val="28"/>
                <w:szCs w:val="28"/>
              </w:rPr>
            </w:pPr>
          </w:p>
        </w:tc>
      </w:tr>
    </w:tbl>
    <w:p w:rsidR="00537ACD" w:rsidRDefault="00537ACD" w:rsidP="0034325A">
      <w:pPr>
        <w:rPr>
          <w:sz w:val="28"/>
          <w:szCs w:val="28"/>
        </w:rPr>
      </w:pPr>
    </w:p>
    <w:p w:rsidR="00715297" w:rsidRDefault="0034325A" w:rsidP="0034325A">
      <w:pPr>
        <w:rPr>
          <w:sz w:val="28"/>
          <w:szCs w:val="28"/>
        </w:rPr>
      </w:pPr>
      <w:r>
        <w:rPr>
          <w:sz w:val="28"/>
          <w:szCs w:val="28"/>
        </w:rPr>
        <w:t>По профессиональной подготовке обучающихся:</w:t>
      </w:r>
    </w:p>
    <w:p w:rsidR="00CC126D" w:rsidRDefault="003816A4" w:rsidP="0034325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C126D" w:rsidRPr="00CD6999">
        <w:rPr>
          <w:sz w:val="28"/>
          <w:szCs w:val="28"/>
        </w:rPr>
        <w:t xml:space="preserve"> обучающихся профессию «</w:t>
      </w:r>
      <w:r>
        <w:rPr>
          <w:sz w:val="28"/>
          <w:szCs w:val="28"/>
        </w:rPr>
        <w:t>Каменщик</w:t>
      </w:r>
      <w:r w:rsidR="00CC126D" w:rsidRPr="00CD6999">
        <w:rPr>
          <w:sz w:val="28"/>
          <w:szCs w:val="28"/>
        </w:rPr>
        <w:t>»</w:t>
      </w:r>
      <w:r w:rsidR="00AD2DE7">
        <w:rPr>
          <w:sz w:val="28"/>
          <w:szCs w:val="28"/>
        </w:rPr>
        <w:t>;</w:t>
      </w:r>
    </w:p>
    <w:p w:rsidR="00AD2DE7" w:rsidRDefault="003816A4" w:rsidP="0034325A">
      <w:pPr>
        <w:rPr>
          <w:sz w:val="28"/>
          <w:szCs w:val="28"/>
        </w:rPr>
      </w:pPr>
      <w:r>
        <w:rPr>
          <w:sz w:val="28"/>
          <w:szCs w:val="28"/>
        </w:rPr>
        <w:t>52</w:t>
      </w:r>
      <w:r w:rsidR="00AD2DE7">
        <w:rPr>
          <w:sz w:val="28"/>
          <w:szCs w:val="28"/>
        </w:rPr>
        <w:t xml:space="preserve"> обучающихся профессию «Оператор ЭВ и ВМ»;</w:t>
      </w:r>
    </w:p>
    <w:p w:rsidR="00186B75" w:rsidRDefault="003816A4" w:rsidP="0034325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86B75">
        <w:rPr>
          <w:sz w:val="28"/>
          <w:szCs w:val="28"/>
        </w:rPr>
        <w:t xml:space="preserve"> обучающихся</w:t>
      </w:r>
      <w:r w:rsidR="004C6C5A">
        <w:rPr>
          <w:sz w:val="28"/>
          <w:szCs w:val="28"/>
        </w:rPr>
        <w:t xml:space="preserve"> </w:t>
      </w:r>
      <w:r w:rsidR="00037950">
        <w:rPr>
          <w:sz w:val="28"/>
          <w:szCs w:val="28"/>
        </w:rPr>
        <w:t>профессию «Художник - оформитель»</w:t>
      </w:r>
    </w:p>
    <w:p w:rsidR="00AD2DE7" w:rsidRDefault="00AD2DE7" w:rsidP="00AD2D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7950">
        <w:rPr>
          <w:sz w:val="28"/>
          <w:szCs w:val="28"/>
        </w:rPr>
        <w:t>1</w:t>
      </w:r>
      <w:r>
        <w:rPr>
          <w:sz w:val="28"/>
          <w:szCs w:val="28"/>
        </w:rPr>
        <w:t xml:space="preserve"> обучающихся профессию «</w:t>
      </w:r>
      <w:r w:rsidR="00037950">
        <w:rPr>
          <w:sz w:val="28"/>
          <w:szCs w:val="28"/>
        </w:rPr>
        <w:t>Повар</w:t>
      </w:r>
      <w:r>
        <w:rPr>
          <w:sz w:val="28"/>
          <w:szCs w:val="28"/>
        </w:rPr>
        <w:t>»;</w:t>
      </w:r>
    </w:p>
    <w:p w:rsidR="00AD2DE7" w:rsidRDefault="003816A4" w:rsidP="0034325A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D2DE7">
        <w:rPr>
          <w:sz w:val="28"/>
          <w:szCs w:val="28"/>
        </w:rPr>
        <w:t xml:space="preserve"> обучающихся профессию «Сварщик»;</w:t>
      </w:r>
    </w:p>
    <w:p w:rsidR="00037950" w:rsidRPr="00CD6999" w:rsidRDefault="00037950" w:rsidP="0034325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816A4">
        <w:rPr>
          <w:sz w:val="28"/>
          <w:szCs w:val="28"/>
        </w:rPr>
        <w:t>2</w:t>
      </w:r>
      <w:r>
        <w:rPr>
          <w:sz w:val="28"/>
          <w:szCs w:val="28"/>
        </w:rPr>
        <w:t xml:space="preserve"> обучающихся профессию «Делопроизводитель»;</w:t>
      </w:r>
    </w:p>
    <w:p w:rsidR="000602FB" w:rsidRPr="0034325A" w:rsidRDefault="000602FB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10 классов (</w:t>
      </w:r>
      <w:r w:rsidR="003816A4">
        <w:rPr>
          <w:sz w:val="28"/>
          <w:szCs w:val="28"/>
        </w:rPr>
        <w:t xml:space="preserve">188 </w:t>
      </w:r>
      <w:r>
        <w:rPr>
          <w:sz w:val="28"/>
          <w:szCs w:val="28"/>
        </w:rPr>
        <w:t xml:space="preserve">обуч.) были переведены на второй год обучения  по профессиям после сдачи итоговой аттестации. </w:t>
      </w:r>
    </w:p>
    <w:p w:rsidR="000368EC" w:rsidRDefault="000368EC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2A60FA" w:rsidRDefault="002A60FA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  <w:r w:rsidRPr="002A60FA">
        <w:rPr>
          <w:b/>
          <w:sz w:val="28"/>
          <w:szCs w:val="28"/>
        </w:rPr>
        <w:t>4.4. Организация и результаты воспитательной работы учреждения</w:t>
      </w:r>
    </w:p>
    <w:p w:rsidR="00207A4A" w:rsidRPr="002A60FA" w:rsidRDefault="00207A4A" w:rsidP="002A60FA">
      <w:pPr>
        <w:tabs>
          <w:tab w:val="left" w:pos="567"/>
          <w:tab w:val="left" w:pos="737"/>
        </w:tabs>
        <w:jc w:val="both"/>
        <w:rPr>
          <w:sz w:val="28"/>
          <w:szCs w:val="28"/>
        </w:rPr>
      </w:pPr>
    </w:p>
    <w:p w:rsidR="002A60FA" w:rsidRPr="002A60FA" w:rsidRDefault="002A60FA" w:rsidP="002A60FA">
      <w:pPr>
        <w:ind w:firstLine="709"/>
        <w:jc w:val="both"/>
        <w:rPr>
          <w:color w:val="333333"/>
          <w:sz w:val="28"/>
          <w:szCs w:val="28"/>
        </w:rPr>
      </w:pPr>
      <w:r w:rsidRPr="002A60FA">
        <w:rPr>
          <w:sz w:val="28"/>
          <w:szCs w:val="28"/>
        </w:rPr>
        <w:t>В 201</w:t>
      </w:r>
      <w:r w:rsidR="003816A4">
        <w:rPr>
          <w:sz w:val="28"/>
          <w:szCs w:val="28"/>
        </w:rPr>
        <w:t>9</w:t>
      </w:r>
      <w:r w:rsidRPr="002A60FA">
        <w:rPr>
          <w:sz w:val="28"/>
          <w:szCs w:val="28"/>
        </w:rPr>
        <w:t>-20</w:t>
      </w:r>
      <w:r w:rsidR="003816A4">
        <w:rPr>
          <w:sz w:val="28"/>
          <w:szCs w:val="28"/>
        </w:rPr>
        <w:t>20</w:t>
      </w:r>
      <w:r w:rsidRPr="002A60FA">
        <w:rPr>
          <w:sz w:val="28"/>
          <w:szCs w:val="28"/>
        </w:rPr>
        <w:t xml:space="preserve"> учебном году работа педагогического коллектива </w:t>
      </w:r>
      <w:r>
        <w:rPr>
          <w:sz w:val="28"/>
          <w:szCs w:val="28"/>
        </w:rPr>
        <w:t xml:space="preserve">МБУ ДО «СЮТ» </w:t>
      </w:r>
      <w:r w:rsidRPr="002A60FA">
        <w:rPr>
          <w:sz w:val="28"/>
          <w:szCs w:val="28"/>
        </w:rPr>
        <w:t>в рамках воспитательной деятельности была направле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A60FA" w:rsidRPr="002A60FA" w:rsidRDefault="002A60FA" w:rsidP="002A60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A60FA">
        <w:rPr>
          <w:bCs/>
          <w:sz w:val="28"/>
          <w:szCs w:val="28"/>
        </w:rPr>
        <w:t>Задачи</w:t>
      </w:r>
      <w:r w:rsidRPr="002A60FA">
        <w:rPr>
          <w:sz w:val="28"/>
          <w:szCs w:val="28"/>
        </w:rPr>
        <w:t>: 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охранения и укрепления здоровья </w:t>
      </w:r>
      <w:r>
        <w:rPr>
          <w:sz w:val="28"/>
          <w:szCs w:val="28"/>
        </w:rPr>
        <w:t>обучающихся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амореализации личности каждого </w:t>
      </w:r>
      <w:r>
        <w:rPr>
          <w:sz w:val="28"/>
          <w:szCs w:val="28"/>
        </w:rPr>
        <w:t>ребенка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повышение эффективности работы по воспитанию гражданственности, патриотизма;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>: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здоровью и здоровому образу жизни, формирование культуры здоровья.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lastRenderedPageBreak/>
        <w:t xml:space="preserve">В рамках каждого из направлений проводились мероприятия согласно плану воспитательной работы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а также мероприятия во исполнение приказов и информационных писем департамента образования Белгородской области и управления образования администрации </w:t>
      </w:r>
      <w:r w:rsidR="005C6129">
        <w:rPr>
          <w:sz w:val="28"/>
          <w:szCs w:val="28"/>
        </w:rPr>
        <w:t>Алексеевского городского округа</w:t>
      </w:r>
      <w:r w:rsidRPr="002A60FA">
        <w:rPr>
          <w:sz w:val="28"/>
          <w:szCs w:val="28"/>
        </w:rPr>
        <w:t xml:space="preserve">. </w:t>
      </w:r>
    </w:p>
    <w:p w:rsidR="00EE6B8E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Работа по основным направлениям воспитательной деятельности велась целенаправленно в течение всего учебного года, педагогами, членами совета по профилактике правонарушений, администрацией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родителями, работниками правоохранительных органов, медицинским </w:t>
      </w:r>
      <w:r>
        <w:rPr>
          <w:sz w:val="28"/>
          <w:szCs w:val="28"/>
        </w:rPr>
        <w:t xml:space="preserve">работником </w:t>
      </w:r>
      <w:r w:rsidRPr="002A60FA">
        <w:rPr>
          <w:sz w:val="28"/>
          <w:szCs w:val="28"/>
        </w:rPr>
        <w:t>и т.д.</w:t>
      </w:r>
    </w:p>
    <w:p w:rsidR="002A60FA" w:rsidRPr="00E944BD" w:rsidRDefault="00EE6B8E" w:rsidP="00E944BD">
      <w:pPr>
        <w:jc w:val="both"/>
        <w:rPr>
          <w:sz w:val="20"/>
          <w:szCs w:val="20"/>
        </w:rPr>
      </w:pPr>
      <w:r w:rsidRPr="00EE6B8E">
        <w:rPr>
          <w:sz w:val="20"/>
          <w:szCs w:val="20"/>
        </w:rPr>
        <w:t> </w:t>
      </w:r>
      <w:r w:rsidR="00E944BD">
        <w:rPr>
          <w:sz w:val="20"/>
          <w:szCs w:val="20"/>
        </w:rPr>
        <w:tab/>
      </w:r>
      <w:r>
        <w:rPr>
          <w:sz w:val="28"/>
          <w:szCs w:val="28"/>
        </w:rPr>
        <w:t>Были проведены  мероприятия</w:t>
      </w:r>
      <w:r w:rsidR="002A60FA" w:rsidRPr="002A60FA">
        <w:rPr>
          <w:sz w:val="28"/>
          <w:szCs w:val="28"/>
        </w:rPr>
        <w:t xml:space="preserve"> в 20</w:t>
      </w:r>
      <w:r w:rsidR="003816A4">
        <w:rPr>
          <w:sz w:val="28"/>
          <w:szCs w:val="28"/>
        </w:rPr>
        <w:t>19</w:t>
      </w:r>
      <w:r w:rsidR="002A60FA" w:rsidRPr="002A60FA">
        <w:rPr>
          <w:sz w:val="28"/>
          <w:szCs w:val="28"/>
        </w:rPr>
        <w:t>-20</w:t>
      </w:r>
      <w:r w:rsidR="003816A4">
        <w:rPr>
          <w:sz w:val="28"/>
          <w:szCs w:val="28"/>
        </w:rPr>
        <w:t>20</w:t>
      </w:r>
      <w:r w:rsidR="002A60FA" w:rsidRPr="002A6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 Ден</w:t>
      </w:r>
      <w:r w:rsidR="00AD2DE7">
        <w:rPr>
          <w:sz w:val="28"/>
          <w:szCs w:val="28"/>
        </w:rPr>
        <w:t>ь</w:t>
      </w:r>
      <w:r>
        <w:rPr>
          <w:sz w:val="28"/>
          <w:szCs w:val="28"/>
        </w:rPr>
        <w:t xml:space="preserve"> открытых дверей</w:t>
      </w:r>
      <w:r w:rsidR="002A60FA" w:rsidRPr="002A60FA">
        <w:rPr>
          <w:sz w:val="28"/>
          <w:szCs w:val="28"/>
        </w:rPr>
        <w:t>; День пожарной безопасности</w:t>
      </w:r>
      <w:r>
        <w:rPr>
          <w:sz w:val="28"/>
          <w:szCs w:val="28"/>
        </w:rPr>
        <w:t xml:space="preserve">; </w:t>
      </w:r>
      <w:r w:rsidR="002A60FA" w:rsidRPr="002A60FA">
        <w:rPr>
          <w:sz w:val="28"/>
          <w:szCs w:val="28"/>
        </w:rPr>
        <w:t>мероприятия в рамках празднования Дня Победы;</w:t>
      </w:r>
      <w:r w:rsidR="003816A4">
        <w:rPr>
          <w:sz w:val="28"/>
          <w:szCs w:val="28"/>
        </w:rPr>
        <w:t xml:space="preserve"> </w:t>
      </w:r>
      <w:r w:rsidRPr="00EE6B8E">
        <w:rPr>
          <w:sz w:val="28"/>
          <w:szCs w:val="28"/>
        </w:rPr>
        <w:t>Спортивно- технический конкурс, посвященный дню Защитников Отечества</w:t>
      </w:r>
      <w:r w:rsidR="00CD235C">
        <w:rPr>
          <w:sz w:val="28"/>
          <w:szCs w:val="28"/>
        </w:rPr>
        <w:t>, мероприятия, приуроченные к 65-летию Белгородской области</w:t>
      </w:r>
      <w:r w:rsidR="003816A4">
        <w:rPr>
          <w:sz w:val="28"/>
          <w:szCs w:val="28"/>
        </w:rPr>
        <w:t xml:space="preserve"> </w:t>
      </w:r>
      <w:r w:rsidR="002A60FA" w:rsidRPr="002A60FA">
        <w:rPr>
          <w:sz w:val="28"/>
          <w:szCs w:val="28"/>
        </w:rPr>
        <w:t>и др.</w:t>
      </w:r>
    </w:p>
    <w:p w:rsidR="002A31F2" w:rsidRDefault="002A31F2" w:rsidP="00E944BD">
      <w:pPr>
        <w:jc w:val="both"/>
        <w:rPr>
          <w:sz w:val="28"/>
          <w:szCs w:val="28"/>
        </w:rPr>
      </w:pPr>
      <w:r w:rsidRPr="008E7301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проводится областные и станционные конкурсы и мероприяти</w:t>
      </w:r>
      <w:r w:rsidR="00AD2DE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A31F2" w:rsidRPr="006545B7" w:rsidRDefault="002A31F2" w:rsidP="00E944BD">
      <w:pPr>
        <w:pStyle w:val="aa"/>
        <w:jc w:val="both"/>
      </w:pPr>
      <w:r>
        <w:rPr>
          <w:sz w:val="28"/>
          <w:szCs w:val="28"/>
        </w:rPr>
        <w:t>Соревнования по судомодельному спорту, автомодельному спорту, радиоспорту, соревнования по картингу, ракетомодельному спорту, р</w:t>
      </w:r>
      <w:r w:rsidRPr="002A31F2">
        <w:rPr>
          <w:sz w:val="28"/>
          <w:szCs w:val="28"/>
        </w:rPr>
        <w:t>айонная и городская</w:t>
      </w:r>
      <w:r w:rsidR="003816A4">
        <w:rPr>
          <w:sz w:val="28"/>
          <w:szCs w:val="28"/>
        </w:rPr>
        <w:t xml:space="preserve"> </w:t>
      </w:r>
      <w:r w:rsidRPr="002A31F2">
        <w:rPr>
          <w:sz w:val="28"/>
          <w:szCs w:val="28"/>
        </w:rPr>
        <w:t>выставка</w:t>
      </w:r>
      <w:r w:rsidR="003816A4">
        <w:rPr>
          <w:sz w:val="28"/>
          <w:szCs w:val="28"/>
        </w:rPr>
        <w:t xml:space="preserve"> </w:t>
      </w:r>
      <w:r w:rsidRPr="002A31F2">
        <w:rPr>
          <w:sz w:val="28"/>
          <w:szCs w:val="28"/>
        </w:rPr>
        <w:t>технического</w:t>
      </w:r>
      <w:r w:rsidR="00D102B2">
        <w:rPr>
          <w:sz w:val="28"/>
          <w:szCs w:val="28"/>
        </w:rPr>
        <w:t xml:space="preserve"> </w:t>
      </w:r>
      <w:r w:rsidRPr="002A31F2">
        <w:rPr>
          <w:sz w:val="28"/>
          <w:szCs w:val="28"/>
        </w:rPr>
        <w:t>творчес</w:t>
      </w:r>
      <w:r>
        <w:rPr>
          <w:sz w:val="28"/>
          <w:szCs w:val="28"/>
        </w:rPr>
        <w:t xml:space="preserve">тва «Дети, техника, творчество», </w:t>
      </w:r>
      <w:r w:rsidRPr="002A31F2">
        <w:rPr>
          <w:sz w:val="28"/>
          <w:szCs w:val="28"/>
        </w:rPr>
        <w:t>Районная и городская выставка технического творчества «Город мастеров»</w:t>
      </w:r>
      <w:r w:rsidR="006545B7">
        <w:rPr>
          <w:sz w:val="28"/>
          <w:szCs w:val="28"/>
        </w:rPr>
        <w:t>.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Неделя науки, техники и</w:t>
      </w:r>
      <w:r w:rsidR="003816A4">
        <w:rPr>
          <w:sz w:val="28"/>
          <w:szCs w:val="28"/>
        </w:rPr>
        <w:t xml:space="preserve"> </w:t>
      </w:r>
      <w:r w:rsidRPr="002A31F2">
        <w:rPr>
          <w:sz w:val="28"/>
          <w:szCs w:val="28"/>
        </w:rPr>
        <w:t>производства: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-конкурс технических эрудитов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скоростная сборка малогабаритных радиоконструкций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 городские соревнования</w:t>
      </w:r>
      <w:r w:rsidR="006545B7">
        <w:rPr>
          <w:sz w:val="28"/>
          <w:szCs w:val="28"/>
        </w:rPr>
        <w:t>;</w:t>
      </w:r>
    </w:p>
    <w:p w:rsidR="002A31F2" w:rsidRPr="00EE6B8E" w:rsidRDefault="002A31F2" w:rsidP="00E944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2A31F2">
        <w:rPr>
          <w:sz w:val="28"/>
          <w:szCs w:val="28"/>
        </w:rPr>
        <w:t>по радиопеленгации</w:t>
      </w:r>
      <w:r w:rsidR="006545B7">
        <w:rPr>
          <w:sz w:val="28"/>
          <w:szCs w:val="28"/>
        </w:rPr>
        <w:t>;</w:t>
      </w:r>
    </w:p>
    <w:p w:rsidR="002A60FA" w:rsidRPr="002A60FA" w:rsidRDefault="006545B7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0FA" w:rsidRPr="002A60FA">
        <w:rPr>
          <w:sz w:val="28"/>
          <w:szCs w:val="28"/>
        </w:rPr>
        <w:t xml:space="preserve">ледует отметить активную работу совета </w:t>
      </w:r>
      <w:r w:rsidR="003C3BCC">
        <w:rPr>
          <w:sz w:val="28"/>
          <w:szCs w:val="28"/>
        </w:rPr>
        <w:t>учреждения</w:t>
      </w:r>
      <w:r w:rsidR="002A60FA" w:rsidRPr="002A60FA">
        <w:rPr>
          <w:sz w:val="28"/>
          <w:szCs w:val="28"/>
        </w:rPr>
        <w:t xml:space="preserve"> в ходе подготовки </w:t>
      </w:r>
      <w:r w:rsidR="003C3BCC">
        <w:rPr>
          <w:sz w:val="28"/>
          <w:szCs w:val="28"/>
        </w:rPr>
        <w:t>станционных</w:t>
      </w:r>
      <w:r w:rsidR="002A60FA" w:rsidRPr="002A60FA">
        <w:rPr>
          <w:sz w:val="28"/>
          <w:szCs w:val="28"/>
        </w:rPr>
        <w:t xml:space="preserve"> мероприятий.</w:t>
      </w:r>
    </w:p>
    <w:p w:rsidR="002A60FA" w:rsidRPr="002A60FA" w:rsidRDefault="002A60FA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Но наряду с этим в </w:t>
      </w:r>
      <w:r w:rsidR="006545B7"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 отлажена работа по организации </w:t>
      </w:r>
      <w:r w:rsidRPr="002A60FA">
        <w:rPr>
          <w:rFonts w:eastAsia="Calibri"/>
          <w:sz w:val="28"/>
          <w:szCs w:val="28"/>
        </w:rPr>
        <w:t>экс</w:t>
      </w:r>
      <w:r w:rsidR="006545B7">
        <w:rPr>
          <w:rFonts w:eastAsia="Calibri"/>
          <w:sz w:val="28"/>
          <w:szCs w:val="28"/>
        </w:rPr>
        <w:t>курсий для обучающихся</w:t>
      </w:r>
      <w:r w:rsidR="004B050B">
        <w:rPr>
          <w:rFonts w:eastAsia="Calibri"/>
          <w:sz w:val="28"/>
          <w:szCs w:val="28"/>
        </w:rPr>
        <w:t xml:space="preserve"> </w:t>
      </w:r>
      <w:r w:rsidRPr="002A60FA">
        <w:rPr>
          <w:sz w:val="28"/>
          <w:szCs w:val="28"/>
        </w:rPr>
        <w:t xml:space="preserve">на предприятия города. </w:t>
      </w:r>
    </w:p>
    <w:p w:rsidR="00537ACD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 w:rsidRPr="003853DF">
        <w:rPr>
          <w:sz w:val="28"/>
        </w:rPr>
        <w:t>Работал «Цент</w:t>
      </w:r>
      <w:r>
        <w:rPr>
          <w:sz w:val="28"/>
        </w:rPr>
        <w:t>р профориентации «Моя карьера». В своей работе Центр руководствовался следующими задачами: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оказание профориентационной поддержки учащимся в ходе выбора профиля обучения и сферы будущей профессиональной деятельности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выработка у учащихся сознательного отношения к труду, профессиональное самоопределение в соответствии с возможностями, способностями и учетом требований рынка труда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возрождение уважения к труду и престижа рабочих профессий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информационное сопровождение  профориентационной работы (возможности рынка образовательных услуг, потребности рынка</w:t>
      </w:r>
      <w:r w:rsidR="004B050B">
        <w:rPr>
          <w:sz w:val="28"/>
        </w:rPr>
        <w:t xml:space="preserve"> </w:t>
      </w:r>
      <w:r>
        <w:rPr>
          <w:sz w:val="28"/>
        </w:rPr>
        <w:t>труда</w:t>
      </w:r>
      <w:r w:rsidR="00141811">
        <w:rPr>
          <w:sz w:val="28"/>
        </w:rPr>
        <w:t>, оплата и условия труда);</w:t>
      </w:r>
    </w:p>
    <w:p w:rsidR="00141811" w:rsidRPr="003853DF" w:rsidRDefault="00141811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 xml:space="preserve">- формирование контингента обучающихся в учреждениях среднего профессионального образования </w:t>
      </w:r>
      <w:r w:rsidR="007345DA">
        <w:rPr>
          <w:sz w:val="28"/>
        </w:rPr>
        <w:t>по рабочим профессиям.</w:t>
      </w:r>
    </w:p>
    <w:p w:rsidR="000368EC" w:rsidRDefault="00DF6AD8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  <w:r w:rsidRPr="005E6C2E">
        <w:rPr>
          <w:b/>
          <w:sz w:val="28"/>
        </w:rPr>
        <w:t>4.5.</w:t>
      </w:r>
      <w:r w:rsidRPr="00DF6AD8">
        <w:rPr>
          <w:b/>
          <w:sz w:val="28"/>
        </w:rPr>
        <w:t xml:space="preserve"> Результативность участия учащихся учреждения в мероприятиях различного уровня </w:t>
      </w:r>
    </w:p>
    <w:p w:rsidR="002A23DC" w:rsidRDefault="002A23DC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710"/>
        <w:gridCol w:w="2976"/>
        <w:gridCol w:w="1985"/>
        <w:gridCol w:w="1559"/>
        <w:gridCol w:w="2268"/>
      </w:tblGrid>
      <w:tr w:rsidR="00E944BD" w:rsidRPr="00EA1015" w:rsidTr="00A628E2">
        <w:trPr>
          <w:trHeight w:val="390"/>
        </w:trPr>
        <w:tc>
          <w:tcPr>
            <w:tcW w:w="710" w:type="dxa"/>
          </w:tcPr>
          <w:p w:rsidR="00E944BD" w:rsidRPr="00EA1015" w:rsidRDefault="00E944BD" w:rsidP="00A07EF5">
            <w:pPr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 xml:space="preserve">ФИО педагога, </w:t>
            </w:r>
            <w:r w:rsidRPr="00EA1015">
              <w:rPr>
                <w:b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lastRenderedPageBreak/>
              <w:t>Командное место</w:t>
            </w:r>
          </w:p>
        </w:tc>
        <w:tc>
          <w:tcPr>
            <w:tcW w:w="2268" w:type="dxa"/>
          </w:tcPr>
          <w:p w:rsidR="00E944BD" w:rsidRPr="00EA1015" w:rsidRDefault="004D0404" w:rsidP="004D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ризер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F4FFB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технического творчества. Конкурс РобоСуммо, номинация «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  <w:lang w:val="en-US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 xml:space="preserve"> Савченко Аркадий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F4FFB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технического творчества. Конкурс РобоСуммо, номинация «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F4FFB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 xml:space="preserve"> Семкин Сергей   Алексеевич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878A7" w:rsidRDefault="00340D01" w:rsidP="0042507B">
            <w:pPr>
              <w:rPr>
                <w:sz w:val="28"/>
                <w:szCs w:val="28"/>
                <w:highlight w:val="yellow"/>
              </w:rPr>
            </w:pPr>
            <w:r w:rsidRPr="00340D0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878A7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Егор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5E6C2E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Гончаров Егор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5E6C2E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Лаптев Никита</w:t>
            </w:r>
          </w:p>
        </w:tc>
      </w:tr>
      <w:tr w:rsidR="00340D01" w:rsidRPr="00EA1015" w:rsidTr="009F4FFB">
        <w:trPr>
          <w:trHeight w:val="4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878A7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7F4A88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 xml:space="preserve">зачет областной спартакиады по техническим видам спорта(класс моделей </w:t>
            </w:r>
            <w:r w:rsidRPr="00EA10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Л-4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Кобзарев Максим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9878A7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</w:t>
            </w:r>
            <w:r>
              <w:rPr>
                <w:sz w:val="28"/>
                <w:szCs w:val="28"/>
              </w:rPr>
              <w:t>Станислав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Гончаров Станислав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РЦА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Шорт – Корс 2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7E6AF2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</w:t>
            </w:r>
            <w:r w:rsidRPr="00EA1015">
              <w:rPr>
                <w:sz w:val="28"/>
                <w:szCs w:val="28"/>
              </w:rPr>
              <w:lastRenderedPageBreak/>
              <w:t xml:space="preserve">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Шорт – Корс 2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7E6AF2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Бабусенко Александр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№1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городского округ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№2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городского округ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соревнования обучающихся по судомоделизму для открытых акваторий  (до 1250 мм), в зачет областной спартакиады обучающихся  по техническим видам спорта (класс моделей </w:t>
            </w:r>
            <w:r w:rsidRPr="00EA10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О-</w:t>
            </w:r>
            <w:r>
              <w:rPr>
                <w:sz w:val="28"/>
                <w:szCs w:val="28"/>
                <w:lang w:val="en-US"/>
              </w:rPr>
              <w:t>S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енский Н.И., 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7456E4" w:rsidRDefault="00340D01" w:rsidP="00425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Лаптев Никит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 xml:space="preserve">Гончаров </w:t>
            </w:r>
            <w:r>
              <w:rPr>
                <w:sz w:val="28"/>
                <w:szCs w:val="28"/>
              </w:rPr>
              <w:t>Станислав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 </w:t>
            </w:r>
            <w:r>
              <w:rPr>
                <w:sz w:val="28"/>
                <w:szCs w:val="28"/>
              </w:rPr>
              <w:t>Гончаров Станислав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06FB4" w:rsidRDefault="00340D01" w:rsidP="0042507B">
            <w:pPr>
              <w:rPr>
                <w:sz w:val="28"/>
                <w:szCs w:val="28"/>
                <w:highlight w:val="yellow"/>
              </w:rPr>
            </w:pPr>
            <w:r w:rsidRPr="00BD7E06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 xml:space="preserve">в зачет областной спартакиады по техническим видам спорта(класс моделей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Р-1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E0020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Колесников Никита</w:t>
            </w:r>
          </w:p>
          <w:p w:rsidR="00340D01" w:rsidRPr="00DE0020" w:rsidRDefault="00340D01" w:rsidP="0042507B">
            <w:pPr>
              <w:rPr>
                <w:sz w:val="28"/>
                <w:szCs w:val="28"/>
              </w:rPr>
            </w:pP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06FB4" w:rsidRDefault="00340D01" w:rsidP="0042507B">
            <w:pPr>
              <w:rPr>
                <w:sz w:val="28"/>
                <w:szCs w:val="28"/>
                <w:highlight w:val="yellow"/>
              </w:rPr>
            </w:pPr>
            <w:r w:rsidRPr="00BD7E06">
              <w:rPr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Р-1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E0020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Долгополов Павел</w:t>
            </w:r>
          </w:p>
          <w:p w:rsidR="00340D01" w:rsidRPr="00DE0020" w:rsidRDefault="00340D01" w:rsidP="0042507B">
            <w:pPr>
              <w:rPr>
                <w:sz w:val="28"/>
                <w:szCs w:val="28"/>
              </w:rPr>
            </w:pP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06FB4" w:rsidRDefault="00340D01" w:rsidP="0042507B">
            <w:pPr>
              <w:rPr>
                <w:sz w:val="28"/>
                <w:szCs w:val="28"/>
                <w:highlight w:val="yellow"/>
              </w:rPr>
            </w:pPr>
            <w:r w:rsidRPr="00BD7E06">
              <w:rPr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РМ-1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DE0020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Якубов Тимофей</w:t>
            </w:r>
          </w:p>
          <w:p w:rsidR="00340D01" w:rsidRPr="00DE0020" w:rsidRDefault="00340D01" w:rsidP="0042507B">
            <w:pPr>
              <w:rPr>
                <w:sz w:val="28"/>
                <w:szCs w:val="28"/>
              </w:rPr>
            </w:pP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№1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городского округа</w:t>
            </w:r>
          </w:p>
        </w:tc>
      </w:tr>
      <w:tr w:rsidR="00340D0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 xml:space="preserve">в зачет областной спартакиады по техническим видам </w:t>
            </w:r>
            <w:r>
              <w:rPr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1" w:rsidRPr="00EA1015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340D01" w:rsidRDefault="00340D01" w:rsidP="0042507B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D01" w:rsidRPr="00EA1015" w:rsidRDefault="00340D01" w:rsidP="0042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0D01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№2</w:t>
            </w:r>
          </w:p>
          <w:p w:rsidR="00340D01" w:rsidRPr="00EA1015" w:rsidRDefault="00340D01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городского округа</w:t>
            </w:r>
          </w:p>
        </w:tc>
      </w:tr>
      <w:tr w:rsidR="000A583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A5839" w:rsidRPr="00D06FB4" w:rsidRDefault="000A5839" w:rsidP="0078515E">
            <w:pPr>
              <w:rPr>
                <w:sz w:val="28"/>
                <w:szCs w:val="28"/>
                <w:highlight w:val="yellow"/>
              </w:rPr>
            </w:pPr>
            <w:r w:rsidRPr="00817C9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A5839" w:rsidRPr="00724448" w:rsidRDefault="000A5839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Творческие фантаз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9" w:rsidRDefault="000A5839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Е.А.,</w:t>
            </w:r>
          </w:p>
          <w:p w:rsidR="000A5839" w:rsidRDefault="000A5839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39" w:rsidRPr="00A41D00" w:rsidRDefault="000A5839" w:rsidP="00425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5839" w:rsidRDefault="000A5839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0A5839" w:rsidRDefault="000A5839" w:rsidP="00425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Веретенников Сергей</w:t>
            </w:r>
          </w:p>
        </w:tc>
      </w:tr>
      <w:tr w:rsidR="00817C9C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17C9C" w:rsidRDefault="00817C9C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17C9C" w:rsidRPr="00724448" w:rsidRDefault="00817C9C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Мастерим бумажный ми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9C" w:rsidRDefault="00817C9C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инская Н.Н.,</w:t>
            </w:r>
          </w:p>
          <w:p w:rsidR="00817C9C" w:rsidRDefault="00817C9C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9C" w:rsidRPr="00A41D00" w:rsidRDefault="00817C9C" w:rsidP="00425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C9C" w:rsidRDefault="00817C9C" w:rsidP="0042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817C9C" w:rsidRDefault="00817C9C" w:rsidP="00425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Мирошникова Ярослава</w:t>
            </w:r>
          </w:p>
        </w:tc>
      </w:tr>
    </w:tbl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keepNext/>
        <w:keepLines/>
        <w:jc w:val="both"/>
        <w:rPr>
          <w:b/>
          <w:sz w:val="28"/>
          <w:u w:val="single"/>
        </w:rPr>
      </w:pPr>
      <w:r w:rsidRPr="00111836">
        <w:rPr>
          <w:b/>
          <w:sz w:val="28"/>
          <w:u w:val="single"/>
        </w:rPr>
        <w:t>Раздел 5. Оценка качества кадрового обеспечения</w:t>
      </w:r>
    </w:p>
    <w:p w:rsidR="000368EC" w:rsidRPr="00111836" w:rsidRDefault="000368EC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ind w:firstLine="700"/>
        <w:jc w:val="both"/>
        <w:rPr>
          <w:sz w:val="28"/>
        </w:rPr>
      </w:pPr>
      <w:r w:rsidRPr="00111836">
        <w:rPr>
          <w:sz w:val="28"/>
        </w:rPr>
        <w:t>Кадровый состав педагогов по состоянию 01.0</w:t>
      </w:r>
      <w:r w:rsidR="0072199C">
        <w:rPr>
          <w:sz w:val="28"/>
        </w:rPr>
        <w:t>4</w:t>
      </w:r>
      <w:r w:rsidRPr="00111836">
        <w:rPr>
          <w:sz w:val="28"/>
        </w:rPr>
        <w:t>.201</w:t>
      </w:r>
      <w:r w:rsidR="00057B23">
        <w:rPr>
          <w:sz w:val="28"/>
        </w:rPr>
        <w:t>9</w:t>
      </w:r>
      <w:r w:rsidRPr="00111836">
        <w:rPr>
          <w:sz w:val="28"/>
        </w:rPr>
        <w:t xml:space="preserve"> года представлен следующим образом:</w:t>
      </w:r>
    </w:p>
    <w:p w:rsidR="0047231F" w:rsidRDefault="0047231F" w:rsidP="00111836">
      <w:pPr>
        <w:ind w:firstLine="700"/>
        <w:jc w:val="both"/>
        <w:rPr>
          <w:sz w:val="28"/>
        </w:rPr>
      </w:pPr>
    </w:p>
    <w:tbl>
      <w:tblPr>
        <w:tblW w:w="9700" w:type="dxa"/>
        <w:tblLook w:val="01E0"/>
      </w:tblPr>
      <w:tblGrid>
        <w:gridCol w:w="4178"/>
        <w:gridCol w:w="2593"/>
        <w:gridCol w:w="1134"/>
        <w:gridCol w:w="1559"/>
        <w:gridCol w:w="236"/>
      </w:tblGrid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1848B7" w:rsidP="004B050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050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5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сего педагогических  работников:</w:t>
            </w:r>
          </w:p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4B050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050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30BF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B050B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1848B7" w:rsidP="004D5A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A1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30BF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 из них внешних совмести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D5A13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D5A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81102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71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Соответствие уровня квалификации педагогических и иных работников требованиям квалификационной характеристики по соответствующей должности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5E1713" w:rsidP="004D5A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A1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Педагогически работники, </w:t>
            </w:r>
            <w:r w:rsidRPr="007A1649">
              <w:rPr>
                <w:sz w:val="28"/>
                <w:szCs w:val="28"/>
              </w:rPr>
              <w:lastRenderedPageBreak/>
              <w:t>имеющие  квалификационную категори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lastRenderedPageBreak/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D5A13" w:rsidP="0081102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ысш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D5A13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52527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278"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ер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D5A13" w:rsidP="004D5A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52527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278">
              <w:rPr>
                <w:sz w:val="28"/>
                <w:szCs w:val="28"/>
              </w:rPr>
              <w:t>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345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277589" w:rsidP="004D5A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A1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52527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5278">
              <w:rPr>
                <w:sz w:val="28"/>
                <w:szCs w:val="28"/>
              </w:rPr>
              <w:t>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519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11A44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525278" w:rsidP="00B87B21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11A44" w:rsidP="00711A4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7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5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11A44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trHeight w:val="67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выше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11A44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52527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5278"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  <w:tc>
          <w:tcPr>
            <w:tcW w:w="236" w:type="dxa"/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2527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</w:tbl>
    <w:p w:rsidR="00537ACD" w:rsidRDefault="00537ACD" w:rsidP="00032D10">
      <w:pPr>
        <w:keepNext/>
        <w:keepLines/>
        <w:jc w:val="both"/>
        <w:rPr>
          <w:b/>
          <w:sz w:val="32"/>
        </w:rPr>
      </w:pPr>
    </w:p>
    <w:p w:rsidR="00032D10" w:rsidRDefault="00032D10" w:rsidP="00032D10">
      <w:pPr>
        <w:keepNext/>
        <w:keepLines/>
        <w:jc w:val="both"/>
        <w:rPr>
          <w:b/>
          <w:sz w:val="28"/>
          <w:u w:val="single"/>
        </w:rPr>
      </w:pPr>
      <w:r w:rsidRPr="00537ACD">
        <w:rPr>
          <w:b/>
          <w:sz w:val="28"/>
        </w:rPr>
        <w:t>Раздел 6.</w:t>
      </w:r>
      <w:r w:rsidRPr="00537ACD">
        <w:rPr>
          <w:b/>
          <w:sz w:val="28"/>
          <w:u w:val="single"/>
        </w:rPr>
        <w:t xml:space="preserve"> Оценка качества учебно-методического обеспечения</w:t>
      </w:r>
    </w:p>
    <w:p w:rsidR="000368EC" w:rsidRPr="00537ACD" w:rsidRDefault="000368EC" w:rsidP="00032D10">
      <w:pPr>
        <w:keepNext/>
        <w:keepLines/>
        <w:jc w:val="both"/>
        <w:rPr>
          <w:b/>
          <w:sz w:val="28"/>
          <w:u w:val="single"/>
        </w:rPr>
      </w:pP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Структура методической службы станции представляет собой взаимосвязанную систему, направленную на обеспечение профессионального роста педагога, развитие его творческого потенциала и в конечном итоге на повышение качества и эффективности учебно-воспитательного процесса, на рост уровня образованности, воспитанности, развитости, социализации и сохранение здоровья обучающихся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Высшими органами коллективного руководства методической работой является педагогический и методический советы. В состав педагогического совета входят все педагоги образовательного учреждения. 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Методический совет является главным связующим звеном всех подструктур. В состав методического совета входят директор станции, заместитель директора, руководители методических объединений.</w:t>
      </w:r>
    </w:p>
    <w:p w:rsidR="00032D10" w:rsidRPr="00617C84" w:rsidRDefault="00032D10" w:rsidP="00032D10">
      <w:pPr>
        <w:ind w:firstLine="840"/>
        <w:jc w:val="both"/>
      </w:pPr>
      <w:r w:rsidRPr="00032D10">
        <w:rPr>
          <w:sz w:val="28"/>
        </w:rPr>
        <w:t xml:space="preserve">Функции методического совета </w:t>
      </w:r>
      <w:r>
        <w:rPr>
          <w:sz w:val="28"/>
        </w:rPr>
        <w:t>станции</w:t>
      </w:r>
      <w:r w:rsidRPr="00617C84">
        <w:t>: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диагностическая (мониторинг педагогической деятельности, анализ, аттестация педагогических кадр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информационная (информационная поддержка педагогов, формирование банка данных);</w:t>
      </w:r>
    </w:p>
    <w:p w:rsidR="00032D10" w:rsidRPr="00032D10" w:rsidRDefault="00032D10" w:rsidP="00032D10">
      <w:pPr>
        <w:tabs>
          <w:tab w:val="left" w:pos="5246"/>
          <w:tab w:val="left" w:pos="7410"/>
        </w:tabs>
        <w:ind w:firstLine="840"/>
        <w:jc w:val="both"/>
        <w:rPr>
          <w:sz w:val="28"/>
        </w:rPr>
      </w:pPr>
      <w:r w:rsidRPr="00032D10">
        <w:rPr>
          <w:sz w:val="28"/>
        </w:rPr>
        <w:t>• 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бразовательная (внедрение и апробация современных технологий, экспертиза и утверждение программ)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ступает в роли координаторов, обеспечивают взаимодействие равнозначных структурных компонентов методической службы станции.</w:t>
      </w:r>
    </w:p>
    <w:p w:rsidR="00032D10" w:rsidRPr="00032D10" w:rsidRDefault="00032D10" w:rsidP="00032D10">
      <w:pPr>
        <w:tabs>
          <w:tab w:val="left" w:pos="8663"/>
        </w:tabs>
        <w:ind w:firstLine="840"/>
        <w:jc w:val="both"/>
        <w:rPr>
          <w:sz w:val="28"/>
        </w:rPr>
      </w:pPr>
      <w:r w:rsidRPr="00032D10">
        <w:rPr>
          <w:sz w:val="28"/>
        </w:rPr>
        <w:lastRenderedPageBreak/>
        <w:t>Заместитель директора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Работа методического объединения организуется на основе планирования, составленного в соответствии с планом работы станции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32D10" w:rsidRPr="00510D26" w:rsidRDefault="00032D10" w:rsidP="00032D10">
      <w:pPr>
        <w:ind w:firstLine="840"/>
        <w:jc w:val="both"/>
        <w:rPr>
          <w:sz w:val="28"/>
        </w:rPr>
      </w:pPr>
      <w:r w:rsidRPr="00510D26">
        <w:rPr>
          <w:sz w:val="28"/>
        </w:rPr>
        <w:t>Цель методической работы на 201</w:t>
      </w:r>
      <w:r w:rsidR="004E775B">
        <w:rPr>
          <w:sz w:val="28"/>
        </w:rPr>
        <w:t>9</w:t>
      </w:r>
      <w:r w:rsidRPr="00510D26">
        <w:rPr>
          <w:sz w:val="28"/>
        </w:rPr>
        <w:t>-20</w:t>
      </w:r>
      <w:r w:rsidR="004E775B">
        <w:rPr>
          <w:sz w:val="28"/>
        </w:rPr>
        <w:t>20</w:t>
      </w:r>
      <w:r w:rsidRPr="00510D26">
        <w:rPr>
          <w:sz w:val="28"/>
        </w:rPr>
        <w:t xml:space="preserve"> год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Для достижения поставленной цели определены ряд задач:</w:t>
      </w:r>
    </w:p>
    <w:p w:rsidR="00032D10" w:rsidRPr="00510D26" w:rsidRDefault="00032D10" w:rsidP="00032D10">
      <w:pPr>
        <w:widowControl w:val="0"/>
        <w:numPr>
          <w:ilvl w:val="0"/>
          <w:numId w:val="22"/>
        </w:numPr>
        <w:tabs>
          <w:tab w:val="left" w:pos="993"/>
          <w:tab w:val="left" w:pos="2217"/>
        </w:tabs>
        <w:ind w:left="0" w:firstLine="709"/>
        <w:jc w:val="both"/>
        <w:rPr>
          <w:sz w:val="28"/>
        </w:rPr>
      </w:pPr>
      <w:r w:rsidRPr="00510D26">
        <w:rPr>
          <w:sz w:val="28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постоянного обновления профессионально</w:t>
      </w:r>
      <w:r w:rsidRPr="00510D26">
        <w:rPr>
          <w:sz w:val="28"/>
        </w:rPr>
        <w:softHyphen/>
        <w:t>личностных компетенций — обеспечения непрерывного профессионального развития личности педагога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обеспечение повышения квалификации педагогов через очно - заочную, дистанционную курсовую подготовку.</w:t>
      </w:r>
    </w:p>
    <w:p w:rsidR="00032D10" w:rsidRPr="00510D26" w:rsidRDefault="00032D10" w:rsidP="00032D10">
      <w:pPr>
        <w:ind w:firstLine="709"/>
        <w:jc w:val="both"/>
        <w:rPr>
          <w:color w:val="auto"/>
          <w:sz w:val="28"/>
        </w:rPr>
      </w:pPr>
      <w:r w:rsidRPr="00510D26">
        <w:rPr>
          <w:color w:val="auto"/>
          <w:sz w:val="28"/>
        </w:rPr>
        <w:t>В 201</w:t>
      </w:r>
      <w:r w:rsidR="004E775B">
        <w:rPr>
          <w:color w:val="auto"/>
          <w:sz w:val="28"/>
        </w:rPr>
        <w:t>9</w:t>
      </w:r>
      <w:r w:rsidRPr="00510D26">
        <w:rPr>
          <w:color w:val="auto"/>
          <w:sz w:val="28"/>
        </w:rPr>
        <w:t>-20</w:t>
      </w:r>
      <w:r w:rsidR="004E775B">
        <w:rPr>
          <w:color w:val="auto"/>
          <w:sz w:val="28"/>
        </w:rPr>
        <w:t>20</w:t>
      </w:r>
      <w:r w:rsidRPr="00510D26">
        <w:rPr>
          <w:color w:val="auto"/>
          <w:sz w:val="28"/>
        </w:rPr>
        <w:t xml:space="preserve"> учебном году необходимо продолжить представление материалов из опыта работы педагогов на различных уровнях.</w:t>
      </w:r>
    </w:p>
    <w:p w:rsidR="00ED6017" w:rsidRDefault="00ED6017" w:rsidP="00A6395B">
      <w:pPr>
        <w:keepNext/>
        <w:keepLines/>
        <w:rPr>
          <w:b/>
          <w:sz w:val="28"/>
        </w:rPr>
      </w:pPr>
      <w:bookmarkStart w:id="5" w:name="bookmark43"/>
    </w:p>
    <w:p w:rsidR="00653938" w:rsidRPr="002B3743" w:rsidRDefault="00653938" w:rsidP="00653938">
      <w:pPr>
        <w:keepNext/>
        <w:keepLines/>
        <w:jc w:val="center"/>
        <w:rPr>
          <w:b/>
          <w:sz w:val="28"/>
          <w:u w:val="single"/>
        </w:rPr>
      </w:pPr>
      <w:r w:rsidRPr="002B3743">
        <w:rPr>
          <w:b/>
          <w:sz w:val="28"/>
        </w:rPr>
        <w:t>Раздел 7.</w:t>
      </w:r>
      <w:r w:rsidRPr="002B3743">
        <w:rPr>
          <w:b/>
          <w:sz w:val="28"/>
          <w:u w:val="single"/>
        </w:rPr>
        <w:t xml:space="preserve"> Оценка качества библиотечно-информационного обеспечения</w:t>
      </w:r>
      <w:bookmarkEnd w:id="5"/>
    </w:p>
    <w:p w:rsidR="00653938" w:rsidRPr="00510D26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>МБУ ДО «СЮТ» использует интернет ресурсы для самообразования и подготовки к занятиям. Станция нуждается в обновлении учебной литературы по программам профессиональной подготовки.</w:t>
      </w:r>
    </w:p>
    <w:p w:rsidR="00653938" w:rsidRPr="00715906" w:rsidRDefault="00653938" w:rsidP="00653938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Задачи:</w:t>
      </w:r>
    </w:p>
    <w:p w:rsidR="00653938" w:rsidRPr="00715906" w:rsidRDefault="00653938" w:rsidP="00510D26">
      <w:pPr>
        <w:pStyle w:val="30"/>
        <w:shd w:val="clear" w:color="auto" w:fill="auto"/>
        <w:tabs>
          <w:tab w:val="left" w:pos="652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 w:rsidR="00510D26" w:rsidRPr="00715906">
        <w:rPr>
          <w:rFonts w:eastAsia="Arial Unicode MS"/>
          <w:b w:val="0"/>
          <w:bCs w:val="0"/>
          <w:sz w:val="28"/>
          <w:szCs w:val="24"/>
        </w:rPr>
        <w:t>нных информационных технологий;</w:t>
      </w:r>
    </w:p>
    <w:p w:rsidR="00653938" w:rsidRPr="00715906" w:rsidRDefault="00653938" w:rsidP="00653938">
      <w:pPr>
        <w:pStyle w:val="30"/>
        <w:shd w:val="clear" w:color="auto" w:fill="auto"/>
        <w:tabs>
          <w:tab w:val="right" w:pos="9346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совершенствовать материально-техническую базу</w:t>
      </w:r>
      <w:r w:rsidR="00715906" w:rsidRPr="00715906">
        <w:rPr>
          <w:rFonts w:eastAsia="Arial Unicode MS"/>
          <w:b w:val="0"/>
          <w:bCs w:val="0"/>
          <w:sz w:val="28"/>
          <w:szCs w:val="24"/>
        </w:rPr>
        <w:t xml:space="preserve"> станции</w:t>
      </w:r>
      <w:r w:rsidRPr="00715906">
        <w:rPr>
          <w:rFonts w:eastAsia="Arial Unicode MS"/>
          <w:b w:val="0"/>
          <w:bCs w:val="0"/>
          <w:sz w:val="28"/>
          <w:szCs w:val="24"/>
        </w:rPr>
        <w:t>, обеспечивающую системное внедрение и активное использование ИКТ;</w:t>
      </w:r>
    </w:p>
    <w:p w:rsidR="00653938" w:rsidRPr="00715906" w:rsidRDefault="00653938" w:rsidP="00653938">
      <w:pPr>
        <w:pStyle w:val="30"/>
        <w:shd w:val="clear" w:color="auto" w:fill="auto"/>
        <w:tabs>
          <w:tab w:val="left" w:pos="788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участвовать в муниципальных, региональных и федеральных программах по информатизации образования.</w:t>
      </w:r>
    </w:p>
    <w:p w:rsidR="00537ACD" w:rsidRDefault="00537ACD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bookmarkStart w:id="6" w:name="bookmark44"/>
    </w:p>
    <w:p w:rsidR="00213678" w:rsidRPr="00213678" w:rsidRDefault="00213678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r w:rsidRPr="00213678">
        <w:rPr>
          <w:b/>
          <w:sz w:val="28"/>
          <w:u w:val="single"/>
        </w:rPr>
        <w:t>Раздел 8. Оценка качества материально-технической базы</w:t>
      </w:r>
      <w:bookmarkEnd w:id="6"/>
    </w:p>
    <w:p w:rsidR="00A6395B" w:rsidRDefault="00A6395B" w:rsidP="00213678">
      <w:pPr>
        <w:jc w:val="both"/>
        <w:rPr>
          <w:rFonts w:eastAsia="Calibri"/>
          <w:b/>
          <w:bCs/>
          <w:sz w:val="28"/>
        </w:rPr>
      </w:pPr>
    </w:p>
    <w:p w:rsidR="00213678" w:rsidRDefault="00213678" w:rsidP="00213678">
      <w:pPr>
        <w:jc w:val="both"/>
        <w:rPr>
          <w:b/>
          <w:sz w:val="28"/>
        </w:rPr>
      </w:pPr>
      <w:r w:rsidRPr="00213678">
        <w:rPr>
          <w:rFonts w:eastAsia="Calibri"/>
          <w:b/>
          <w:bCs/>
          <w:sz w:val="28"/>
        </w:rPr>
        <w:t>8.1. Н</w:t>
      </w:r>
      <w:r w:rsidRPr="00213678">
        <w:rPr>
          <w:rFonts w:eastAsia="Calibri"/>
          <w:b/>
          <w:sz w:val="28"/>
        </w:rPr>
        <w:t xml:space="preserve">аличие материально-технической базы и оснащенности </w:t>
      </w:r>
      <w:r>
        <w:rPr>
          <w:b/>
          <w:sz w:val="28"/>
        </w:rPr>
        <w:t>МБУ ДО «СЮТ»</w:t>
      </w:r>
    </w:p>
    <w:p w:rsidR="00A6395B" w:rsidRDefault="00A6395B" w:rsidP="00213678">
      <w:pPr>
        <w:jc w:val="both"/>
        <w:rPr>
          <w:b/>
          <w:sz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268"/>
        <w:gridCol w:w="1701"/>
        <w:gridCol w:w="2409"/>
      </w:tblGrid>
      <w:tr w:rsidR="00213678" w:rsidRPr="00213678" w:rsidTr="00213678">
        <w:trPr>
          <w:trHeight w:val="651"/>
        </w:trPr>
        <w:tc>
          <w:tcPr>
            <w:tcW w:w="2836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ичество единиц ценного оборудования</w:t>
            </w:r>
          </w:p>
        </w:tc>
      </w:tr>
      <w:tr w:rsidR="00213678" w:rsidRPr="00213678" w:rsidTr="00213678">
        <w:trPr>
          <w:trHeight w:val="397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Учебные лаборатории</w:t>
            </w:r>
          </w:p>
        </w:tc>
        <w:tc>
          <w:tcPr>
            <w:tcW w:w="2268" w:type="dxa"/>
          </w:tcPr>
          <w:p w:rsidR="00213678" w:rsidRPr="00213678" w:rsidRDefault="00213678" w:rsidP="00213678">
            <w:pPr>
              <w:tabs>
                <w:tab w:val="left" w:pos="1392"/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5 (86 мест)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267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8</w:t>
            </w:r>
          </w:p>
        </w:tc>
      </w:tr>
      <w:tr w:rsidR="00213678" w:rsidRPr="00213678" w:rsidTr="00213678">
        <w:trPr>
          <w:trHeight w:val="41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2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</w:tr>
      <w:tr w:rsidR="00213678" w:rsidRPr="00213678" w:rsidTr="00213678">
        <w:trPr>
          <w:trHeight w:val="429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приемная </w:t>
            </w:r>
          </w:p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3,3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зам.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2,6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4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3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служебное помещение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4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0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оридор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50,9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27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туалет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18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 xml:space="preserve">гараж 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78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подвал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34,7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</w:tbl>
    <w:p w:rsidR="00213678" w:rsidRPr="00213678" w:rsidRDefault="00213678" w:rsidP="00213678">
      <w:pPr>
        <w:jc w:val="both"/>
        <w:rPr>
          <w:rFonts w:eastAsia="Calibri"/>
          <w:b/>
          <w:sz w:val="28"/>
        </w:rPr>
      </w:pPr>
    </w:p>
    <w:p w:rsidR="00ED6017" w:rsidRDefault="00ED6017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665327" w:rsidRDefault="00816CE7" w:rsidP="00665327">
      <w:pPr>
        <w:rPr>
          <w:b/>
          <w:sz w:val="28"/>
        </w:rPr>
      </w:pPr>
      <w:r>
        <w:rPr>
          <w:rFonts w:eastAsia="Calibri"/>
          <w:b/>
          <w:bCs/>
          <w:sz w:val="28"/>
        </w:rPr>
        <w:t>8.2</w:t>
      </w:r>
      <w:r w:rsidR="00665327" w:rsidRPr="00665327">
        <w:rPr>
          <w:rFonts w:eastAsia="Calibri"/>
          <w:b/>
          <w:bCs/>
          <w:sz w:val="28"/>
        </w:rPr>
        <w:t xml:space="preserve">. </w:t>
      </w:r>
      <w:r w:rsidR="00665327" w:rsidRPr="00665327">
        <w:rPr>
          <w:b/>
          <w:sz w:val="28"/>
        </w:rPr>
        <w:t xml:space="preserve">Организация функционирование систем жизнеобеспечения и безопасности </w:t>
      </w:r>
    </w:p>
    <w:p w:rsidR="000368EC" w:rsidRPr="00665327" w:rsidRDefault="000368EC" w:rsidP="00665327">
      <w:pPr>
        <w:rPr>
          <w:sz w:val="28"/>
        </w:rPr>
      </w:pPr>
    </w:p>
    <w:p w:rsidR="00665327" w:rsidRDefault="00E90030" w:rsidP="00665327">
      <w:pPr>
        <w:keepNext/>
        <w:keepLines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нция</w:t>
      </w:r>
      <w:r w:rsidR="00665327" w:rsidRPr="00665327">
        <w:rPr>
          <w:rFonts w:eastAsia="Calibri"/>
          <w:sz w:val="28"/>
        </w:rPr>
        <w:t xml:space="preserve"> имеет центральное отопление, люминесцентное освещение, холодное водоснабжение, канализацию. Все помещения </w:t>
      </w:r>
      <w:r>
        <w:rPr>
          <w:rFonts w:eastAsia="Calibri"/>
          <w:sz w:val="28"/>
        </w:rPr>
        <w:t>станции</w:t>
      </w:r>
      <w:r w:rsidR="00665327" w:rsidRPr="00665327">
        <w:rPr>
          <w:rFonts w:eastAsia="Calibri"/>
          <w:sz w:val="28"/>
        </w:rPr>
        <w:t xml:space="preserve"> оснащены пожарной сигнализацией, имеется  кнопка экстренного вызова полиции. Организована система видеонаблюдения. В каждом помещении имеются </w:t>
      </w:r>
    </w:p>
    <w:p w:rsidR="00665327" w:rsidRPr="00C03A20" w:rsidRDefault="00665327" w:rsidP="00665327">
      <w:pPr>
        <w:keepNext/>
        <w:keepLines/>
        <w:jc w:val="both"/>
        <w:rPr>
          <w:rFonts w:eastAsia="Calibri"/>
        </w:rPr>
      </w:pPr>
      <w:r w:rsidRPr="00C03A20">
        <w:rPr>
          <w:rFonts w:eastAsia="Calibri"/>
        </w:rPr>
        <w:t>информационные стенды, плакаты.</w:t>
      </w:r>
    </w:p>
    <w:p w:rsidR="00665327" w:rsidRDefault="00665327" w:rsidP="00665327">
      <w:pPr>
        <w:ind w:firstLine="709"/>
        <w:jc w:val="both"/>
        <w:rPr>
          <w:rFonts w:eastAsia="Calibri"/>
        </w:rPr>
      </w:pPr>
    </w:p>
    <w:p w:rsidR="00665327" w:rsidRPr="00665327" w:rsidRDefault="00665327" w:rsidP="00665327">
      <w:pPr>
        <w:ind w:firstLine="709"/>
        <w:jc w:val="both"/>
        <w:rPr>
          <w:rFonts w:eastAsia="Calibri"/>
          <w:sz w:val="28"/>
        </w:rPr>
      </w:pPr>
      <w:r w:rsidRPr="00665327">
        <w:rPr>
          <w:rFonts w:eastAsia="Calibri"/>
          <w:sz w:val="28"/>
        </w:rPr>
        <w:t xml:space="preserve">Таким образом, санитарно-гигиенический режим в </w:t>
      </w:r>
      <w:r w:rsidR="00E90030">
        <w:rPr>
          <w:rFonts w:eastAsia="Calibri"/>
          <w:sz w:val="28"/>
        </w:rPr>
        <w:t xml:space="preserve">станции </w:t>
      </w:r>
      <w:r w:rsidRPr="00665327">
        <w:rPr>
          <w:rFonts w:eastAsia="Calibri"/>
          <w:sz w:val="28"/>
        </w:rPr>
        <w:t xml:space="preserve">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  <w:r w:rsidR="00E90030">
        <w:rPr>
          <w:rFonts w:eastAsia="Calibri"/>
          <w:sz w:val="28"/>
        </w:rPr>
        <w:t>Станция</w:t>
      </w:r>
      <w:r w:rsidRPr="00665327">
        <w:rPr>
          <w:rFonts w:eastAsia="Calibri"/>
          <w:sz w:val="28"/>
        </w:rPr>
        <w:t xml:space="preserve">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</w:t>
      </w:r>
      <w:r w:rsidR="00E90030">
        <w:rPr>
          <w:rFonts w:eastAsia="Calibri"/>
          <w:sz w:val="28"/>
        </w:rPr>
        <w:t>МБУ ДО «СЮТ»</w:t>
      </w:r>
      <w:r w:rsidRPr="00665327">
        <w:rPr>
          <w:rFonts w:eastAsia="Calibri"/>
          <w:sz w:val="28"/>
        </w:rPr>
        <w:t xml:space="preserve"> позволяет в целом организованно проводить учебно-воспитательную работу с </w:t>
      </w:r>
      <w:r w:rsidR="00E90030">
        <w:rPr>
          <w:rFonts w:eastAsia="Calibri"/>
          <w:sz w:val="28"/>
        </w:rPr>
        <w:t>обучающимися</w:t>
      </w:r>
      <w:r w:rsidRPr="00665327">
        <w:rPr>
          <w:rFonts w:eastAsia="Calibri"/>
          <w:sz w:val="28"/>
        </w:rPr>
        <w:t xml:space="preserve">. </w:t>
      </w:r>
    </w:p>
    <w:p w:rsidR="00ED6017" w:rsidRDefault="00ED6017" w:rsidP="00F37289">
      <w:pPr>
        <w:ind w:firstLine="709"/>
        <w:jc w:val="both"/>
        <w:rPr>
          <w:b/>
          <w:sz w:val="28"/>
          <w:u w:val="single"/>
        </w:rPr>
      </w:pPr>
    </w:p>
    <w:p w:rsidR="00F37289" w:rsidRDefault="00F37289" w:rsidP="00F37289">
      <w:pPr>
        <w:ind w:firstLine="709"/>
        <w:jc w:val="both"/>
        <w:rPr>
          <w:b/>
          <w:sz w:val="28"/>
          <w:u w:val="single"/>
        </w:rPr>
      </w:pPr>
      <w:r w:rsidRPr="00F37289">
        <w:rPr>
          <w:b/>
          <w:sz w:val="28"/>
          <w:u w:val="single"/>
        </w:rPr>
        <w:t>Раздел 9. Оценка функционирования внутренней системы</w:t>
      </w:r>
      <w:r w:rsidRPr="00F37289">
        <w:rPr>
          <w:b/>
          <w:sz w:val="28"/>
          <w:u w:val="single"/>
        </w:rPr>
        <w:br/>
        <w:t>оценки качества образования</w:t>
      </w:r>
    </w:p>
    <w:p w:rsidR="000368EC" w:rsidRPr="00F37289" w:rsidRDefault="000368EC" w:rsidP="00F37289">
      <w:pPr>
        <w:ind w:firstLine="709"/>
        <w:jc w:val="both"/>
        <w:rPr>
          <w:b/>
          <w:sz w:val="28"/>
          <w:u w:val="single"/>
        </w:rPr>
      </w:pP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педагогический совет, методический совет</w:t>
      </w:r>
      <w:r w:rsidR="00C433BE">
        <w:rPr>
          <w:b w:val="0"/>
          <w:sz w:val="28"/>
          <w:szCs w:val="24"/>
        </w:rPr>
        <w:t>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определения методологии, технологии и инструментария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редметами внутренней системы оценки качества образования являются: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F37289" w:rsidRPr="00F37289" w:rsidRDefault="00F37289" w:rsidP="00537AC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:rsidR="0017678F" w:rsidRPr="007F25BA" w:rsidRDefault="00537ACD" w:rsidP="00537ACD">
      <w:pPr>
        <w:widowControl w:val="0"/>
        <w:tabs>
          <w:tab w:val="left" w:pos="1474"/>
        </w:tabs>
        <w:spacing w:after="186" w:line="270" w:lineRule="exact"/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8F" w:rsidRPr="00A14827">
        <w:rPr>
          <w:sz w:val="28"/>
          <w:szCs w:val="28"/>
        </w:rPr>
        <w:t>С целью получения об</w:t>
      </w:r>
      <w:r w:rsidR="0017678F">
        <w:rPr>
          <w:sz w:val="28"/>
          <w:szCs w:val="28"/>
        </w:rPr>
        <w:t xml:space="preserve">ъективной и полной информации  </w:t>
      </w:r>
      <w:r w:rsidR="0017678F" w:rsidRPr="00A14827">
        <w:rPr>
          <w:sz w:val="28"/>
          <w:szCs w:val="28"/>
        </w:rPr>
        <w:t>состоянии педагогического процесса</w:t>
      </w:r>
      <w:r w:rsidR="0017678F">
        <w:rPr>
          <w:sz w:val="28"/>
          <w:szCs w:val="28"/>
        </w:rPr>
        <w:t xml:space="preserve"> осуществляется административный контроль за деятельностью ста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7483"/>
      </w:tblGrid>
      <w:tr w:rsidR="0017678F" w:rsidRPr="007F25BA" w:rsidTr="00A07EF5">
        <w:trPr>
          <w:trHeight w:hRule="exact" w:val="67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Наличие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line="270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В наличии. Проводится в соответствии с планом.</w:t>
            </w:r>
          </w:p>
        </w:tc>
      </w:tr>
      <w:tr w:rsidR="0017678F" w:rsidRPr="007F25BA" w:rsidTr="00A07EF5">
        <w:trPr>
          <w:trHeight w:hRule="exact" w:val="349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ормы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ронтальный контроль - состояние преподавания и организации учебного процесса во всех группах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518"/>
              </w:tabs>
              <w:spacing w:before="240"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тематический контроль - работа всего педагогического коллектива над какой-либо проблемой (организация контроля усвоения образовательных программ, соблюдение СанПина и т.д.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78"/>
              </w:tabs>
              <w:spacing w:before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персональный контроль (работа с новыми педагогами, молодыми специалистами и т.д.; - обзорный (состояние документации, трудовой дисциплины и т.д.)</w:t>
            </w:r>
          </w:p>
        </w:tc>
      </w:tr>
    </w:tbl>
    <w:p w:rsidR="00ED6017" w:rsidRDefault="00ED6017" w:rsidP="00A6395B">
      <w:pPr>
        <w:keepNext/>
        <w:keepLines/>
        <w:rPr>
          <w:b/>
          <w:sz w:val="28"/>
          <w:u w:val="single"/>
        </w:rPr>
      </w:pPr>
    </w:p>
    <w:p w:rsidR="00AD523B" w:rsidRPr="00AD523B" w:rsidRDefault="00AD523B" w:rsidP="00AD523B">
      <w:pPr>
        <w:keepNext/>
        <w:keepLines/>
        <w:jc w:val="center"/>
        <w:rPr>
          <w:b/>
          <w:sz w:val="28"/>
          <w:u w:val="single"/>
        </w:rPr>
      </w:pPr>
      <w:r w:rsidRPr="00AD523B">
        <w:rPr>
          <w:b/>
          <w:sz w:val="28"/>
          <w:u w:val="single"/>
        </w:rPr>
        <w:t>Раздел 10. Выводы, проблемы, задачи</w:t>
      </w:r>
    </w:p>
    <w:p w:rsidR="00AD523B" w:rsidRPr="00AD523B" w:rsidRDefault="00AD523B" w:rsidP="00AD523B">
      <w:pPr>
        <w:pStyle w:val="21"/>
        <w:keepNext/>
        <w:keepLines/>
        <w:shd w:val="clear" w:color="auto" w:fill="auto"/>
        <w:tabs>
          <w:tab w:val="left" w:pos="1828"/>
        </w:tabs>
        <w:spacing w:before="0" w:after="0" w:line="240" w:lineRule="auto"/>
        <w:ind w:firstLine="709"/>
        <w:jc w:val="both"/>
        <w:rPr>
          <w:sz w:val="24"/>
        </w:rPr>
      </w:pPr>
      <w:bookmarkStart w:id="7" w:name="bookmark74"/>
      <w:r w:rsidRPr="00537ACD">
        <w:rPr>
          <w:bCs w:val="0"/>
          <w:sz w:val="28"/>
        </w:rPr>
        <w:t>10.1. Общие выводы по результатам самообследования</w:t>
      </w:r>
      <w:bookmarkEnd w:id="7"/>
    </w:p>
    <w:p w:rsidR="00A127DB" w:rsidRPr="00A127DB" w:rsidRDefault="00A127DB" w:rsidP="00A127DB">
      <w:pPr>
        <w:ind w:firstLine="709"/>
        <w:jc w:val="both"/>
        <w:rPr>
          <w:sz w:val="28"/>
          <w:szCs w:val="28"/>
        </w:rPr>
      </w:pPr>
      <w:r w:rsidRPr="00A127DB">
        <w:rPr>
          <w:iCs/>
          <w:sz w:val="28"/>
          <w:szCs w:val="28"/>
        </w:rPr>
        <w:t xml:space="preserve">По результатам самообследования можно сделать следующие выводы о деятельности </w:t>
      </w:r>
      <w:r>
        <w:rPr>
          <w:iCs/>
          <w:sz w:val="28"/>
          <w:szCs w:val="28"/>
        </w:rPr>
        <w:t>с</w:t>
      </w:r>
      <w:r w:rsidRPr="00A127DB">
        <w:rPr>
          <w:iCs/>
          <w:sz w:val="28"/>
          <w:szCs w:val="28"/>
        </w:rPr>
        <w:t>танции: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анция</w:t>
      </w:r>
      <w:r w:rsidRPr="007F4689">
        <w:rPr>
          <w:spacing w:val="10"/>
          <w:sz w:val="28"/>
          <w:szCs w:val="28"/>
        </w:rPr>
        <w:t xml:space="preserve"> работает в системе информационной открытости и доступно</w:t>
      </w:r>
      <w:r w:rsidRPr="007F4689">
        <w:rPr>
          <w:spacing w:val="10"/>
          <w:sz w:val="28"/>
          <w:szCs w:val="28"/>
        </w:rPr>
        <w:softHyphen/>
        <w:t>сти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Решения, принимаемые коллегиальными органами управления, кон</w:t>
      </w:r>
      <w:r w:rsidRPr="007F4689">
        <w:rPr>
          <w:spacing w:val="10"/>
          <w:sz w:val="28"/>
          <w:szCs w:val="28"/>
        </w:rPr>
        <w:softHyphen/>
        <w:t>кретны, направлены на совершенствование учебно-воспитательного процес</w:t>
      </w:r>
      <w:r w:rsidRPr="007F4689">
        <w:rPr>
          <w:spacing w:val="10"/>
          <w:sz w:val="28"/>
          <w:szCs w:val="28"/>
        </w:rPr>
        <w:softHyphen/>
        <w:t xml:space="preserve">са, повышение качества образования, создание безопасных условий </w:t>
      </w:r>
      <w:r w:rsidRPr="007F4689">
        <w:rPr>
          <w:spacing w:val="10"/>
          <w:sz w:val="28"/>
          <w:szCs w:val="28"/>
        </w:rPr>
        <w:lastRenderedPageBreak/>
        <w:t>для обу</w:t>
      </w:r>
      <w:r w:rsidRPr="007F4689">
        <w:rPr>
          <w:spacing w:val="10"/>
          <w:sz w:val="28"/>
          <w:szCs w:val="28"/>
        </w:rPr>
        <w:softHyphen/>
        <w:t>чения и воспитания детей. Осуществляется постоянный контроль выполне</w:t>
      </w:r>
      <w:r w:rsidRPr="007F4689">
        <w:rPr>
          <w:spacing w:val="10"/>
          <w:sz w:val="28"/>
          <w:szCs w:val="28"/>
        </w:rPr>
        <w:softHyphen/>
        <w:t>ния решений коллегиальных органов управле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Для реализации образовательной деятельности </w:t>
      </w:r>
      <w:r>
        <w:rPr>
          <w:spacing w:val="10"/>
          <w:sz w:val="28"/>
          <w:szCs w:val="28"/>
        </w:rPr>
        <w:t>на станции</w:t>
      </w:r>
      <w:r w:rsidRPr="007F4689">
        <w:rPr>
          <w:spacing w:val="10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7F4689">
        <w:rPr>
          <w:spacing w:val="10"/>
          <w:sz w:val="28"/>
          <w:szCs w:val="28"/>
        </w:rPr>
        <w:softHyphen/>
        <w:t>жениям в системе дополнительного образова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Условия осуществления образовательн</w:t>
      </w:r>
      <w:r>
        <w:rPr>
          <w:spacing w:val="10"/>
          <w:sz w:val="28"/>
          <w:szCs w:val="28"/>
        </w:rPr>
        <w:t>ых</w:t>
      </w:r>
      <w:r w:rsidR="00F3069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отношений, предлагаемые станцией</w:t>
      </w:r>
      <w:r w:rsidRPr="007F4689">
        <w:rPr>
          <w:spacing w:val="10"/>
          <w:sz w:val="28"/>
          <w:szCs w:val="28"/>
        </w:rPr>
        <w:t xml:space="preserve">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</w:t>
      </w:r>
      <w:r>
        <w:rPr>
          <w:spacing w:val="10"/>
          <w:sz w:val="28"/>
          <w:szCs w:val="28"/>
        </w:rPr>
        <w:t>станции</w:t>
      </w:r>
      <w:r w:rsidRPr="007F4689">
        <w:rPr>
          <w:spacing w:val="10"/>
          <w:sz w:val="28"/>
          <w:szCs w:val="28"/>
        </w:rPr>
        <w:t>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Кадровый состав педагогических работников позволяет </w:t>
      </w:r>
      <w:r w:rsidR="00B30992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7F4689">
        <w:rPr>
          <w:spacing w:val="10"/>
          <w:sz w:val="28"/>
          <w:szCs w:val="28"/>
        </w:rPr>
        <w:t xml:space="preserve"> предоставлять населению качественные услуги по до</w:t>
      </w:r>
      <w:r w:rsidRPr="007F4689">
        <w:rPr>
          <w:spacing w:val="10"/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7F4689">
        <w:rPr>
          <w:spacing w:val="10"/>
          <w:sz w:val="28"/>
          <w:szCs w:val="28"/>
        </w:rPr>
        <w:softHyphen/>
        <w:t>чающихся.</w:t>
      </w:r>
    </w:p>
    <w:p w:rsidR="000368EC" w:rsidRPr="00F30697" w:rsidRDefault="00A127DB" w:rsidP="00F30697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B30992">
        <w:rPr>
          <w:spacing w:val="10"/>
          <w:sz w:val="28"/>
          <w:szCs w:val="28"/>
        </w:rPr>
        <w:t xml:space="preserve">Станция является </w:t>
      </w:r>
      <w:r w:rsidR="00B30992" w:rsidRPr="00B30992">
        <w:rPr>
          <w:spacing w:val="10"/>
          <w:sz w:val="28"/>
          <w:szCs w:val="28"/>
        </w:rPr>
        <w:t>единственным базовое учреждение в городе по развитию детского технического творчества</w:t>
      </w:r>
      <w:r w:rsidR="00B30992">
        <w:rPr>
          <w:spacing w:val="10"/>
          <w:sz w:val="28"/>
          <w:szCs w:val="28"/>
        </w:rPr>
        <w:t>.</w:t>
      </w: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022536">
        <w:rPr>
          <w:bCs w:val="0"/>
          <w:sz w:val="28"/>
        </w:rPr>
        <w:t>10.</w:t>
      </w:r>
      <w:r w:rsidR="00F30697">
        <w:rPr>
          <w:bCs w:val="0"/>
          <w:sz w:val="28"/>
        </w:rPr>
        <w:t>2</w:t>
      </w:r>
      <w:r w:rsidRPr="00022536">
        <w:rPr>
          <w:bCs w:val="0"/>
          <w:sz w:val="28"/>
        </w:rPr>
        <w:t xml:space="preserve">. Задачи </w:t>
      </w:r>
    </w:p>
    <w:p w:rsidR="000368EC" w:rsidRPr="00022536" w:rsidRDefault="000368EC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022536" w:rsidRDefault="00022536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.</w:t>
      </w:r>
    </w:p>
    <w:p w:rsidR="00D15E33" w:rsidRPr="00022536" w:rsidRDefault="00D15E33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пособствовать увеличению детей, обучающихся по программам дополнительного образования в техническом творчестве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формированию эмоционально привлекательной образовательной среды, способствующей сохранению и укреплению здоровья участников образовательной деятельности, для максимального всестороннего раскрытия возможностей каждой личности и развития субъектной позиции обучающегося (осознание себя субъектом собственной жизнедеятельности)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21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-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,</w:t>
      </w:r>
    </w:p>
    <w:p w:rsidR="00022536" w:rsidRPr="00022536" w:rsidRDefault="00022536" w:rsidP="00022536">
      <w:pPr>
        <w:pStyle w:val="90"/>
        <w:shd w:val="clear" w:color="auto" w:fill="auto"/>
        <w:tabs>
          <w:tab w:val="left" w:pos="370"/>
        </w:tabs>
        <w:spacing w:line="240" w:lineRule="auto"/>
        <w:ind w:firstLine="709"/>
        <w:jc w:val="both"/>
        <w:rPr>
          <w:sz w:val="28"/>
          <w:szCs w:val="24"/>
        </w:rPr>
      </w:pPr>
      <w:r w:rsidRPr="00022536">
        <w:rPr>
          <w:sz w:val="28"/>
          <w:szCs w:val="24"/>
        </w:rPr>
        <w:t>Укреплять здоровьеразвивающую среду образовательного учреждения, формировать культуру здорового и безопасного образа жизни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иченными возможностями здоровья в различных областях интеллектуальной и творческой деятельности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совершенствованию процессуальных характеристик труда педагогов, работающих с одаренными детьми.</w:t>
      </w:r>
    </w:p>
    <w:p w:rsidR="00022536" w:rsidRDefault="00022536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D15E33">
        <w:rPr>
          <w:sz w:val="28"/>
          <w:szCs w:val="24"/>
        </w:rPr>
        <w:t xml:space="preserve">Совершенствовать материально-техническую базу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способствовать формированию и развитию единого информационно-образовательного пространства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ее интеграцию в муниципальную систему образования, в информационное образовательное пространство Белгородской </w:t>
      </w:r>
      <w:r w:rsidR="00357DB5">
        <w:rPr>
          <w:sz w:val="28"/>
          <w:szCs w:val="24"/>
        </w:rPr>
        <w:t>области и Российской Федерации.</w:t>
      </w:r>
    </w:p>
    <w:p w:rsidR="00F30697" w:rsidRDefault="00F3069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Расширение спектра образовательных услуг за счет внедрения новых дополнительных общеобразовательных (общеразвивающих) программ, в том числе в дистанционной форме.</w:t>
      </w:r>
    </w:p>
    <w:p w:rsidR="00ED6017" w:rsidRDefault="000A5839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ение необходимых условий для реализации модели ПФ ДОД.</w:t>
      </w:r>
    </w:p>
    <w:p w:rsidR="000A5839" w:rsidRDefault="000A5839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22536" w:rsidRDefault="00022536" w:rsidP="00022536">
      <w:pPr>
        <w:ind w:firstLine="300"/>
      </w:pPr>
    </w:p>
    <w:p w:rsidR="00022536" w:rsidRPr="00022536" w:rsidRDefault="00022536" w:rsidP="00022536">
      <w:pPr>
        <w:ind w:firstLine="300"/>
        <w:jc w:val="center"/>
        <w:rPr>
          <w:b/>
          <w:sz w:val="28"/>
          <w:u w:val="single"/>
        </w:rPr>
      </w:pPr>
      <w:r w:rsidRPr="00022536">
        <w:rPr>
          <w:b/>
          <w:sz w:val="28"/>
        </w:rPr>
        <w:t xml:space="preserve">Раздел 11. </w:t>
      </w:r>
      <w:r w:rsidRPr="00022536">
        <w:rPr>
          <w:b/>
          <w:sz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A127DB" w:rsidRDefault="00A127DB" w:rsidP="002D246E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669"/>
        <w:gridCol w:w="1568"/>
      </w:tblGrid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273B4" w:rsidP="007E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5E21">
              <w:rPr>
                <w:sz w:val="28"/>
                <w:szCs w:val="28"/>
              </w:rPr>
              <w:t>43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hideMark/>
          </w:tcPr>
          <w:p w:rsidR="00CA044C" w:rsidRPr="00FF6DB5" w:rsidRDefault="007E5E21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hideMark/>
          </w:tcPr>
          <w:p w:rsidR="00CA044C" w:rsidRPr="00EA2E04" w:rsidRDefault="007E5E21" w:rsidP="00FB55B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hideMark/>
          </w:tcPr>
          <w:p w:rsidR="00CA044C" w:rsidRPr="00EA2E04" w:rsidRDefault="007E5E21" w:rsidP="007E5E2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hideMark/>
          </w:tcPr>
          <w:p w:rsidR="00CA044C" w:rsidRPr="00EA2E04" w:rsidRDefault="007E5E21" w:rsidP="00574AB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7E5E21" w:rsidP="007E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CA044C" w:rsidRPr="004127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,6</w:t>
            </w:r>
            <w:r w:rsidR="00CA044C" w:rsidRPr="0041271B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CA044C" w:rsidP="00CA044C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:rsidR="00CA044C" w:rsidRPr="00FF6DB5" w:rsidRDefault="00FB6D20" w:rsidP="00DB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922E2" w:rsidRPr="002D246E"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</w:rPr>
              <w:t>2</w:t>
            </w:r>
            <w:r w:rsidR="008922E2" w:rsidRPr="002D246E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FF6DB5">
              <w:rPr>
                <w:sz w:val="28"/>
                <w:szCs w:val="28"/>
              </w:rPr>
              <w:lastRenderedPageBreak/>
              <w:t xml:space="preserve">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lastRenderedPageBreak/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7E5E21" w:rsidP="007E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  <w:r w:rsidR="00455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  <w:r w:rsidR="00CA044C" w:rsidRPr="003E3C28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7E5E21" w:rsidP="007E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  <w:r w:rsidR="00455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  <w:r w:rsidR="00455EF7" w:rsidRPr="003E3C28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7E5E21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A044C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7,</w:t>
            </w:r>
            <w:r w:rsidR="003B1C0B"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7E5E21" w:rsidP="007E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982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964982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/36</w:t>
            </w:r>
            <w:r w:rsidRPr="003E3C28">
              <w:rPr>
                <w:sz w:val="28"/>
                <w:szCs w:val="28"/>
              </w:rPr>
              <w:t>%</w:t>
            </w:r>
          </w:p>
        </w:tc>
      </w:tr>
      <w:tr w:rsidR="00964982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964982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/36</w:t>
            </w:r>
            <w:r w:rsidRPr="003E3C28">
              <w:rPr>
                <w:sz w:val="28"/>
                <w:szCs w:val="28"/>
              </w:rPr>
              <w:t>%</w:t>
            </w:r>
          </w:p>
        </w:tc>
      </w:tr>
      <w:tr w:rsidR="00964982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964982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,8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964982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3 </w:t>
            </w:r>
          </w:p>
        </w:tc>
        <w:tc>
          <w:tcPr>
            <w:tcW w:w="0" w:type="auto"/>
            <w:hideMark/>
          </w:tcPr>
          <w:p w:rsidR="00964982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964982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5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4 </w:t>
            </w:r>
          </w:p>
        </w:tc>
        <w:tc>
          <w:tcPr>
            <w:tcW w:w="0" w:type="auto"/>
            <w:hideMark/>
          </w:tcPr>
          <w:p w:rsidR="00C93913" w:rsidRPr="00FF6DB5" w:rsidRDefault="00964982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:rsidR="00C93913" w:rsidRPr="00FF6DB5" w:rsidRDefault="001E4B8D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982">
              <w:rPr>
                <w:sz w:val="28"/>
                <w:szCs w:val="28"/>
              </w:rPr>
              <w:t>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1E4B8D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982">
              <w:rPr>
                <w:sz w:val="28"/>
                <w:szCs w:val="28"/>
              </w:rPr>
              <w:t>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964982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884968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982"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FF6DB5">
              <w:rPr>
                <w:sz w:val="28"/>
                <w:szCs w:val="28"/>
              </w:rPr>
              <w:lastRenderedPageBreak/>
              <w:t xml:space="preserve">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93913" w:rsidRPr="00FF6DB5">
              <w:rPr>
                <w:sz w:val="28"/>
                <w:szCs w:val="28"/>
              </w:rPr>
              <w:t>/</w:t>
            </w:r>
            <w:r w:rsidR="00DD52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93913" w:rsidRPr="00FF6DB5" w:rsidRDefault="009A7E33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982"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3913" w:rsidRPr="00FF6DB5">
              <w:rPr>
                <w:sz w:val="28"/>
                <w:szCs w:val="28"/>
              </w:rPr>
              <w:t>/</w:t>
            </w:r>
            <w:r w:rsidR="00752D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C93913" w:rsidRPr="00FF6DB5" w:rsidRDefault="00964982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3913" w:rsidRPr="00FF6DB5">
              <w:rPr>
                <w:sz w:val="28"/>
                <w:szCs w:val="28"/>
              </w:rPr>
              <w:t>/</w:t>
            </w:r>
            <w:r w:rsidR="00752D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93913" w:rsidRPr="00FF6DB5" w:rsidRDefault="00752D6F" w:rsidP="0096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982"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C93913" w:rsidRPr="00FF6DB5" w:rsidRDefault="00DA226E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913" w:rsidRPr="00FF6DB5">
              <w:rPr>
                <w:sz w:val="28"/>
                <w:szCs w:val="28"/>
              </w:rPr>
              <w:t>/</w:t>
            </w:r>
            <w:r w:rsidR="00DA226E">
              <w:rPr>
                <w:sz w:val="28"/>
                <w:szCs w:val="28"/>
              </w:rPr>
              <w:t>11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93913" w:rsidRPr="00FF6DB5" w:rsidRDefault="00DA226E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C93913" w:rsidRPr="00FF6DB5" w:rsidRDefault="00DA226E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:rsidR="00C93913" w:rsidRPr="00FF6DB5" w:rsidRDefault="00DA226E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93913" w:rsidRPr="00FF6DB5">
              <w:rPr>
                <w:sz w:val="28"/>
                <w:szCs w:val="28"/>
              </w:rPr>
              <w:t>/</w:t>
            </w:r>
            <w:r w:rsidR="009A7E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:rsidR="00C93913" w:rsidRPr="00FF6DB5" w:rsidRDefault="00C93913" w:rsidP="00DA226E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Pr="00FF6DB5">
              <w:rPr>
                <w:sz w:val="28"/>
                <w:szCs w:val="28"/>
              </w:rPr>
              <w:t>/</w:t>
            </w:r>
            <w:r w:rsidR="00DA226E">
              <w:rPr>
                <w:sz w:val="28"/>
                <w:szCs w:val="28"/>
              </w:rPr>
              <w:t>3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:rsidR="00C93913" w:rsidRPr="00FF6DB5" w:rsidRDefault="00C93913" w:rsidP="00DA226E">
            <w:pPr>
              <w:jc w:val="both"/>
              <w:rPr>
                <w:sz w:val="28"/>
                <w:szCs w:val="28"/>
              </w:rPr>
            </w:pP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:rsidR="00C93913" w:rsidRPr="00FF6DB5" w:rsidRDefault="009A7E33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226E">
              <w:rPr>
                <w:sz w:val="28"/>
                <w:szCs w:val="28"/>
              </w:rPr>
              <w:t>4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2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:rsidR="00C93913" w:rsidRPr="00FF6DB5" w:rsidRDefault="00DA22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Танцеваль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гровое помещение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да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0" w:type="auto"/>
            <w:hideMark/>
          </w:tcPr>
          <w:p w:rsidR="00C93913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C93913" w:rsidRPr="00FF6DB5" w:rsidRDefault="00C93913" w:rsidP="00EB58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93913" w:rsidRPr="00FF6DB5" w:rsidRDefault="0050404C" w:rsidP="00D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226E">
              <w:rPr>
                <w:sz w:val="28"/>
                <w:szCs w:val="28"/>
              </w:rPr>
              <w:t>43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0,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</w:tbl>
    <w:p w:rsidR="00CA044C" w:rsidRDefault="00CA044C" w:rsidP="00CA044C">
      <w:pPr>
        <w:spacing w:before="100" w:beforeAutospacing="1" w:after="100" w:afterAutospacing="1"/>
      </w:pPr>
      <w:bookmarkStart w:id="8" w:name="review"/>
      <w:bookmarkEnd w:id="8"/>
    </w:p>
    <w:p w:rsidR="00A127DB" w:rsidRDefault="00A127DB" w:rsidP="00A127DB">
      <w:pPr>
        <w:ind w:firstLine="709"/>
        <w:jc w:val="both"/>
        <w:rPr>
          <w:sz w:val="28"/>
          <w:szCs w:val="28"/>
        </w:rPr>
      </w:pPr>
    </w:p>
    <w:p w:rsidR="002F0E3D" w:rsidRPr="00665327" w:rsidRDefault="002F0E3D" w:rsidP="007C59D6">
      <w:pPr>
        <w:jc w:val="both"/>
        <w:rPr>
          <w:sz w:val="32"/>
          <w:szCs w:val="28"/>
        </w:rPr>
      </w:pPr>
    </w:p>
    <w:sectPr w:rsidR="002F0E3D" w:rsidRPr="00665327" w:rsidSect="000C42E7">
      <w:footerReference w:type="default" r:id="rId9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4F" w:rsidRDefault="00C2164F" w:rsidP="00A6395B">
      <w:r>
        <w:separator/>
      </w:r>
    </w:p>
  </w:endnote>
  <w:endnote w:type="continuationSeparator" w:id="1">
    <w:p w:rsidR="00C2164F" w:rsidRDefault="00C2164F" w:rsidP="00A6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32232"/>
      <w:showingPlcHdr/>
    </w:sdtPr>
    <w:sdtContent>
      <w:p w:rsidR="0042507B" w:rsidRDefault="0042507B">
        <w:pPr>
          <w:pStyle w:val="af2"/>
          <w:jc w:val="center"/>
        </w:pPr>
        <w:r>
          <w:t xml:space="preserve">     </w:t>
        </w:r>
      </w:p>
    </w:sdtContent>
  </w:sdt>
  <w:p w:rsidR="0042507B" w:rsidRDefault="0042507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4F" w:rsidRDefault="00C2164F" w:rsidP="00A6395B">
      <w:r>
        <w:separator/>
      </w:r>
    </w:p>
  </w:footnote>
  <w:footnote w:type="continuationSeparator" w:id="1">
    <w:p w:rsidR="00C2164F" w:rsidRDefault="00C2164F" w:rsidP="00A6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5EA8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3A20C08"/>
    <w:multiLevelType w:val="hybridMultilevel"/>
    <w:tmpl w:val="A2122DB2"/>
    <w:lvl w:ilvl="0" w:tplc="9EEC34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BE44C3"/>
    <w:multiLevelType w:val="multilevel"/>
    <w:tmpl w:val="4D8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781F8A"/>
    <w:multiLevelType w:val="hybridMultilevel"/>
    <w:tmpl w:val="654EF046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C22D3"/>
    <w:multiLevelType w:val="hybridMultilevel"/>
    <w:tmpl w:val="7BA8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8BC"/>
    <w:multiLevelType w:val="hybridMultilevel"/>
    <w:tmpl w:val="996063B8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E7E88"/>
    <w:multiLevelType w:val="hybridMultilevel"/>
    <w:tmpl w:val="417ED278"/>
    <w:lvl w:ilvl="0" w:tplc="D8443BA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EB11451"/>
    <w:multiLevelType w:val="multilevel"/>
    <w:tmpl w:val="BD8E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7F555F"/>
    <w:multiLevelType w:val="multilevel"/>
    <w:tmpl w:val="BD10891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0">
    <w:nsid w:val="29671A40"/>
    <w:multiLevelType w:val="multilevel"/>
    <w:tmpl w:val="81F07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FC7B2C"/>
    <w:multiLevelType w:val="hybridMultilevel"/>
    <w:tmpl w:val="1416084A"/>
    <w:lvl w:ilvl="0" w:tplc="4474A4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0D053B"/>
    <w:multiLevelType w:val="hybridMultilevel"/>
    <w:tmpl w:val="1B364476"/>
    <w:lvl w:ilvl="0" w:tplc="04190009">
      <w:start w:val="1"/>
      <w:numFmt w:val="bullet"/>
      <w:lvlText w:val="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2EC4A66"/>
    <w:multiLevelType w:val="hybridMultilevel"/>
    <w:tmpl w:val="DBBEB65A"/>
    <w:lvl w:ilvl="0" w:tplc="10C0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03EDE"/>
    <w:multiLevelType w:val="hybridMultilevel"/>
    <w:tmpl w:val="29224032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D038E"/>
    <w:multiLevelType w:val="hybridMultilevel"/>
    <w:tmpl w:val="18D63C2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3B4D"/>
    <w:multiLevelType w:val="multilevel"/>
    <w:tmpl w:val="E064DF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A1ABA"/>
    <w:multiLevelType w:val="multilevel"/>
    <w:tmpl w:val="A84E3E16"/>
    <w:lvl w:ilvl="0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14DE3"/>
    <w:multiLevelType w:val="hybridMultilevel"/>
    <w:tmpl w:val="ABF8D40A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05F397"/>
    <w:multiLevelType w:val="multilevel"/>
    <w:tmpl w:val="5705F397"/>
    <w:name w:val="Нумерованный список 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>
    <w:nsid w:val="5763DE1A"/>
    <w:multiLevelType w:val="multilevel"/>
    <w:tmpl w:val="5763DE1A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248ED"/>
    <w:multiLevelType w:val="hybridMultilevel"/>
    <w:tmpl w:val="ECECB8B0"/>
    <w:lvl w:ilvl="0" w:tplc="8EA60D9E">
      <w:start w:val="1"/>
      <w:numFmt w:val="bullet"/>
      <w:suff w:val="space"/>
      <w:lvlText w:val="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C95F32"/>
    <w:multiLevelType w:val="hybridMultilevel"/>
    <w:tmpl w:val="AA08823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63E34"/>
    <w:multiLevelType w:val="hybridMultilevel"/>
    <w:tmpl w:val="A71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62EC0"/>
    <w:multiLevelType w:val="multilevel"/>
    <w:tmpl w:val="64E4E1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7D49F9"/>
    <w:multiLevelType w:val="multilevel"/>
    <w:tmpl w:val="474EF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4"/>
  </w:num>
  <w:num w:numId="5">
    <w:abstractNumId w:val="2"/>
  </w:num>
  <w:num w:numId="6">
    <w:abstractNumId w:val="1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19"/>
  </w:num>
  <w:num w:numId="12">
    <w:abstractNumId w:val="4"/>
  </w:num>
  <w:num w:numId="13">
    <w:abstractNumId w:val="6"/>
  </w:num>
  <w:num w:numId="14">
    <w:abstractNumId w:val="12"/>
  </w:num>
  <w:num w:numId="15">
    <w:abstractNumId w:val="21"/>
  </w:num>
  <w:num w:numId="16">
    <w:abstractNumId w:val="10"/>
  </w:num>
  <w:num w:numId="17">
    <w:abstractNumId w:val="5"/>
  </w:num>
  <w:num w:numId="18">
    <w:abstractNumId w:val="18"/>
  </w:num>
  <w:num w:numId="19">
    <w:abstractNumId w:val="22"/>
  </w:num>
  <w:num w:numId="20">
    <w:abstractNumId w:val="13"/>
  </w:num>
  <w:num w:numId="21">
    <w:abstractNumId w:val="26"/>
  </w:num>
  <w:num w:numId="22">
    <w:abstractNumId w:val="7"/>
  </w:num>
  <w:num w:numId="23">
    <w:abstractNumId w:val="25"/>
  </w:num>
  <w:num w:numId="24">
    <w:abstractNumId w:val="11"/>
  </w:num>
  <w:num w:numId="25">
    <w:abstractNumId w:val="8"/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1DE7"/>
    <w:rsid w:val="000121A6"/>
    <w:rsid w:val="00013114"/>
    <w:rsid w:val="00022536"/>
    <w:rsid w:val="00022A01"/>
    <w:rsid w:val="00024F91"/>
    <w:rsid w:val="0002539F"/>
    <w:rsid w:val="00032D10"/>
    <w:rsid w:val="000368EC"/>
    <w:rsid w:val="00036C6A"/>
    <w:rsid w:val="00037950"/>
    <w:rsid w:val="00040993"/>
    <w:rsid w:val="00045947"/>
    <w:rsid w:val="00057B23"/>
    <w:rsid w:val="000602FB"/>
    <w:rsid w:val="000630C0"/>
    <w:rsid w:val="0006588C"/>
    <w:rsid w:val="000675B9"/>
    <w:rsid w:val="0007766A"/>
    <w:rsid w:val="00077C50"/>
    <w:rsid w:val="0009238B"/>
    <w:rsid w:val="00093B56"/>
    <w:rsid w:val="000A5839"/>
    <w:rsid w:val="000B28AB"/>
    <w:rsid w:val="000C42E7"/>
    <w:rsid w:val="000D2A74"/>
    <w:rsid w:val="000D4B77"/>
    <w:rsid w:val="000E1A95"/>
    <w:rsid w:val="000F288A"/>
    <w:rsid w:val="000F6A58"/>
    <w:rsid w:val="00111836"/>
    <w:rsid w:val="00140495"/>
    <w:rsid w:val="00141811"/>
    <w:rsid w:val="00145548"/>
    <w:rsid w:val="00152FC8"/>
    <w:rsid w:val="0017678F"/>
    <w:rsid w:val="001803F0"/>
    <w:rsid w:val="00181F95"/>
    <w:rsid w:val="001848B7"/>
    <w:rsid w:val="0018609F"/>
    <w:rsid w:val="00186B75"/>
    <w:rsid w:val="001924BB"/>
    <w:rsid w:val="00193320"/>
    <w:rsid w:val="001A635F"/>
    <w:rsid w:val="001A7B66"/>
    <w:rsid w:val="001B4F73"/>
    <w:rsid w:val="001C4F22"/>
    <w:rsid w:val="001C509C"/>
    <w:rsid w:val="001D236A"/>
    <w:rsid w:val="001D6ED7"/>
    <w:rsid w:val="001E131B"/>
    <w:rsid w:val="001E4B8D"/>
    <w:rsid w:val="001E60A0"/>
    <w:rsid w:val="001F20FE"/>
    <w:rsid w:val="001F428C"/>
    <w:rsid w:val="001F7604"/>
    <w:rsid w:val="00200DEA"/>
    <w:rsid w:val="0020320C"/>
    <w:rsid w:val="00204A22"/>
    <w:rsid w:val="00205593"/>
    <w:rsid w:val="00207A4A"/>
    <w:rsid w:val="00213678"/>
    <w:rsid w:val="002145D5"/>
    <w:rsid w:val="0021722D"/>
    <w:rsid w:val="00220F9B"/>
    <w:rsid w:val="002247CD"/>
    <w:rsid w:val="00224C73"/>
    <w:rsid w:val="00224D61"/>
    <w:rsid w:val="0023100A"/>
    <w:rsid w:val="00231BE4"/>
    <w:rsid w:val="00240698"/>
    <w:rsid w:val="00247A13"/>
    <w:rsid w:val="00251757"/>
    <w:rsid w:val="00263BA8"/>
    <w:rsid w:val="0026425A"/>
    <w:rsid w:val="0027039D"/>
    <w:rsid w:val="002722D6"/>
    <w:rsid w:val="002753F0"/>
    <w:rsid w:val="002772E3"/>
    <w:rsid w:val="00277589"/>
    <w:rsid w:val="00282A20"/>
    <w:rsid w:val="00283076"/>
    <w:rsid w:val="002921BC"/>
    <w:rsid w:val="00297440"/>
    <w:rsid w:val="002A168A"/>
    <w:rsid w:val="002A23DC"/>
    <w:rsid w:val="002A31F2"/>
    <w:rsid w:val="002A5312"/>
    <w:rsid w:val="002A60FA"/>
    <w:rsid w:val="002B3743"/>
    <w:rsid w:val="002C26B4"/>
    <w:rsid w:val="002C7560"/>
    <w:rsid w:val="002C78B4"/>
    <w:rsid w:val="002D2315"/>
    <w:rsid w:val="002D246E"/>
    <w:rsid w:val="002D5C42"/>
    <w:rsid w:val="002F0E3D"/>
    <w:rsid w:val="002F5F3C"/>
    <w:rsid w:val="002F712B"/>
    <w:rsid w:val="00334EE3"/>
    <w:rsid w:val="003404A2"/>
    <w:rsid w:val="00340D01"/>
    <w:rsid w:val="0034325A"/>
    <w:rsid w:val="00346040"/>
    <w:rsid w:val="0035017F"/>
    <w:rsid w:val="00355B98"/>
    <w:rsid w:val="00356A51"/>
    <w:rsid w:val="003576B6"/>
    <w:rsid w:val="00357DB5"/>
    <w:rsid w:val="003738EB"/>
    <w:rsid w:val="00377944"/>
    <w:rsid w:val="003816A4"/>
    <w:rsid w:val="00384D86"/>
    <w:rsid w:val="003853DF"/>
    <w:rsid w:val="003977C3"/>
    <w:rsid w:val="003A2DA6"/>
    <w:rsid w:val="003B1C0B"/>
    <w:rsid w:val="003B1DBD"/>
    <w:rsid w:val="003B2041"/>
    <w:rsid w:val="003C251B"/>
    <w:rsid w:val="003C2D09"/>
    <w:rsid w:val="003C3BCC"/>
    <w:rsid w:val="003C5965"/>
    <w:rsid w:val="003D2D72"/>
    <w:rsid w:val="003E3C28"/>
    <w:rsid w:val="003F3767"/>
    <w:rsid w:val="004004D8"/>
    <w:rsid w:val="00402A0A"/>
    <w:rsid w:val="0041271B"/>
    <w:rsid w:val="004150F6"/>
    <w:rsid w:val="00415883"/>
    <w:rsid w:val="00417ADD"/>
    <w:rsid w:val="0042507B"/>
    <w:rsid w:val="004315A8"/>
    <w:rsid w:val="00432123"/>
    <w:rsid w:val="004362AD"/>
    <w:rsid w:val="00454A05"/>
    <w:rsid w:val="00455EF7"/>
    <w:rsid w:val="0046125B"/>
    <w:rsid w:val="00464FD7"/>
    <w:rsid w:val="004702E3"/>
    <w:rsid w:val="0047231F"/>
    <w:rsid w:val="00472AD3"/>
    <w:rsid w:val="00472B3C"/>
    <w:rsid w:val="00475C87"/>
    <w:rsid w:val="00481908"/>
    <w:rsid w:val="004826E3"/>
    <w:rsid w:val="00486C87"/>
    <w:rsid w:val="00487379"/>
    <w:rsid w:val="0049107D"/>
    <w:rsid w:val="0049215B"/>
    <w:rsid w:val="0049704E"/>
    <w:rsid w:val="004A1A62"/>
    <w:rsid w:val="004A2836"/>
    <w:rsid w:val="004A525C"/>
    <w:rsid w:val="004A5ABF"/>
    <w:rsid w:val="004A63A2"/>
    <w:rsid w:val="004B050B"/>
    <w:rsid w:val="004B6B6C"/>
    <w:rsid w:val="004C11CF"/>
    <w:rsid w:val="004C2447"/>
    <w:rsid w:val="004C56DF"/>
    <w:rsid w:val="004C5900"/>
    <w:rsid w:val="004C6C5A"/>
    <w:rsid w:val="004D0404"/>
    <w:rsid w:val="004D5A13"/>
    <w:rsid w:val="004E4538"/>
    <w:rsid w:val="004E775B"/>
    <w:rsid w:val="004F1CD0"/>
    <w:rsid w:val="004F2000"/>
    <w:rsid w:val="004F4858"/>
    <w:rsid w:val="004F6B50"/>
    <w:rsid w:val="0050404C"/>
    <w:rsid w:val="0050642F"/>
    <w:rsid w:val="00506873"/>
    <w:rsid w:val="00510D26"/>
    <w:rsid w:val="00512632"/>
    <w:rsid w:val="005135B8"/>
    <w:rsid w:val="00514D3A"/>
    <w:rsid w:val="00517150"/>
    <w:rsid w:val="0052189B"/>
    <w:rsid w:val="00522E0E"/>
    <w:rsid w:val="00525278"/>
    <w:rsid w:val="005272A2"/>
    <w:rsid w:val="005276B2"/>
    <w:rsid w:val="00532389"/>
    <w:rsid w:val="00537ACD"/>
    <w:rsid w:val="00543E47"/>
    <w:rsid w:val="005547C4"/>
    <w:rsid w:val="00574AB0"/>
    <w:rsid w:val="00583CF4"/>
    <w:rsid w:val="00585205"/>
    <w:rsid w:val="00587BAE"/>
    <w:rsid w:val="005901DF"/>
    <w:rsid w:val="00593892"/>
    <w:rsid w:val="005C06A0"/>
    <w:rsid w:val="005C2794"/>
    <w:rsid w:val="005C4B6E"/>
    <w:rsid w:val="005C52F2"/>
    <w:rsid w:val="005C6129"/>
    <w:rsid w:val="005D28BE"/>
    <w:rsid w:val="005E1713"/>
    <w:rsid w:val="005E1AE4"/>
    <w:rsid w:val="005E3093"/>
    <w:rsid w:val="005E40F1"/>
    <w:rsid w:val="005E6C2E"/>
    <w:rsid w:val="005F0F94"/>
    <w:rsid w:val="005F4F02"/>
    <w:rsid w:val="005F6023"/>
    <w:rsid w:val="0062031E"/>
    <w:rsid w:val="00624235"/>
    <w:rsid w:val="00640910"/>
    <w:rsid w:val="0064624F"/>
    <w:rsid w:val="00647BD9"/>
    <w:rsid w:val="00652CA5"/>
    <w:rsid w:val="00653938"/>
    <w:rsid w:val="006545B7"/>
    <w:rsid w:val="00663EAF"/>
    <w:rsid w:val="00665327"/>
    <w:rsid w:val="00667059"/>
    <w:rsid w:val="00667133"/>
    <w:rsid w:val="0067370A"/>
    <w:rsid w:val="00675CFB"/>
    <w:rsid w:val="00677023"/>
    <w:rsid w:val="006773B8"/>
    <w:rsid w:val="006A2901"/>
    <w:rsid w:val="006A2D73"/>
    <w:rsid w:val="006A59E8"/>
    <w:rsid w:val="006A7F0E"/>
    <w:rsid w:val="006B460C"/>
    <w:rsid w:val="006B5C62"/>
    <w:rsid w:val="006C617B"/>
    <w:rsid w:val="006D5F2A"/>
    <w:rsid w:val="006E172E"/>
    <w:rsid w:val="00707830"/>
    <w:rsid w:val="00711A44"/>
    <w:rsid w:val="00715297"/>
    <w:rsid w:val="00715906"/>
    <w:rsid w:val="00717497"/>
    <w:rsid w:val="0072199C"/>
    <w:rsid w:val="00724448"/>
    <w:rsid w:val="00726A46"/>
    <w:rsid w:val="007345DA"/>
    <w:rsid w:val="00736620"/>
    <w:rsid w:val="007456E4"/>
    <w:rsid w:val="00752449"/>
    <w:rsid w:val="00752D6F"/>
    <w:rsid w:val="007635B6"/>
    <w:rsid w:val="00775D1E"/>
    <w:rsid w:val="00781BCE"/>
    <w:rsid w:val="007820FB"/>
    <w:rsid w:val="0078515E"/>
    <w:rsid w:val="00790A80"/>
    <w:rsid w:val="007945B9"/>
    <w:rsid w:val="00795EB7"/>
    <w:rsid w:val="007A1649"/>
    <w:rsid w:val="007A5B4A"/>
    <w:rsid w:val="007A74E9"/>
    <w:rsid w:val="007B2BCC"/>
    <w:rsid w:val="007C40F6"/>
    <w:rsid w:val="007C51B0"/>
    <w:rsid w:val="007C59D6"/>
    <w:rsid w:val="007E2A4F"/>
    <w:rsid w:val="007E44A8"/>
    <w:rsid w:val="007E5E21"/>
    <w:rsid w:val="007E6AF2"/>
    <w:rsid w:val="007F3ECE"/>
    <w:rsid w:val="007F4A88"/>
    <w:rsid w:val="00810A62"/>
    <w:rsid w:val="00811029"/>
    <w:rsid w:val="00815013"/>
    <w:rsid w:val="00816CE7"/>
    <w:rsid w:val="00817C9C"/>
    <w:rsid w:val="00820BAE"/>
    <w:rsid w:val="00821EAF"/>
    <w:rsid w:val="0082225A"/>
    <w:rsid w:val="008273B4"/>
    <w:rsid w:val="008354F2"/>
    <w:rsid w:val="008371B0"/>
    <w:rsid w:val="00866354"/>
    <w:rsid w:val="00871438"/>
    <w:rsid w:val="0087415C"/>
    <w:rsid w:val="00884968"/>
    <w:rsid w:val="008914EF"/>
    <w:rsid w:val="008922E2"/>
    <w:rsid w:val="008C04AE"/>
    <w:rsid w:val="008C1038"/>
    <w:rsid w:val="008C4209"/>
    <w:rsid w:val="008E0C32"/>
    <w:rsid w:val="008E18BE"/>
    <w:rsid w:val="008E2837"/>
    <w:rsid w:val="008E4ACE"/>
    <w:rsid w:val="008E7301"/>
    <w:rsid w:val="008F03E0"/>
    <w:rsid w:val="008F20DA"/>
    <w:rsid w:val="00902EFC"/>
    <w:rsid w:val="0091019E"/>
    <w:rsid w:val="00913FE0"/>
    <w:rsid w:val="00922947"/>
    <w:rsid w:val="00923C83"/>
    <w:rsid w:val="00930D95"/>
    <w:rsid w:val="00931753"/>
    <w:rsid w:val="009318C8"/>
    <w:rsid w:val="009332CF"/>
    <w:rsid w:val="009417D2"/>
    <w:rsid w:val="00950C8A"/>
    <w:rsid w:val="0095665B"/>
    <w:rsid w:val="00956E82"/>
    <w:rsid w:val="00962E22"/>
    <w:rsid w:val="00963D7C"/>
    <w:rsid w:val="00964472"/>
    <w:rsid w:val="00964982"/>
    <w:rsid w:val="00984008"/>
    <w:rsid w:val="009878A7"/>
    <w:rsid w:val="009A7E33"/>
    <w:rsid w:val="009B0A2C"/>
    <w:rsid w:val="009B1548"/>
    <w:rsid w:val="009C591D"/>
    <w:rsid w:val="009D1C59"/>
    <w:rsid w:val="009E003A"/>
    <w:rsid w:val="009E3C84"/>
    <w:rsid w:val="009F151D"/>
    <w:rsid w:val="009F1B8E"/>
    <w:rsid w:val="009F4FFB"/>
    <w:rsid w:val="00A007BC"/>
    <w:rsid w:val="00A04029"/>
    <w:rsid w:val="00A07EF5"/>
    <w:rsid w:val="00A127DB"/>
    <w:rsid w:val="00A2685F"/>
    <w:rsid w:val="00A30BF9"/>
    <w:rsid w:val="00A41D00"/>
    <w:rsid w:val="00A45197"/>
    <w:rsid w:val="00A50773"/>
    <w:rsid w:val="00A5398D"/>
    <w:rsid w:val="00A62088"/>
    <w:rsid w:val="00A628E2"/>
    <w:rsid w:val="00A6395B"/>
    <w:rsid w:val="00A66E9B"/>
    <w:rsid w:val="00A73ED5"/>
    <w:rsid w:val="00A76A12"/>
    <w:rsid w:val="00A85736"/>
    <w:rsid w:val="00AA2FEB"/>
    <w:rsid w:val="00AB0F6C"/>
    <w:rsid w:val="00AC37E4"/>
    <w:rsid w:val="00AC5873"/>
    <w:rsid w:val="00AD2DE7"/>
    <w:rsid w:val="00AD523B"/>
    <w:rsid w:val="00AD5B77"/>
    <w:rsid w:val="00AF587A"/>
    <w:rsid w:val="00B0103E"/>
    <w:rsid w:val="00B04D04"/>
    <w:rsid w:val="00B05699"/>
    <w:rsid w:val="00B07B02"/>
    <w:rsid w:val="00B13434"/>
    <w:rsid w:val="00B26E03"/>
    <w:rsid w:val="00B30992"/>
    <w:rsid w:val="00B32CA2"/>
    <w:rsid w:val="00B42792"/>
    <w:rsid w:val="00B45A48"/>
    <w:rsid w:val="00B506A5"/>
    <w:rsid w:val="00B50716"/>
    <w:rsid w:val="00B60CD3"/>
    <w:rsid w:val="00B60EB9"/>
    <w:rsid w:val="00B63E15"/>
    <w:rsid w:val="00B7247C"/>
    <w:rsid w:val="00B7459B"/>
    <w:rsid w:val="00B7749B"/>
    <w:rsid w:val="00B87B21"/>
    <w:rsid w:val="00B96F89"/>
    <w:rsid w:val="00BB190C"/>
    <w:rsid w:val="00BB7F90"/>
    <w:rsid w:val="00BC6D5B"/>
    <w:rsid w:val="00BD7E06"/>
    <w:rsid w:val="00BF0CEA"/>
    <w:rsid w:val="00BF0F4E"/>
    <w:rsid w:val="00BF2D5A"/>
    <w:rsid w:val="00BF33FE"/>
    <w:rsid w:val="00BF4B30"/>
    <w:rsid w:val="00C01BD3"/>
    <w:rsid w:val="00C12E0F"/>
    <w:rsid w:val="00C2164F"/>
    <w:rsid w:val="00C2326D"/>
    <w:rsid w:val="00C2480C"/>
    <w:rsid w:val="00C3484A"/>
    <w:rsid w:val="00C348F9"/>
    <w:rsid w:val="00C433BE"/>
    <w:rsid w:val="00C43C7E"/>
    <w:rsid w:val="00C50AA8"/>
    <w:rsid w:val="00C70371"/>
    <w:rsid w:val="00C93913"/>
    <w:rsid w:val="00CA044C"/>
    <w:rsid w:val="00CA445B"/>
    <w:rsid w:val="00CA6FED"/>
    <w:rsid w:val="00CC126D"/>
    <w:rsid w:val="00CD235C"/>
    <w:rsid w:val="00CD6999"/>
    <w:rsid w:val="00CE0FB5"/>
    <w:rsid w:val="00CE1E4C"/>
    <w:rsid w:val="00CF414B"/>
    <w:rsid w:val="00D03AE8"/>
    <w:rsid w:val="00D048EF"/>
    <w:rsid w:val="00D05AA0"/>
    <w:rsid w:val="00D06FB4"/>
    <w:rsid w:val="00D102B2"/>
    <w:rsid w:val="00D10B49"/>
    <w:rsid w:val="00D15E33"/>
    <w:rsid w:val="00D271FA"/>
    <w:rsid w:val="00D47755"/>
    <w:rsid w:val="00D51CC2"/>
    <w:rsid w:val="00D55E4C"/>
    <w:rsid w:val="00D82D8B"/>
    <w:rsid w:val="00D84549"/>
    <w:rsid w:val="00D854BF"/>
    <w:rsid w:val="00D8669A"/>
    <w:rsid w:val="00D918D9"/>
    <w:rsid w:val="00D91B66"/>
    <w:rsid w:val="00D953D4"/>
    <w:rsid w:val="00DA226E"/>
    <w:rsid w:val="00DA4355"/>
    <w:rsid w:val="00DA4371"/>
    <w:rsid w:val="00DA484A"/>
    <w:rsid w:val="00DB3F2B"/>
    <w:rsid w:val="00DB7218"/>
    <w:rsid w:val="00DC5DDA"/>
    <w:rsid w:val="00DC5EC0"/>
    <w:rsid w:val="00DC692F"/>
    <w:rsid w:val="00DD52EA"/>
    <w:rsid w:val="00DD7055"/>
    <w:rsid w:val="00DE0020"/>
    <w:rsid w:val="00DE3388"/>
    <w:rsid w:val="00DE5C06"/>
    <w:rsid w:val="00DE6F69"/>
    <w:rsid w:val="00DF2475"/>
    <w:rsid w:val="00DF33CA"/>
    <w:rsid w:val="00DF6AD8"/>
    <w:rsid w:val="00DF7FBF"/>
    <w:rsid w:val="00E02C3E"/>
    <w:rsid w:val="00E06B1E"/>
    <w:rsid w:val="00E06BBB"/>
    <w:rsid w:val="00E14FEB"/>
    <w:rsid w:val="00E158C9"/>
    <w:rsid w:val="00E227A2"/>
    <w:rsid w:val="00E2364D"/>
    <w:rsid w:val="00E3503E"/>
    <w:rsid w:val="00E3670E"/>
    <w:rsid w:val="00E36BF9"/>
    <w:rsid w:val="00E52E76"/>
    <w:rsid w:val="00E53960"/>
    <w:rsid w:val="00E65AF3"/>
    <w:rsid w:val="00E731FC"/>
    <w:rsid w:val="00E81D8B"/>
    <w:rsid w:val="00E90030"/>
    <w:rsid w:val="00E93A18"/>
    <w:rsid w:val="00E944BD"/>
    <w:rsid w:val="00E95DC0"/>
    <w:rsid w:val="00EA2E04"/>
    <w:rsid w:val="00EB58D9"/>
    <w:rsid w:val="00EC1DE7"/>
    <w:rsid w:val="00EC5F6D"/>
    <w:rsid w:val="00EC6562"/>
    <w:rsid w:val="00ED5649"/>
    <w:rsid w:val="00ED5E20"/>
    <w:rsid w:val="00ED6017"/>
    <w:rsid w:val="00EE3600"/>
    <w:rsid w:val="00EE4162"/>
    <w:rsid w:val="00EE55A8"/>
    <w:rsid w:val="00EE6B8E"/>
    <w:rsid w:val="00EF1311"/>
    <w:rsid w:val="00EF327C"/>
    <w:rsid w:val="00EF37E0"/>
    <w:rsid w:val="00EF3EC1"/>
    <w:rsid w:val="00EF431E"/>
    <w:rsid w:val="00EF6620"/>
    <w:rsid w:val="00F152AD"/>
    <w:rsid w:val="00F30697"/>
    <w:rsid w:val="00F35F27"/>
    <w:rsid w:val="00F37289"/>
    <w:rsid w:val="00F4716B"/>
    <w:rsid w:val="00F551E4"/>
    <w:rsid w:val="00F575F2"/>
    <w:rsid w:val="00F6127F"/>
    <w:rsid w:val="00F7132B"/>
    <w:rsid w:val="00F7447A"/>
    <w:rsid w:val="00F76FBA"/>
    <w:rsid w:val="00F85716"/>
    <w:rsid w:val="00F87430"/>
    <w:rsid w:val="00FB035E"/>
    <w:rsid w:val="00FB55B2"/>
    <w:rsid w:val="00FB6D20"/>
    <w:rsid w:val="00FC4B5F"/>
    <w:rsid w:val="00FD547E"/>
    <w:rsid w:val="00FD63E7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A777-DD0D-4F65-8F33-F8F25F3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1920</Words>
  <Characters>6794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</cp:revision>
  <cp:lastPrinted>2020-03-27T13:24:00Z</cp:lastPrinted>
  <dcterms:created xsi:type="dcterms:W3CDTF">2020-04-20T06:30:00Z</dcterms:created>
  <dcterms:modified xsi:type="dcterms:W3CDTF">2020-04-20T06:33:00Z</dcterms:modified>
</cp:coreProperties>
</file>